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EAD8" w14:textId="77777777" w:rsidR="0077227B" w:rsidRPr="008157EB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3034028" w14:textId="77777777" w:rsidR="0077227B" w:rsidRPr="008157EB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EC0F049" w14:textId="77777777" w:rsidR="0077227B" w:rsidRPr="008157EB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ACEEB60" w14:textId="77777777" w:rsidR="0077227B" w:rsidRPr="008157EB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F289DF7" w14:textId="63CC2CC9" w:rsidR="0077227B" w:rsidRPr="00594AD8" w:rsidRDefault="0077227B" w:rsidP="007722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Pr="006E4A81">
        <w:rPr>
          <w:b/>
          <w:sz w:val="28"/>
          <w:szCs w:val="28"/>
        </w:rPr>
        <w:t>федра БТС</w:t>
      </w:r>
    </w:p>
    <w:p w14:paraId="4440C946" w14:textId="77777777" w:rsidR="0077227B" w:rsidRPr="00BE4534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</w:p>
    <w:p w14:paraId="04765348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4A65A442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385B4D2C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21AC589E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6BD071BF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36A8B01D" w14:textId="77777777" w:rsidR="0077227B" w:rsidRPr="00BE4534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0079089A" w14:textId="185C6AE6" w:rsidR="0077227B" w:rsidRDefault="005261D7" w:rsidP="0077227B">
      <w:pPr>
        <w:pStyle w:val="Times142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ИДЗ</w:t>
      </w:r>
    </w:p>
    <w:p w14:paraId="3E4BBB09" w14:textId="3F12885C" w:rsidR="0077227B" w:rsidRPr="00594AD8" w:rsidRDefault="0077227B" w:rsidP="0077227B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Pr="0077227B">
        <w:rPr>
          <w:b/>
          <w:sz w:val="28"/>
          <w:szCs w:val="28"/>
        </w:rPr>
        <w:t>Технологии и системы принятия решений</w:t>
      </w:r>
      <w:r>
        <w:rPr>
          <w:b/>
          <w:sz w:val="28"/>
          <w:szCs w:val="28"/>
        </w:rPr>
        <w:t>»</w:t>
      </w:r>
    </w:p>
    <w:p w14:paraId="7A531FDC" w14:textId="3AEEEDC7" w:rsidR="0077227B" w:rsidRDefault="0077227B" w:rsidP="0077227B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>
        <w:rPr>
          <w:rStyle w:val="a3"/>
          <w:smallCaps w:val="0"/>
          <w:sz w:val="28"/>
          <w:szCs w:val="28"/>
        </w:rPr>
        <w:t>Классификация</w:t>
      </w:r>
      <w:r w:rsidRPr="0077227B">
        <w:rPr>
          <w:rStyle w:val="a3"/>
          <w:smallCaps w:val="0"/>
          <w:sz w:val="28"/>
          <w:szCs w:val="28"/>
        </w:rPr>
        <w:t xml:space="preserve"> опасных аритмий</w:t>
      </w:r>
    </w:p>
    <w:p w14:paraId="7B24CBCC" w14:textId="6F7D0CD4" w:rsidR="002536F3" w:rsidRDefault="002536F3" w:rsidP="007722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EF04F4">
        <w:rPr>
          <w:sz w:val="28"/>
          <w:szCs w:val="28"/>
        </w:rPr>
        <w:t>12</w:t>
      </w:r>
    </w:p>
    <w:p w14:paraId="61FA2D30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55A4646D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1EAD8935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02758768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71D84964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203F8B8E" w14:textId="77777777" w:rsidR="0077227B" w:rsidRPr="00BE4534" w:rsidRDefault="0077227B" w:rsidP="002536F3">
      <w:pPr>
        <w:spacing w:line="360" w:lineRule="auto"/>
        <w:rPr>
          <w:sz w:val="28"/>
          <w:szCs w:val="28"/>
        </w:rPr>
      </w:pPr>
    </w:p>
    <w:p w14:paraId="40D97BC9" w14:textId="77777777" w:rsidR="0077227B" w:rsidRPr="00BE4534" w:rsidRDefault="0077227B" w:rsidP="0077227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7227B" w:rsidRPr="00BE4534" w14:paraId="7470BF3F" w14:textId="77777777" w:rsidTr="00016FB0">
        <w:trPr>
          <w:trHeight w:val="614"/>
        </w:trPr>
        <w:tc>
          <w:tcPr>
            <w:tcW w:w="2114" w:type="pct"/>
            <w:vAlign w:val="bottom"/>
          </w:tcPr>
          <w:p w14:paraId="726EA682" w14:textId="31CC1FC3" w:rsidR="0077227B" w:rsidRPr="002E2A3C" w:rsidRDefault="0077227B" w:rsidP="00016FB0">
            <w:pPr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Студент гр. </w:t>
            </w:r>
            <w:r w:rsidR="00627DB7">
              <w:rPr>
                <w:sz w:val="28"/>
                <w:szCs w:val="28"/>
              </w:rPr>
              <w:t>95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9F6B6ED" w14:textId="77777777" w:rsidR="0077227B" w:rsidRPr="002E2A3C" w:rsidRDefault="0077227B" w:rsidP="00016FB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8D45294" w14:textId="27AF39FA" w:rsidR="0077227B" w:rsidRPr="002E2A3C" w:rsidRDefault="00627DB7" w:rsidP="0001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аев Е.А.</w:t>
            </w:r>
          </w:p>
        </w:tc>
      </w:tr>
      <w:tr w:rsidR="0077227B" w:rsidRPr="00BE4534" w14:paraId="33FD17BB" w14:textId="77777777" w:rsidTr="00016FB0">
        <w:trPr>
          <w:trHeight w:val="614"/>
        </w:trPr>
        <w:tc>
          <w:tcPr>
            <w:tcW w:w="2114" w:type="pct"/>
            <w:vAlign w:val="bottom"/>
          </w:tcPr>
          <w:p w14:paraId="2465B8AB" w14:textId="77777777" w:rsidR="0077227B" w:rsidRPr="002E2A3C" w:rsidRDefault="0077227B" w:rsidP="00016FB0">
            <w:pPr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A376F" w14:textId="77777777" w:rsidR="0077227B" w:rsidRPr="002E2A3C" w:rsidRDefault="0077227B" w:rsidP="00016FB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EDD89D3" w14:textId="7A16BE43" w:rsidR="0077227B" w:rsidRPr="002E2A3C" w:rsidRDefault="004D2022" w:rsidP="004D2022">
            <w:pPr>
              <w:pStyle w:val="Times142"/>
              <w:rPr>
                <w:szCs w:val="28"/>
              </w:rPr>
            </w:pPr>
            <w:r w:rsidRPr="004D2022">
              <w:rPr>
                <w:rStyle w:val="Times1420"/>
              </w:rPr>
              <w:t>Манило</w:t>
            </w:r>
            <w:r w:rsidRPr="004D2022">
              <w:rPr>
                <w:szCs w:val="28"/>
              </w:rPr>
              <w:t xml:space="preserve"> Л.А.</w:t>
            </w:r>
          </w:p>
        </w:tc>
      </w:tr>
    </w:tbl>
    <w:p w14:paraId="0F841DA1" w14:textId="77777777" w:rsidR="0077227B" w:rsidRDefault="0077227B" w:rsidP="0077227B">
      <w:pPr>
        <w:spacing w:line="360" w:lineRule="auto"/>
        <w:jc w:val="center"/>
        <w:rPr>
          <w:bCs/>
          <w:sz w:val="28"/>
          <w:szCs w:val="28"/>
        </w:rPr>
      </w:pPr>
    </w:p>
    <w:p w14:paraId="5A7161E8" w14:textId="77777777" w:rsidR="0077227B" w:rsidRPr="00BE4534" w:rsidRDefault="0077227B" w:rsidP="0077227B">
      <w:pPr>
        <w:spacing w:line="360" w:lineRule="auto"/>
        <w:jc w:val="center"/>
        <w:rPr>
          <w:bCs/>
          <w:sz w:val="28"/>
          <w:szCs w:val="28"/>
        </w:rPr>
      </w:pPr>
    </w:p>
    <w:p w14:paraId="4AC5F8DE" w14:textId="77777777" w:rsidR="0077227B" w:rsidRPr="00BE4534" w:rsidRDefault="0077227B" w:rsidP="0077227B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7E93298" w14:textId="488A12CE" w:rsidR="0077227B" w:rsidRPr="0091205D" w:rsidRDefault="0077227B" w:rsidP="0077227B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1205D">
        <w:rPr>
          <w:bCs/>
          <w:sz w:val="28"/>
          <w:szCs w:val="28"/>
        </w:rPr>
        <w:t>20</w:t>
      </w:r>
      <w:r w:rsidR="00022CB7" w:rsidRPr="0091205D">
        <w:rPr>
          <w:bCs/>
          <w:sz w:val="28"/>
          <w:szCs w:val="28"/>
        </w:rPr>
        <w:t>24</w:t>
      </w:r>
    </w:p>
    <w:p w14:paraId="3846B1CF" w14:textId="77777777" w:rsidR="0077227B" w:rsidRPr="00BE4534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0B201BB5" w14:textId="17AB73D4" w:rsidR="0077227B" w:rsidRPr="00BE4534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D85E90">
        <w:rPr>
          <w:b/>
          <w:caps/>
          <w:sz w:val="28"/>
          <w:szCs w:val="28"/>
        </w:rPr>
        <w:t>ИДЗ</w:t>
      </w:r>
    </w:p>
    <w:p w14:paraId="69D3A97F" w14:textId="77777777" w:rsidR="0077227B" w:rsidRPr="00BE4534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2423"/>
        <w:gridCol w:w="2794"/>
      </w:tblGrid>
      <w:tr w:rsidR="0077227B" w:rsidRPr="00BE4534" w14:paraId="25779B98" w14:textId="77777777" w:rsidTr="00016FB0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A568F" w14:textId="595297E5" w:rsidR="0077227B" w:rsidRPr="002E2A3C" w:rsidRDefault="0077227B" w:rsidP="00AF576B">
            <w:pPr>
              <w:pStyle w:val="Times142"/>
              <w:ind w:firstLine="0"/>
            </w:pPr>
            <w:r w:rsidRPr="002E2A3C">
              <w:t>Студент</w:t>
            </w:r>
            <w:r w:rsidR="003F6642">
              <w:t xml:space="preserve"> Кошаев Е.А.</w:t>
            </w:r>
          </w:p>
        </w:tc>
      </w:tr>
      <w:tr w:rsidR="0077227B" w:rsidRPr="00BE4534" w14:paraId="1C38D867" w14:textId="77777777" w:rsidTr="00016FB0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8E291" w14:textId="58A3754B" w:rsidR="0077227B" w:rsidRPr="002E2A3C" w:rsidRDefault="0077227B" w:rsidP="00AF576B">
            <w:pPr>
              <w:pStyle w:val="Times142"/>
              <w:ind w:firstLine="0"/>
            </w:pPr>
            <w:r w:rsidRPr="002E2A3C">
              <w:t xml:space="preserve">Группа </w:t>
            </w:r>
            <w:r w:rsidR="003F6642">
              <w:t>9503</w:t>
            </w:r>
          </w:p>
        </w:tc>
      </w:tr>
      <w:tr w:rsidR="0077227B" w:rsidRPr="00BE4534" w14:paraId="429BB94E" w14:textId="77777777" w:rsidTr="00016FB0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2A77B" w14:textId="5BE116BB" w:rsidR="0077227B" w:rsidRPr="003F6642" w:rsidRDefault="0077227B" w:rsidP="00AF576B">
            <w:pPr>
              <w:pStyle w:val="Times142"/>
              <w:ind w:firstLine="0"/>
            </w:pPr>
            <w:r w:rsidRPr="002E2A3C">
              <w:t xml:space="preserve">Тема реферата: </w:t>
            </w:r>
            <w:r w:rsidR="003F6642" w:rsidRPr="003F6642">
              <w:t>Классификация опасных аритмий</w:t>
            </w:r>
          </w:p>
          <w:p w14:paraId="6B6FFF22" w14:textId="77777777" w:rsidR="0077227B" w:rsidRPr="003F6642" w:rsidRDefault="0077227B" w:rsidP="00B6238B">
            <w:pPr>
              <w:pStyle w:val="Times142"/>
              <w:rPr>
                <w:color w:val="FF0000"/>
              </w:rPr>
            </w:pPr>
          </w:p>
        </w:tc>
      </w:tr>
      <w:tr w:rsidR="0077227B" w:rsidRPr="00BE4534" w14:paraId="171DD92F" w14:textId="77777777" w:rsidTr="00016FB0">
        <w:trPr>
          <w:trHeight w:val="454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0CC36" w14:textId="77777777" w:rsidR="0077227B" w:rsidRPr="002E2A3C" w:rsidRDefault="0077227B" w:rsidP="00AF576B">
            <w:pPr>
              <w:pStyle w:val="Times142"/>
              <w:ind w:firstLine="0"/>
            </w:pPr>
            <w:r w:rsidRPr="002E2A3C">
              <w:t>Исходные данные:</w:t>
            </w:r>
          </w:p>
          <w:p w14:paraId="705CCA4F" w14:textId="5E7F640E" w:rsidR="00B6238B" w:rsidRPr="00B6238B" w:rsidRDefault="00B6238B" w:rsidP="00B6238B">
            <w:pPr>
              <w:pStyle w:val="Times142"/>
            </w:pPr>
            <w:r w:rsidRPr="00B6238B">
              <w:t xml:space="preserve">Отсчёты спектральной плотности мощности </w:t>
            </w:r>
            <w:r w:rsidRPr="00B6238B">
              <w:t>коротких НР</w:t>
            </w:r>
            <w:r w:rsidRPr="00B6238B">
              <w:t xml:space="preserve"> фрагментов ЭКГ сигнала. Длительность </w:t>
            </w:r>
            <w:r w:rsidRPr="00B6238B">
              <w:t>каждого НР</w:t>
            </w:r>
            <w:r w:rsidRPr="00B6238B">
              <w:t xml:space="preserve"> фрагмента 2 с, частота дискретизации 360 Гц. Спектр сигнала 0 – 15 Гц, а отсчёты СПМ задаются с шагом 1.</w:t>
            </w:r>
            <w:r w:rsidRPr="00B6238B">
              <w:t>4</w:t>
            </w:r>
            <w:r w:rsidRPr="00B6238B">
              <w:t xml:space="preserve"> Гц. Выборка данных включает несколько классов ЭКГ (НР, ЖТ, ФЖ).</w:t>
            </w:r>
          </w:p>
          <w:p w14:paraId="128E4C53" w14:textId="6C0013F6" w:rsidR="00B6238B" w:rsidRPr="00B6238B" w:rsidRDefault="00B6238B" w:rsidP="00B6238B">
            <w:pPr>
              <w:pStyle w:val="Times142"/>
            </w:pPr>
            <w:r w:rsidRPr="00B6238B">
              <w:t>Требуется для заданных классов сигналов выполнить следующее:</w:t>
            </w:r>
          </w:p>
          <w:p w14:paraId="0284F2B5" w14:textId="5A0AAC84" w:rsidR="00B6238B" w:rsidRPr="00B6238B" w:rsidRDefault="00B6238B" w:rsidP="00B6238B">
            <w:pPr>
              <w:pStyle w:val="Times142"/>
            </w:pPr>
            <w:r w:rsidRPr="00B6238B">
              <w:t>1) провести классификацию данных методом k ближайших соседей; первые 15 объектов использовать как обучающую выборку, вторые 15 объектов использовать для тестирования;</w:t>
            </w:r>
          </w:p>
          <w:p w14:paraId="10A09579" w14:textId="6689305F" w:rsidR="00B6238B" w:rsidRPr="00B6238B" w:rsidRDefault="00B6238B" w:rsidP="00B6238B">
            <w:pPr>
              <w:pStyle w:val="Times142"/>
            </w:pPr>
            <w:r w:rsidRPr="00B6238B">
              <w:t>2) построить решающие правила для распознавания трёх классов объектов, используя методы классификации:</w:t>
            </w:r>
          </w:p>
          <w:p w14:paraId="523558C7" w14:textId="3811A659" w:rsidR="00B6238B" w:rsidRPr="00B6238B" w:rsidRDefault="00B6238B" w:rsidP="00B6238B">
            <w:pPr>
              <w:pStyle w:val="Times142"/>
            </w:pPr>
            <w:r w:rsidRPr="00B6238B">
              <w:t>а) случай независимых признаков (по минимуму расстояния);</w:t>
            </w:r>
          </w:p>
          <w:p w14:paraId="6533BB2D" w14:textId="18276526" w:rsidR="00B6238B" w:rsidRPr="00B6238B" w:rsidRDefault="00B6238B" w:rsidP="00B6238B">
            <w:pPr>
              <w:pStyle w:val="Times142"/>
            </w:pPr>
            <w:r w:rsidRPr="00B6238B">
              <w:t>б) по критерию Фишера (двухклассовая задача);</w:t>
            </w:r>
          </w:p>
          <w:p w14:paraId="0906E4BB" w14:textId="3A601ADA" w:rsidR="00B6238B" w:rsidRPr="00B6238B" w:rsidRDefault="00B6238B" w:rsidP="00B6238B">
            <w:pPr>
              <w:pStyle w:val="Times142"/>
            </w:pPr>
            <w:r w:rsidRPr="00B6238B">
              <w:t>в) по критерию Фишера (многоклассовая задача).</w:t>
            </w:r>
          </w:p>
          <w:p w14:paraId="4AE1A06C" w14:textId="24E4DDA3" w:rsidR="00B6238B" w:rsidRPr="00B6238B" w:rsidRDefault="00B6238B" w:rsidP="00B6238B">
            <w:pPr>
              <w:pStyle w:val="Times142"/>
            </w:pPr>
            <w:r w:rsidRPr="00B6238B">
              <w:t>3) для методов п. 2, а и 2, б определить направление W (ориентирует положение разделяющей гиперплоскости); для метода п. 2, в – плоскость собственных векторов W1, W2.</w:t>
            </w:r>
          </w:p>
          <w:p w14:paraId="03B3FE82" w14:textId="7B178629" w:rsidR="00B6238B" w:rsidRPr="00B6238B" w:rsidRDefault="00B6238B" w:rsidP="00B6238B">
            <w:pPr>
              <w:pStyle w:val="Times142"/>
            </w:pPr>
            <w:r w:rsidRPr="00B6238B">
              <w:t>4) записать уравнения разделяющих гиперплоскостей;</w:t>
            </w:r>
          </w:p>
          <w:p w14:paraId="086B3BBD" w14:textId="5082CBD4" w:rsidR="00B6238B" w:rsidRPr="00B6238B" w:rsidRDefault="00B6238B" w:rsidP="00B6238B">
            <w:pPr>
              <w:pStyle w:val="Times142"/>
            </w:pPr>
            <w:r w:rsidRPr="00B6238B">
              <w:t>5) отобразить распределение объектов заданных классов в направлении W;</w:t>
            </w:r>
          </w:p>
          <w:p w14:paraId="5E946F3E" w14:textId="44D26473" w:rsidR="00B6238B" w:rsidRPr="00B6238B" w:rsidRDefault="00B6238B" w:rsidP="00B6238B">
            <w:pPr>
              <w:pStyle w:val="Times142"/>
            </w:pPr>
            <w:r w:rsidRPr="00B6238B">
              <w:lastRenderedPageBreak/>
              <w:t>6) вычислив для каждого класса среднее и дисперсию проекций объектов на направление W, получить функции плотности вероятности (использовать нормальный закон распределения);</w:t>
            </w:r>
          </w:p>
          <w:p w14:paraId="689992D0" w14:textId="566460D9" w:rsidR="00B6238B" w:rsidRPr="00B6238B" w:rsidRDefault="00B6238B" w:rsidP="00B6238B">
            <w:pPr>
              <w:pStyle w:val="Times142"/>
            </w:pPr>
            <w:r w:rsidRPr="00B6238B">
              <w:t>7) построить ROC кривые; провести сравнение эффективности алгоритмов классификации;</w:t>
            </w:r>
          </w:p>
          <w:p w14:paraId="748019B4" w14:textId="63E45333" w:rsidR="00B6238B" w:rsidRPr="00B6238B" w:rsidRDefault="00B6238B" w:rsidP="00B6238B">
            <w:pPr>
              <w:pStyle w:val="Times142"/>
            </w:pPr>
            <w:r w:rsidRPr="00B6238B">
              <w:t>8) записать решающие правила и оценить ошибки классификации (точность распознавания).</w:t>
            </w:r>
          </w:p>
          <w:p w14:paraId="64471C84" w14:textId="71671170" w:rsidR="0077227B" w:rsidRPr="002E2A3C" w:rsidRDefault="00B6238B" w:rsidP="00B6238B">
            <w:pPr>
              <w:pStyle w:val="Times142"/>
              <w:rPr>
                <w:color w:val="FF0000"/>
              </w:rPr>
            </w:pPr>
            <w:r w:rsidRPr="00B6238B">
              <w:t>Для объектов трех классов свести задачу к поэтапному решению двухклассовых задач.</w:t>
            </w:r>
          </w:p>
        </w:tc>
      </w:tr>
      <w:tr w:rsidR="0077227B" w:rsidRPr="00BE4534" w14:paraId="2A297776" w14:textId="77777777" w:rsidTr="00016FB0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1A2C2" w14:textId="77777777" w:rsidR="0077227B" w:rsidRPr="002E2A3C" w:rsidRDefault="0077227B" w:rsidP="00DE30DC">
            <w:pPr>
              <w:pStyle w:val="Times142"/>
              <w:ind w:firstLine="0"/>
            </w:pPr>
            <w:r w:rsidRPr="002E2A3C">
              <w:t>Предполагаемый объем реферата:</w:t>
            </w:r>
          </w:p>
          <w:p w14:paraId="786DDFA3" w14:textId="1789E451" w:rsidR="0077227B" w:rsidRPr="002E2A3C" w:rsidRDefault="0077227B" w:rsidP="00DE30DC">
            <w:pPr>
              <w:pStyle w:val="Times142"/>
              <w:ind w:firstLine="0"/>
            </w:pPr>
            <w:r w:rsidRPr="002E2A3C">
              <w:t xml:space="preserve">Не менее </w:t>
            </w:r>
            <w:r w:rsidR="00C535E8">
              <w:t>1</w:t>
            </w:r>
            <w:r w:rsidR="0091205D">
              <w:t>0</w:t>
            </w:r>
            <w:r w:rsidRPr="002E2A3C">
              <w:rPr>
                <w:color w:val="FF0000"/>
              </w:rPr>
              <w:t xml:space="preserve"> </w:t>
            </w:r>
            <w:r w:rsidRPr="002E2A3C">
              <w:t>страниц</w:t>
            </w:r>
            <w:r w:rsidR="00931743">
              <w:t>.</w:t>
            </w:r>
          </w:p>
        </w:tc>
      </w:tr>
      <w:tr w:rsidR="0077227B" w:rsidRPr="00BE4534" w14:paraId="7D0F917A" w14:textId="77777777" w:rsidTr="00016FB0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8BE77" w14:textId="4A523904" w:rsidR="0077227B" w:rsidRPr="0091205D" w:rsidRDefault="0077227B" w:rsidP="00DE30DC">
            <w:pPr>
              <w:pStyle w:val="Times142"/>
              <w:ind w:firstLine="0"/>
            </w:pPr>
            <w:r w:rsidRPr="0091205D">
              <w:t xml:space="preserve">Дата выдачи задания: </w:t>
            </w:r>
            <w:r w:rsidR="003F6642" w:rsidRPr="0091205D">
              <w:t>10</w:t>
            </w:r>
            <w:r w:rsidRPr="0091205D">
              <w:t>.0</w:t>
            </w:r>
            <w:r w:rsidR="003F6642" w:rsidRPr="0091205D">
              <w:t>9</w:t>
            </w:r>
            <w:r w:rsidRPr="0091205D">
              <w:t>.20</w:t>
            </w:r>
            <w:r w:rsidR="003F6642" w:rsidRPr="0091205D">
              <w:t>24</w:t>
            </w:r>
          </w:p>
        </w:tc>
      </w:tr>
      <w:tr w:rsidR="0077227B" w:rsidRPr="00BE4534" w14:paraId="759F8803" w14:textId="77777777" w:rsidTr="00016FB0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CE2A4" w14:textId="6392AEE4" w:rsidR="0077227B" w:rsidRPr="0091205D" w:rsidRDefault="0077227B" w:rsidP="00DE30DC">
            <w:pPr>
              <w:pStyle w:val="Times142"/>
              <w:ind w:firstLine="0"/>
            </w:pPr>
            <w:r w:rsidRPr="0091205D">
              <w:t xml:space="preserve">Дата сдачи реферата: </w:t>
            </w:r>
            <w:r w:rsidR="003F6642" w:rsidRPr="0091205D">
              <w:t>20</w:t>
            </w:r>
            <w:r w:rsidRPr="0091205D">
              <w:t>.</w:t>
            </w:r>
            <w:r w:rsidR="003F6642" w:rsidRPr="0091205D">
              <w:t>11</w:t>
            </w:r>
            <w:r w:rsidRPr="0091205D">
              <w:t>.20</w:t>
            </w:r>
            <w:r w:rsidR="003F6642" w:rsidRPr="0091205D">
              <w:t>24</w:t>
            </w:r>
          </w:p>
        </w:tc>
      </w:tr>
      <w:tr w:rsidR="0077227B" w:rsidRPr="00BE4534" w14:paraId="09182E2A" w14:textId="77777777" w:rsidTr="00016FB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1E483" w14:textId="4B247E47" w:rsidR="0077227B" w:rsidRPr="0091205D" w:rsidRDefault="0077227B" w:rsidP="00DE30DC">
            <w:pPr>
              <w:pStyle w:val="Times142"/>
              <w:ind w:firstLine="0"/>
            </w:pPr>
            <w:r w:rsidRPr="0091205D">
              <w:t xml:space="preserve">Дата защиты реферата: </w:t>
            </w:r>
            <w:r w:rsidR="003F6642" w:rsidRPr="0091205D">
              <w:t>20</w:t>
            </w:r>
            <w:r w:rsidRPr="0091205D">
              <w:t>.</w:t>
            </w:r>
            <w:r w:rsidR="003F6642" w:rsidRPr="0091205D">
              <w:t>11</w:t>
            </w:r>
            <w:r w:rsidRPr="0091205D">
              <w:t>.20</w:t>
            </w:r>
            <w:r w:rsidR="003F6642" w:rsidRPr="0091205D">
              <w:t>24</w:t>
            </w:r>
          </w:p>
        </w:tc>
      </w:tr>
      <w:tr w:rsidR="0077227B" w:rsidRPr="00BE4534" w14:paraId="138178CA" w14:textId="77777777" w:rsidTr="00016FB0">
        <w:trPr>
          <w:trHeight w:val="24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FBA0D" w14:textId="77777777" w:rsidR="0077227B" w:rsidRPr="002E2A3C" w:rsidRDefault="0077227B" w:rsidP="00B6238B">
            <w:pPr>
              <w:pStyle w:val="Times142"/>
            </w:pPr>
          </w:p>
        </w:tc>
      </w:tr>
      <w:tr w:rsidR="0077227B" w:rsidRPr="00BE4534" w14:paraId="4731359D" w14:textId="77777777" w:rsidTr="00016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2" w:type="pct"/>
            <w:vAlign w:val="bottom"/>
          </w:tcPr>
          <w:p w14:paraId="69039ECB" w14:textId="3127704F" w:rsidR="0077227B" w:rsidRPr="002E2A3C" w:rsidRDefault="0077227B" w:rsidP="00B6238B">
            <w:pPr>
              <w:pStyle w:val="Times142"/>
            </w:pPr>
            <w:r w:rsidRPr="002E2A3C">
              <w:t>Студент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vAlign w:val="bottom"/>
          </w:tcPr>
          <w:p w14:paraId="4AEFC18A" w14:textId="77777777" w:rsidR="0077227B" w:rsidRPr="002E2A3C" w:rsidRDefault="0077227B" w:rsidP="00B6238B">
            <w:pPr>
              <w:pStyle w:val="Times142"/>
            </w:pPr>
          </w:p>
        </w:tc>
        <w:tc>
          <w:tcPr>
            <w:tcW w:w="1494" w:type="pct"/>
            <w:vAlign w:val="bottom"/>
          </w:tcPr>
          <w:p w14:paraId="6AE0A545" w14:textId="19B63A76" w:rsidR="0077227B" w:rsidRPr="002E2A3C" w:rsidRDefault="00447BA4" w:rsidP="00B6238B">
            <w:pPr>
              <w:pStyle w:val="Times142"/>
            </w:pPr>
            <w:r>
              <w:t>Кошаев Е.А.</w:t>
            </w:r>
          </w:p>
        </w:tc>
      </w:tr>
      <w:tr w:rsidR="0077227B" w:rsidRPr="00BE4534" w14:paraId="4AEB378E" w14:textId="77777777" w:rsidTr="00016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2" w:type="pct"/>
            <w:vAlign w:val="bottom"/>
          </w:tcPr>
          <w:p w14:paraId="45E29117" w14:textId="77777777" w:rsidR="0077227B" w:rsidRPr="002E2A3C" w:rsidRDefault="0077227B" w:rsidP="00B6238B">
            <w:pPr>
              <w:pStyle w:val="Times142"/>
            </w:pPr>
            <w:r w:rsidRPr="002E2A3C">
              <w:t>Преподаватель</w:t>
            </w: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4FD05" w14:textId="77777777" w:rsidR="0077227B" w:rsidRPr="002E2A3C" w:rsidRDefault="0077227B" w:rsidP="00B6238B">
            <w:pPr>
              <w:pStyle w:val="Times142"/>
            </w:pPr>
          </w:p>
        </w:tc>
        <w:tc>
          <w:tcPr>
            <w:tcW w:w="1494" w:type="pct"/>
            <w:vAlign w:val="bottom"/>
          </w:tcPr>
          <w:p w14:paraId="2ECB5E3E" w14:textId="3FE98008" w:rsidR="0077227B" w:rsidRPr="002E2A3C" w:rsidRDefault="00447BA4" w:rsidP="00B6238B">
            <w:pPr>
              <w:pStyle w:val="Times142"/>
            </w:pPr>
            <w:r w:rsidRPr="004D2022">
              <w:rPr>
                <w:rStyle w:val="Times1420"/>
              </w:rPr>
              <w:t>Манило</w:t>
            </w:r>
            <w:r w:rsidRPr="004D2022">
              <w:t xml:space="preserve"> </w:t>
            </w:r>
            <w:r w:rsidRPr="00B84466">
              <w:rPr>
                <w:rStyle w:val="Times1420"/>
              </w:rPr>
              <w:t>Л.А.</w:t>
            </w:r>
          </w:p>
        </w:tc>
      </w:tr>
    </w:tbl>
    <w:p w14:paraId="4563A587" w14:textId="25C2138F" w:rsidR="00B1494D" w:rsidRDefault="00B1494D"/>
    <w:p w14:paraId="2175097A" w14:textId="5A811E2E" w:rsidR="00B3256F" w:rsidRDefault="00B1494D">
      <w:pPr>
        <w:spacing w:after="160" w:line="259" w:lineRule="auto"/>
      </w:pPr>
      <w:r>
        <w:br w:type="page"/>
      </w:r>
    </w:p>
    <w:sdt>
      <w:sdtPr>
        <w:id w:val="20519600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90EE213" w14:textId="32F0EAF3" w:rsidR="00B32B66" w:rsidRPr="00293D5B" w:rsidRDefault="00B3256F" w:rsidP="00293D5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3256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2E1BE99" w14:textId="0CC2258D" w:rsidR="00671F22" w:rsidRPr="000C676A" w:rsidRDefault="00B3256F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r w:rsidRPr="000C676A">
            <w:rPr>
              <w:b/>
              <w:bCs/>
              <w:sz w:val="28"/>
              <w:szCs w:val="28"/>
            </w:rPr>
            <w:fldChar w:fldCharType="begin"/>
          </w:r>
          <w:r w:rsidRPr="000C676A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C676A">
            <w:rPr>
              <w:b/>
              <w:bCs/>
              <w:sz w:val="28"/>
              <w:szCs w:val="28"/>
            </w:rPr>
            <w:fldChar w:fldCharType="separate"/>
          </w:r>
          <w:hyperlink w:anchor="_Toc182782445" w:history="1">
            <w:r w:rsidR="00671F22" w:rsidRPr="000C676A">
              <w:rPr>
                <w:rStyle w:val="ac"/>
                <w:b/>
                <w:bCs/>
                <w:noProof/>
                <w:sz w:val="28"/>
                <w:szCs w:val="28"/>
              </w:rPr>
              <w:t>1 Подготовка данных</w:t>
            </w:r>
            <w:r w:rsidR="00671F22" w:rsidRPr="000C676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671F22"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71F22" w:rsidRPr="000C676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2782445 \h </w:instrText>
            </w:r>
            <w:r w:rsidR="00671F22" w:rsidRPr="000C676A">
              <w:rPr>
                <w:b/>
                <w:bCs/>
                <w:noProof/>
                <w:webHidden/>
                <w:sz w:val="28"/>
                <w:szCs w:val="28"/>
              </w:rPr>
            </w:r>
            <w:r w:rsidR="00671F22"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1F22" w:rsidRPr="000C676A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671F22"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9E373" w14:textId="48B1E0DB" w:rsidR="00671F22" w:rsidRPr="000C676A" w:rsidRDefault="00671F22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82782446" w:history="1">
            <w:r w:rsidRPr="000C676A">
              <w:rPr>
                <w:rStyle w:val="ac"/>
                <w:b/>
                <w:bCs/>
                <w:noProof/>
                <w:sz w:val="28"/>
                <w:szCs w:val="28"/>
              </w:rPr>
              <w:t>2 Классификация данных методом k ближайших соседей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2782446 \h </w:instrTex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793F5" w14:textId="26B0A23E" w:rsidR="00671F22" w:rsidRPr="000C676A" w:rsidRDefault="00671F22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82782447" w:history="1">
            <w:r w:rsidRPr="000C676A">
              <w:rPr>
                <w:rStyle w:val="ac"/>
                <w:b/>
                <w:bCs/>
                <w:noProof/>
                <w:sz w:val="28"/>
                <w:szCs w:val="28"/>
              </w:rPr>
              <w:t>3 Метод главных компонент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2782447 \h </w:instrTex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40E65" w14:textId="09B0ACAA" w:rsidR="00671F22" w:rsidRPr="000C676A" w:rsidRDefault="00671F22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82782448" w:history="1">
            <w:r w:rsidRPr="000C676A">
              <w:rPr>
                <w:rStyle w:val="ac"/>
                <w:b/>
                <w:bCs/>
                <w:noProof/>
                <w:sz w:val="28"/>
                <w:szCs w:val="28"/>
              </w:rPr>
              <w:t>4 Метод классификации по минимуму расстояния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2782448 \h </w:instrTex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92436" w14:textId="084E4642" w:rsidR="00671F22" w:rsidRPr="000C676A" w:rsidRDefault="00671F22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82782449" w:history="1">
            <w:r w:rsidRPr="000C676A">
              <w:rPr>
                <w:rStyle w:val="ac"/>
                <w:b/>
                <w:bCs/>
                <w:noProof/>
                <w:sz w:val="28"/>
                <w:szCs w:val="28"/>
              </w:rPr>
              <w:t>5 Метод классификации по линейному дискриминанту Фишера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2782449 \h </w:instrTex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F1E8E" w14:textId="0A60557C" w:rsidR="00671F22" w:rsidRPr="000C676A" w:rsidRDefault="00671F22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82782450" w:history="1">
            <w:r w:rsidRPr="000C676A">
              <w:rPr>
                <w:rStyle w:val="ac"/>
                <w:b/>
                <w:bCs/>
                <w:noProof/>
                <w:sz w:val="28"/>
                <w:szCs w:val="28"/>
              </w:rPr>
              <w:t>6 Метод классификации по дискриминантному анализу с использованием критерия Фишера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2782450 \h </w:instrTex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41FDA" w14:textId="2F1FA4C9" w:rsidR="00671F22" w:rsidRPr="000C676A" w:rsidRDefault="00671F22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82782451" w:history="1">
            <w:r w:rsidRPr="000C676A">
              <w:rPr>
                <w:rStyle w:val="ac"/>
                <w:b/>
                <w:bCs/>
                <w:noProof/>
                <w:sz w:val="28"/>
                <w:szCs w:val="28"/>
              </w:rPr>
              <w:t>7 Сравнение методов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2782451 \h </w:instrTex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6C81C" w14:textId="7DF9996C" w:rsidR="00671F22" w:rsidRPr="000C676A" w:rsidRDefault="00671F22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82782452" w:history="1">
            <w:r w:rsidRPr="000C676A">
              <w:rPr>
                <w:rStyle w:val="ac"/>
                <w:b/>
                <w:bCs/>
                <w:noProof/>
                <w:sz w:val="28"/>
                <w:szCs w:val="28"/>
              </w:rPr>
              <w:t>Приложение (основная программа)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2782452 \h </w:instrTex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>24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7B2D1" w14:textId="7AA4B2DC" w:rsidR="00671F22" w:rsidRPr="000C676A" w:rsidRDefault="00671F22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82782453" w:history="1">
            <w:r w:rsidRPr="000C676A">
              <w:rPr>
                <w:rStyle w:val="ac"/>
                <w:b/>
                <w:bCs/>
                <w:noProof/>
                <w:sz w:val="28"/>
                <w:szCs w:val="28"/>
              </w:rPr>
              <w:t>Приложение (</w:t>
            </w:r>
            <w:r w:rsidRPr="000C676A">
              <w:rPr>
                <w:rStyle w:val="ac"/>
                <w:b/>
                <w:bCs/>
                <w:noProof/>
                <w:sz w:val="28"/>
                <w:szCs w:val="28"/>
                <w:lang w:val="en-US"/>
              </w:rPr>
              <w:t>k</w:t>
            </w:r>
            <w:r w:rsidRPr="000C676A">
              <w:rPr>
                <w:rStyle w:val="ac"/>
                <w:b/>
                <w:bCs/>
                <w:noProof/>
                <w:sz w:val="28"/>
                <w:szCs w:val="28"/>
              </w:rPr>
              <w:t xml:space="preserve"> ближайших соседей)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2782453 \h </w:instrTex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>32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AAD5" w14:textId="43925A46" w:rsidR="00671F22" w:rsidRPr="000C676A" w:rsidRDefault="00671F22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82782454" w:history="1">
            <w:r w:rsidRPr="000C676A">
              <w:rPr>
                <w:rStyle w:val="ac"/>
                <w:b/>
                <w:bCs/>
                <w:noProof/>
                <w:sz w:val="28"/>
                <w:szCs w:val="28"/>
              </w:rPr>
              <w:t>Приложение</w:t>
            </w:r>
            <w:r w:rsidRPr="000C676A">
              <w:rPr>
                <w:rStyle w:val="ac"/>
                <w:b/>
                <w:bCs/>
                <w:noProof/>
                <w:sz w:val="28"/>
                <w:szCs w:val="28"/>
                <w:lang w:val="en-US"/>
              </w:rPr>
              <w:t xml:space="preserve"> (</w:t>
            </w:r>
            <w:r w:rsidRPr="000C676A">
              <w:rPr>
                <w:rStyle w:val="ac"/>
                <w:b/>
                <w:bCs/>
                <w:noProof/>
                <w:sz w:val="28"/>
                <w:szCs w:val="28"/>
              </w:rPr>
              <w:t>коэфф. Фишера</w:t>
            </w:r>
            <w:r w:rsidRPr="000C676A">
              <w:rPr>
                <w:rStyle w:val="ac"/>
                <w:b/>
                <w:bCs/>
                <w:noProof/>
                <w:sz w:val="28"/>
                <w:szCs w:val="28"/>
                <w:lang w:val="en-US"/>
              </w:rPr>
              <w:t>)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2782454 \h </w:instrTex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>33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7BFA" w14:textId="7097F886" w:rsidR="00671F22" w:rsidRPr="000C676A" w:rsidRDefault="00671F22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182782455" w:history="1">
            <w:r w:rsidRPr="000C676A">
              <w:rPr>
                <w:rStyle w:val="ac"/>
                <w:b/>
                <w:bCs/>
                <w:noProof/>
                <w:sz w:val="28"/>
                <w:szCs w:val="28"/>
              </w:rPr>
              <w:t>Приложение (дискриминантный анализ)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2782455 \h </w:instrTex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t>34</w:t>
            </w:r>
            <w:r w:rsidRPr="000C676A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278DD" w14:textId="156A146B" w:rsidR="00B3256F" w:rsidRDefault="00B3256F" w:rsidP="00293D5B">
          <w:pPr>
            <w:spacing w:line="360" w:lineRule="auto"/>
          </w:pPr>
          <w:r w:rsidRPr="000C676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6E47679" w14:textId="423A712A" w:rsidR="009E43E7" w:rsidRPr="000C4204" w:rsidRDefault="00B3256F" w:rsidP="000C4204">
      <w:pPr>
        <w:spacing w:after="160" w:line="259" w:lineRule="auto"/>
        <w:rPr>
          <w:lang w:val="en-US"/>
        </w:rPr>
      </w:pPr>
      <w:r>
        <w:br w:type="page"/>
      </w:r>
    </w:p>
    <w:p w14:paraId="5AB8E4EE" w14:textId="29CC28FA" w:rsidR="00B96B81" w:rsidRDefault="00B96B81" w:rsidP="006610E6">
      <w:pPr>
        <w:pStyle w:val="1"/>
      </w:pPr>
      <w:bookmarkStart w:id="0" w:name="_Toc182782445"/>
      <w:r>
        <w:lastRenderedPageBreak/>
        <w:t>Подготовка данных</w:t>
      </w:r>
      <w:bookmarkEnd w:id="0"/>
    </w:p>
    <w:p w14:paraId="184CB525" w14:textId="77777777" w:rsidR="006610E6" w:rsidRPr="006610E6" w:rsidRDefault="006610E6" w:rsidP="006610E6"/>
    <w:p w14:paraId="2B77AB42" w14:textId="77777777" w:rsidR="00E24C04" w:rsidRPr="00E24C04" w:rsidRDefault="00E24C04" w:rsidP="00E24C04">
      <w:pPr>
        <w:pStyle w:val="Times142"/>
      </w:pPr>
      <w:r w:rsidRPr="00E24C04">
        <w:t>Выборка данных включает несколько классов ЭКГ:</w:t>
      </w:r>
    </w:p>
    <w:p w14:paraId="28F1BE65" w14:textId="77777777" w:rsidR="00E24C04" w:rsidRPr="00E24C04" w:rsidRDefault="00E24C04" w:rsidP="00EE087A">
      <w:pPr>
        <w:pStyle w:val="Times142"/>
        <w:numPr>
          <w:ilvl w:val="0"/>
          <w:numId w:val="4"/>
        </w:numPr>
      </w:pPr>
      <w:r w:rsidRPr="00E24C04">
        <w:t>1 класс - фоновый ритм ФР;</w:t>
      </w:r>
    </w:p>
    <w:p w14:paraId="5D22041A" w14:textId="7466AE71" w:rsidR="00E24C04" w:rsidRPr="00E24C04" w:rsidRDefault="001A5274" w:rsidP="00EE087A">
      <w:pPr>
        <w:pStyle w:val="Times142"/>
        <w:numPr>
          <w:ilvl w:val="0"/>
          <w:numId w:val="4"/>
        </w:numPr>
      </w:pPr>
      <w:r>
        <w:t xml:space="preserve">2 </w:t>
      </w:r>
      <w:r w:rsidR="00E24C04" w:rsidRPr="00E24C04">
        <w:t>класс - желудочковая тахикардия ЖТ;</w:t>
      </w:r>
    </w:p>
    <w:p w14:paraId="7D044A5C" w14:textId="67BF2BD0" w:rsidR="00E24C04" w:rsidRPr="00E24C04" w:rsidRDefault="001A5274" w:rsidP="00EE087A">
      <w:pPr>
        <w:pStyle w:val="Times142"/>
        <w:numPr>
          <w:ilvl w:val="0"/>
          <w:numId w:val="4"/>
        </w:numPr>
      </w:pPr>
      <w:r>
        <w:t xml:space="preserve">3 </w:t>
      </w:r>
      <w:r w:rsidR="00E24C04" w:rsidRPr="00E24C04">
        <w:t>класс - фибрилляция желудочков ФЖ.</w:t>
      </w:r>
    </w:p>
    <w:p w14:paraId="061FFB8A" w14:textId="2C00AE85" w:rsidR="00B96B81" w:rsidRDefault="00E24C04" w:rsidP="00E24C04">
      <w:pPr>
        <w:pStyle w:val="Times142"/>
      </w:pPr>
      <w:r w:rsidRPr="00E24C04">
        <w:t>Каждый из трёх классов представлен 30 объектами.</w:t>
      </w:r>
    </w:p>
    <w:p w14:paraId="5D564F91" w14:textId="2F4A3681" w:rsidR="004B1765" w:rsidRPr="00B96B81" w:rsidRDefault="00E66A4B" w:rsidP="005738DA">
      <w:pPr>
        <w:pStyle w:val="Times142"/>
      </w:pPr>
      <w:r>
        <w:t xml:space="preserve">Каждый объект класса характеризуется 11 параметрами. </w:t>
      </w:r>
      <w:r>
        <w:t>Первый</w:t>
      </w:r>
      <w:r>
        <w:t xml:space="preserve"> параметр </w:t>
      </w:r>
      <w:r>
        <w:t>– «Суммарная мощность» – значение полной</w:t>
      </w:r>
      <w:r>
        <w:t xml:space="preserve"> </w:t>
      </w:r>
      <w:r>
        <w:t>мощности фрагмента</w:t>
      </w:r>
      <w:r>
        <w:t xml:space="preserve"> </w:t>
      </w:r>
      <w:r>
        <w:t>(до 180 Гц) для вычисления в последующем</w:t>
      </w:r>
      <w:r>
        <w:t xml:space="preserve"> </w:t>
      </w:r>
      <w:r>
        <w:t>нормированного спектра.</w:t>
      </w:r>
    </w:p>
    <w:p w14:paraId="2640F9F6" w14:textId="71BB57CD" w:rsidR="007A6763" w:rsidRDefault="00B1494D" w:rsidP="009530E4">
      <w:pPr>
        <w:pStyle w:val="1"/>
      </w:pPr>
      <w:bookmarkStart w:id="1" w:name="_Toc182782446"/>
      <w:r>
        <w:t>К</w:t>
      </w:r>
      <w:r w:rsidRPr="00B1494D">
        <w:t>лассификаци</w:t>
      </w:r>
      <w:r w:rsidR="009A3509">
        <w:t>я</w:t>
      </w:r>
      <w:r w:rsidRPr="00B1494D">
        <w:t xml:space="preserve"> данных методом k ближайших соседей</w:t>
      </w:r>
      <w:bookmarkEnd w:id="1"/>
    </w:p>
    <w:p w14:paraId="3A08F7E5" w14:textId="68E93B7A" w:rsidR="009530E4" w:rsidRDefault="009530E4" w:rsidP="00AD6532">
      <w:pPr>
        <w:pStyle w:val="Times142"/>
      </w:pPr>
    </w:p>
    <w:p w14:paraId="63F7212F" w14:textId="77777777" w:rsidR="00186D3A" w:rsidRDefault="00B362A8" w:rsidP="00AD6532">
      <w:pPr>
        <w:pStyle w:val="Times142"/>
      </w:pPr>
      <w:r>
        <w:t xml:space="preserve">Метод </w:t>
      </w:r>
      <w:r>
        <w:rPr>
          <w:lang w:val="en-US"/>
        </w:rPr>
        <w:t>K</w:t>
      </w:r>
      <w:r>
        <w:t xml:space="preserve"> ближайших соседей </w:t>
      </w:r>
      <w:r w:rsidR="001C0309" w:rsidRPr="001C0309">
        <w:t>основан на гипотезе компактности, которая предполагает, что расположенные близко друг к другу объекты в пространстве признаков имеют схожие значения целевой переменной или принадлежат к одному классу</w:t>
      </w:r>
      <w:r w:rsidR="008C6B33">
        <w:t>.</w:t>
      </w:r>
      <w:r w:rsidR="00186D3A">
        <w:t xml:space="preserve"> </w:t>
      </w:r>
    </w:p>
    <w:p w14:paraId="569BB92C" w14:textId="1E00F4B4" w:rsidR="00292344" w:rsidRDefault="00186D3A" w:rsidP="00AD6532">
      <w:pPr>
        <w:pStyle w:val="Times142"/>
      </w:pPr>
      <w:r>
        <w:t>В данной работе используется два алгоритма классификации:</w:t>
      </w:r>
    </w:p>
    <w:p w14:paraId="6A1220CA" w14:textId="5B527A17" w:rsidR="00294B66" w:rsidRDefault="00294B66" w:rsidP="00294B66">
      <w:pPr>
        <w:pStyle w:val="Times142"/>
        <w:numPr>
          <w:ilvl w:val="0"/>
          <w:numId w:val="2"/>
        </w:numPr>
      </w:pPr>
      <w:r>
        <w:t>Объект присваивается тому классу, который является наиболее распространенным среди k соседей данного элемента, классы которых уже известны (т.е. объект имеет наибольшее число соседей в данном классе).</w:t>
      </w:r>
    </w:p>
    <w:p w14:paraId="10F3FB5C" w14:textId="0AEABAEF" w:rsidR="00186D3A" w:rsidRDefault="00874E9E" w:rsidP="00874E9E">
      <w:pPr>
        <w:pStyle w:val="Times142"/>
        <w:numPr>
          <w:ilvl w:val="0"/>
          <w:numId w:val="2"/>
        </w:numPr>
      </w:pPr>
      <w:r>
        <w:t>Взвешенный способ. Оценивается не только количество объектов, попавших в область близости каждого класса, но и их удаленность от нового объекта.</w:t>
      </w:r>
      <w:r w:rsidR="00DA1DAF">
        <w:t xml:space="preserve"> </w:t>
      </w:r>
      <w:r w:rsidR="00DA1DAF" w:rsidRPr="00DA1DAF">
        <w:t>Для каждого класса j определяется оценка близости:</w:t>
      </w:r>
    </w:p>
    <w:p w14:paraId="4C3BA421" w14:textId="004AD73F" w:rsidR="00DA1DAF" w:rsidRPr="0051100D" w:rsidRDefault="00B24A5D" w:rsidP="000460CE">
      <w:pPr>
        <w:pStyle w:val="Times142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6731FE0C" w14:textId="18B0FCE2" w:rsidR="0051100D" w:rsidRDefault="0051100D" w:rsidP="00A24FE6">
      <w:pPr>
        <w:pStyle w:val="Times142"/>
      </w:pPr>
      <w:r>
        <w:t xml:space="preserve">где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C9272E">
        <w:t>–</w:t>
      </w:r>
      <w:r>
        <w:t xml:space="preserve"> расстояние от нового значения </w:t>
      </w:r>
      <m:oMath>
        <m:r>
          <w:rPr>
            <w:rFonts w:ascii="Cambria Math" w:hAnsi="Cambria Math"/>
          </w:rPr>
          <m:t>x</m:t>
        </m:r>
      </m:oMath>
      <w:r>
        <w:t xml:space="preserve"> до объекта</w:t>
      </w:r>
      <w:r w:rsidRPr="005110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n</m:t>
        </m:r>
      </m:oMath>
      <w:r w:rsidRPr="00C9272E">
        <w:t xml:space="preserve"> – </w:t>
      </w:r>
      <w:r>
        <w:t>количество</w:t>
      </w:r>
      <w:r w:rsidRPr="00C9272E">
        <w:t xml:space="preserve"> </w:t>
      </w:r>
      <w:r>
        <w:t>соседей в данном классе.</w:t>
      </w:r>
      <w:r w:rsidR="00A24FE6" w:rsidRPr="00A24FE6">
        <w:t xml:space="preserve"> </w:t>
      </w:r>
      <w:r>
        <w:t>Объекту присваивается тот класс, у которого выше значение близости.</w:t>
      </w:r>
    </w:p>
    <w:p w14:paraId="7A53D726" w14:textId="34DDFDB0" w:rsidR="00166659" w:rsidRDefault="00FA54BD" w:rsidP="00A24FE6">
      <w:pPr>
        <w:pStyle w:val="Times142"/>
      </w:pPr>
      <w:r>
        <w:t>Чаше всего за метрику расстояния берется евклидово расстояние, которое вычисляется по следующей формуле:</w:t>
      </w:r>
    </w:p>
    <w:p w14:paraId="435A1524" w14:textId="3D38A501" w:rsidR="00FA54BD" w:rsidRPr="00BF3BB5" w:rsidRDefault="00605263" w:rsidP="00A24FE6">
      <w:pPr>
        <w:pStyle w:val="Times142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3F505CF1" w14:textId="6C55364F" w:rsidR="00BF3BB5" w:rsidRDefault="00BF3BB5" w:rsidP="00A24FE6">
      <w:pPr>
        <w:pStyle w:val="Times142"/>
        <w:rPr>
          <w:iCs/>
        </w:rPr>
      </w:pPr>
      <w:r w:rsidRPr="00BF3BB5">
        <w:rPr>
          <w:iCs/>
        </w:rPr>
        <w:t xml:space="preserve">где </w:t>
      </w:r>
      <m:oMath>
        <m:r>
          <w:rPr>
            <w:rFonts w:ascii="Cambria Math" w:hAnsi="Cambria Math"/>
          </w:rPr>
          <m:t>p</m:t>
        </m:r>
      </m:oMath>
      <w:r w:rsidRPr="00BF3BB5">
        <w:rPr>
          <w:iCs/>
        </w:rPr>
        <w:t xml:space="preserve"> и </w:t>
      </w:r>
      <m:oMath>
        <m:r>
          <w:rPr>
            <w:rFonts w:ascii="Cambria Math" w:hAnsi="Cambria Math"/>
            <w:lang w:val="en-US"/>
          </w:rPr>
          <m:t>q</m:t>
        </m:r>
      </m:oMath>
      <w:r w:rsidRPr="00BF3BB5">
        <w:rPr>
          <w:iCs/>
        </w:rPr>
        <w:t xml:space="preserve"> </w:t>
      </w:r>
      <w:r w:rsidRPr="00D54F00">
        <w:rPr>
          <w:iCs/>
        </w:rPr>
        <w:t>–</w:t>
      </w:r>
      <w:r w:rsidRPr="00BF3BB5">
        <w:rPr>
          <w:iCs/>
        </w:rPr>
        <w:t xml:space="preserve"> точки, между которыми рассчитывается расстояние.</w:t>
      </w:r>
    </w:p>
    <w:p w14:paraId="1C1154C3" w14:textId="3B99CB43" w:rsidR="00D54F00" w:rsidRDefault="00D54F00" w:rsidP="00D54F00">
      <w:pPr>
        <w:pStyle w:val="Times142"/>
        <w:ind w:firstLine="0"/>
        <w:rPr>
          <w:iCs/>
        </w:rPr>
      </w:pPr>
      <w:r>
        <w:rPr>
          <w:iCs/>
        </w:rPr>
        <w:tab/>
        <w:t>Для обучения классификаторов используются первые 15 объектов каждого класса. Обучение состоит в запоминании классификатором переданных и размеченных данных. Далее, при классификации объектов, применяется один из описанных выше алгоритмов.</w:t>
      </w:r>
    </w:p>
    <w:p w14:paraId="16178E0D" w14:textId="5D673E42" w:rsidR="006843E0" w:rsidRDefault="00777BE3" w:rsidP="006843E0">
      <w:pPr>
        <w:pStyle w:val="Times142"/>
      </w:pPr>
      <w:r>
        <w:t>Качество классификации алгоритмов проверялось при помощи подсчета общей точности. Общая точность рассчитывается по формуле:</w:t>
      </w:r>
    </w:p>
    <w:p w14:paraId="5CCC4011" w14:textId="4B812468" w:rsidR="00777BE3" w:rsidRPr="00777BE3" w:rsidRDefault="00777BE3" w:rsidP="006843E0">
      <w:pPr>
        <w:pStyle w:val="Times142"/>
        <w:rPr>
          <w:lang w:val="en-US"/>
        </w:rPr>
      </w:pPr>
      <m:oMathPara>
        <m:oMath>
          <m:r>
            <w:rPr>
              <w:rFonts w:ascii="Cambria Math" w:hAnsi="Cambria Math"/>
            </w:rPr>
            <m:t>O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45E91DC" w14:textId="4F270806" w:rsidR="00777BE3" w:rsidRDefault="00777BE3" w:rsidP="002E3D9D">
      <w:pPr>
        <w:pStyle w:val="Times14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число верно распознанных объектов i-го класса</w:t>
      </w:r>
      <w:r w:rsidR="002E3D9D" w:rsidRPr="002E3D9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– число объектов i-го класса, отнесенных к классу j</w:t>
      </w:r>
      <w:r w:rsidR="002E3D9D" w:rsidRPr="002E3D9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3D9D" w:rsidRPr="002E3D9D">
        <w:t xml:space="preserve"> </w:t>
      </w:r>
      <w:r w:rsidR="002E3D9D">
        <w:t>–</w:t>
      </w:r>
      <w:r w:rsidR="002E3D9D" w:rsidRPr="002E3D9D">
        <w:t xml:space="preserve"> </w:t>
      </w:r>
      <w:r w:rsidR="002E3D9D">
        <w:t>число объектов в классе.</w:t>
      </w:r>
    </w:p>
    <w:p w14:paraId="276BA878" w14:textId="7EAF0093" w:rsidR="002E3D9D" w:rsidRDefault="005B2D74" w:rsidP="002E3D9D">
      <w:pPr>
        <w:pStyle w:val="Times142"/>
      </w:pPr>
      <w:r>
        <w:t>На рисунк</w:t>
      </w:r>
      <w:r w:rsidR="00D1754C">
        <w:t>е</w:t>
      </w:r>
      <w:r>
        <w:t xml:space="preserve"> 1 представлены графики зависимости общей точности от числа ближайших соседей.</w:t>
      </w:r>
    </w:p>
    <w:p w14:paraId="4ACC01F1" w14:textId="6B98501D" w:rsidR="0048555E" w:rsidRDefault="00CF0056" w:rsidP="0048555E">
      <w:pPr>
        <w:pStyle w:val="Times142"/>
        <w:keepNext/>
        <w:ind w:firstLine="0"/>
        <w:jc w:val="center"/>
      </w:pPr>
      <w:r w:rsidRPr="00CF0056">
        <w:rPr>
          <w:noProof/>
        </w:rPr>
        <w:drawing>
          <wp:inline distT="0" distB="0" distL="0" distR="0" wp14:anchorId="4D465781" wp14:editId="47DEAD55">
            <wp:extent cx="5940425" cy="3004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F939" w14:textId="4206F5AA" w:rsidR="00D1754C" w:rsidRDefault="0048555E" w:rsidP="0048555E">
      <w:pPr>
        <w:pStyle w:val="a9"/>
        <w:rPr>
          <w:szCs w:val="28"/>
        </w:rPr>
      </w:pPr>
      <w:r w:rsidRPr="0048555E">
        <w:rPr>
          <w:szCs w:val="28"/>
        </w:rPr>
        <w:t xml:space="preserve">Рисунок </w:t>
      </w:r>
      <w:r w:rsidRPr="0048555E">
        <w:rPr>
          <w:szCs w:val="28"/>
        </w:rPr>
        <w:fldChar w:fldCharType="begin"/>
      </w:r>
      <w:r w:rsidRPr="0048555E">
        <w:rPr>
          <w:szCs w:val="28"/>
        </w:rPr>
        <w:instrText xml:space="preserve"> SEQ Рисунок \* ARABIC </w:instrText>
      </w:r>
      <w:r w:rsidRPr="0048555E">
        <w:rPr>
          <w:szCs w:val="28"/>
        </w:rPr>
        <w:fldChar w:fldCharType="separate"/>
      </w:r>
      <w:r w:rsidR="00D72181">
        <w:rPr>
          <w:noProof/>
          <w:szCs w:val="28"/>
        </w:rPr>
        <w:t>1</w:t>
      </w:r>
      <w:r w:rsidRPr="0048555E">
        <w:rPr>
          <w:szCs w:val="28"/>
        </w:rPr>
        <w:fldChar w:fldCharType="end"/>
      </w:r>
      <w:r w:rsidRPr="0048555E">
        <w:rPr>
          <w:szCs w:val="28"/>
        </w:rPr>
        <w:t xml:space="preserve"> </w:t>
      </w:r>
      <w:r w:rsidR="004B30E4">
        <w:rPr>
          <w:szCs w:val="28"/>
        </w:rPr>
        <w:t>–</w:t>
      </w:r>
      <w:r w:rsidRPr="0048555E">
        <w:rPr>
          <w:szCs w:val="28"/>
        </w:rPr>
        <w:t xml:space="preserve"> Зависимость общей точности от числа ближайших соседей</w:t>
      </w:r>
    </w:p>
    <w:p w14:paraId="14BBED73" w14:textId="14C81CAA" w:rsidR="00A36D36" w:rsidRDefault="00A36D36" w:rsidP="00A36D36">
      <w:pPr>
        <w:pStyle w:val="Times142"/>
      </w:pPr>
      <w:r>
        <w:t>В таблицах</w:t>
      </w:r>
      <w:r w:rsidRPr="00A36D36">
        <w:t xml:space="preserve"> 1 – </w:t>
      </w:r>
      <w:r>
        <w:t>2</w:t>
      </w:r>
      <w:r w:rsidRPr="00A36D36">
        <w:t xml:space="preserve"> </w:t>
      </w:r>
      <w:r>
        <w:t>представлены результаты классификации с использованием первого и второго алгоритмов соответственно.</w:t>
      </w:r>
    </w:p>
    <w:p w14:paraId="7CD8A6B6" w14:textId="65151FCD" w:rsidR="003941C4" w:rsidRPr="007B382A" w:rsidRDefault="003941C4" w:rsidP="007B382A">
      <w:pPr>
        <w:pStyle w:val="a9"/>
        <w:keepNext/>
        <w:jc w:val="left"/>
      </w:pPr>
      <w:r>
        <w:lastRenderedPageBreak/>
        <w:t xml:space="preserve">Таблица </w:t>
      </w:r>
      <w:r w:rsidR="00B24A5D">
        <w:fldChar w:fldCharType="begin"/>
      </w:r>
      <w:r w:rsidR="00B24A5D">
        <w:instrText xml:space="preserve"> SEQ Таблица \* ARABIC </w:instrText>
      </w:r>
      <w:r w:rsidR="00B24A5D">
        <w:fldChar w:fldCharType="separate"/>
      </w:r>
      <w:r w:rsidR="008124FF">
        <w:rPr>
          <w:noProof/>
        </w:rPr>
        <w:t>1</w:t>
      </w:r>
      <w:r w:rsidR="00B24A5D">
        <w:rPr>
          <w:noProof/>
        </w:rPr>
        <w:fldChar w:fldCharType="end"/>
      </w:r>
      <w:r w:rsidR="00ED2CEF" w:rsidRPr="007B382A">
        <w:t xml:space="preserve"> </w:t>
      </w:r>
      <w:r w:rsidR="007B382A" w:rsidRPr="007B382A">
        <w:t>–</w:t>
      </w:r>
      <w:r w:rsidR="00ED2CEF" w:rsidRPr="007B382A">
        <w:t xml:space="preserve"> </w:t>
      </w:r>
      <w:r w:rsidR="007B382A">
        <w:t>результаты классификации с использование первого алгоритм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8"/>
        <w:gridCol w:w="1520"/>
        <w:gridCol w:w="1463"/>
        <w:gridCol w:w="1132"/>
        <w:gridCol w:w="1122"/>
        <w:gridCol w:w="1116"/>
        <w:gridCol w:w="1354"/>
      </w:tblGrid>
      <w:tr w:rsidR="007E49FF" w14:paraId="310D62D2" w14:textId="052A7130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FBBF6" w14:textId="3E1CD6F8" w:rsidR="007E49FF" w:rsidRDefault="007E49FF" w:rsidP="00D03221">
            <w:pPr>
              <w:pStyle w:val="Times142"/>
              <w:ind w:firstLine="0"/>
              <w:jc w:val="center"/>
            </w:pPr>
            <w:r>
              <w:t>Количество соседей</w:t>
            </w:r>
            <w:r>
              <w:rPr>
                <w:lang w:val="en-US"/>
              </w:rPr>
              <w:t>,</w:t>
            </w:r>
          </w:p>
          <w:p w14:paraId="549D6B3C" w14:textId="6D9B6432" w:rsidR="007E49FF" w:rsidRPr="00762BE0" w:rsidRDefault="007E49FF" w:rsidP="00D03221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K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</w:tcBorders>
            <w:vAlign w:val="center"/>
          </w:tcPr>
          <w:p w14:paraId="302803C4" w14:textId="77777777" w:rsidR="007E49FF" w:rsidRDefault="007E49FF" w:rsidP="00D03221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>Истинный класс</w:t>
            </w:r>
            <w:r>
              <w:rPr>
                <w:lang w:val="en-US"/>
              </w:rPr>
              <w:t>,</w:t>
            </w:r>
          </w:p>
          <w:p w14:paraId="3627D056" w14:textId="060FA2D9" w:rsidR="007E49FF" w:rsidRPr="003A5775" w:rsidRDefault="007E49FF" w:rsidP="00D03221">
            <w:pPr>
              <w:pStyle w:val="Times142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  <w:vAlign w:val="center"/>
          </w:tcPr>
          <w:p w14:paraId="30705087" w14:textId="7A6EC8D2" w:rsidR="007E49FF" w:rsidRDefault="007E49FF" w:rsidP="00D03221">
            <w:pPr>
              <w:pStyle w:val="Times142"/>
              <w:ind w:firstLine="0"/>
              <w:jc w:val="center"/>
            </w:pPr>
            <w:r>
              <w:t>Число объектов</w:t>
            </w:r>
          </w:p>
        </w:tc>
        <w:tc>
          <w:tcPr>
            <w:tcW w:w="3370" w:type="dxa"/>
            <w:gridSpan w:val="3"/>
            <w:tcBorders>
              <w:top w:val="single" w:sz="12" w:space="0" w:color="auto"/>
            </w:tcBorders>
            <w:vAlign w:val="center"/>
          </w:tcPr>
          <w:p w14:paraId="209C8E57" w14:textId="3F96CBC7" w:rsidR="007E49FF" w:rsidRPr="003A5775" w:rsidRDefault="007E49FF" w:rsidP="00D03221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 xml:space="preserve">Результат распознавания (класс), </w:t>
            </w:r>
            <w:r>
              <w:rPr>
                <w:lang w:val="en-US"/>
              </w:rPr>
              <w:t>j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4E83F" w14:textId="73F893AA" w:rsidR="007E49FF" w:rsidRPr="002B722E" w:rsidRDefault="007E49FF" w:rsidP="00D03221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 xml:space="preserve">Общая точность, </w:t>
            </w:r>
            <w:r>
              <w:rPr>
                <w:lang w:val="en-US"/>
              </w:rPr>
              <w:t>OA</w:t>
            </w:r>
          </w:p>
        </w:tc>
      </w:tr>
      <w:tr w:rsidR="007E49FF" w14:paraId="3F4DA31D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E2BEF4" w14:textId="77777777" w:rsidR="007E49FF" w:rsidRDefault="007E49FF" w:rsidP="003A5775">
            <w:pPr>
              <w:pStyle w:val="Times142"/>
              <w:ind w:firstLine="0"/>
              <w:jc w:val="center"/>
            </w:pPr>
          </w:p>
        </w:tc>
        <w:tc>
          <w:tcPr>
            <w:tcW w:w="1520" w:type="dxa"/>
            <w:vMerge/>
            <w:tcBorders>
              <w:bottom w:val="single" w:sz="12" w:space="0" w:color="auto"/>
            </w:tcBorders>
          </w:tcPr>
          <w:p w14:paraId="27C4682A" w14:textId="77777777" w:rsidR="007E49FF" w:rsidRDefault="007E49FF" w:rsidP="003A5775">
            <w:pPr>
              <w:pStyle w:val="Times142"/>
              <w:ind w:firstLine="0"/>
              <w:jc w:val="center"/>
            </w:pPr>
          </w:p>
        </w:tc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34DCDEB6" w14:textId="77777777" w:rsidR="007E49FF" w:rsidRDefault="007E49FF" w:rsidP="003A5775">
            <w:pPr>
              <w:pStyle w:val="Times142"/>
              <w:ind w:firstLine="0"/>
              <w:jc w:val="center"/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858C296" w14:textId="171477B9" w:rsidR="007E49FF" w:rsidRPr="003A5775" w:rsidRDefault="007E49FF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202DBF7F" w14:textId="0741B34D" w:rsidR="007E49FF" w:rsidRPr="003A5775" w:rsidRDefault="007E49FF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16183E29" w14:textId="7E884232" w:rsidR="007E49FF" w:rsidRPr="003A5775" w:rsidRDefault="007E49FF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156843" w14:textId="77777777" w:rsidR="007E49FF" w:rsidRDefault="007E49FF" w:rsidP="00A36D36">
            <w:pPr>
              <w:pStyle w:val="Times142"/>
              <w:ind w:firstLine="0"/>
            </w:pPr>
          </w:p>
        </w:tc>
      </w:tr>
      <w:tr w:rsidR="00683617" w14:paraId="4D07A1B7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C079A" w14:textId="52706B13" w:rsidR="00683617" w:rsidRPr="00683617" w:rsidRDefault="00683617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vAlign w:val="center"/>
          </w:tcPr>
          <w:p w14:paraId="7AFC81D9" w14:textId="286BFB2E" w:rsidR="00683617" w:rsidRPr="00683617" w:rsidRDefault="00683617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440E590B" w14:textId="4370A426" w:rsidR="00683617" w:rsidRPr="0065789D" w:rsidRDefault="0065789D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14:paraId="757AD488" w14:textId="488BD025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14:paraId="043867EF" w14:textId="0CF79BDA" w:rsidR="00683617" w:rsidRDefault="000D6BC0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02F7FF7D" w14:textId="03EAAFE0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112B5" w14:textId="1286FE36" w:rsidR="00683617" w:rsidRPr="00BE0CD2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</w:tr>
      <w:tr w:rsidR="00683617" w14:paraId="0988A3A9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3B14F1DE" w14:textId="77777777" w:rsidR="00683617" w:rsidRDefault="00683617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14:paraId="2D8FB169" w14:textId="518FD2BA" w:rsidR="00683617" w:rsidRPr="00683617" w:rsidRDefault="00683617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  <w:vAlign w:val="center"/>
          </w:tcPr>
          <w:p w14:paraId="7C95C1DD" w14:textId="2B170275" w:rsidR="00683617" w:rsidRPr="0065789D" w:rsidRDefault="0065789D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vAlign w:val="center"/>
          </w:tcPr>
          <w:p w14:paraId="183B2862" w14:textId="2BA0BAA9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  <w:vAlign w:val="center"/>
          </w:tcPr>
          <w:p w14:paraId="3088FD10" w14:textId="5ADA29B6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2</w:t>
            </w:r>
          </w:p>
        </w:tc>
        <w:tc>
          <w:tcPr>
            <w:tcW w:w="1116" w:type="dxa"/>
            <w:vAlign w:val="center"/>
          </w:tcPr>
          <w:p w14:paraId="126110E7" w14:textId="6B388DCD" w:rsidR="00683617" w:rsidRDefault="000D6BC0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30D22956" w14:textId="77777777" w:rsidR="00683617" w:rsidRDefault="00683617" w:rsidP="00A36D36">
            <w:pPr>
              <w:pStyle w:val="Times142"/>
              <w:ind w:firstLine="0"/>
            </w:pPr>
          </w:p>
        </w:tc>
      </w:tr>
      <w:tr w:rsidR="00683617" w14:paraId="75A643C5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AC0521" w14:textId="77777777" w:rsidR="00683617" w:rsidRDefault="00683617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vAlign w:val="center"/>
          </w:tcPr>
          <w:p w14:paraId="774D8AB1" w14:textId="1593FA32" w:rsidR="00683617" w:rsidRPr="00683617" w:rsidRDefault="00683617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74CEA1FB" w14:textId="469934E2" w:rsidR="00683617" w:rsidRPr="0065789D" w:rsidRDefault="0065789D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14:paraId="362919CA" w14:textId="5D69E842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14:paraId="61CF1ABF" w14:textId="43001B8C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6141EC59" w14:textId="4640039D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14FFCE" w14:textId="77777777" w:rsidR="00683617" w:rsidRDefault="00683617" w:rsidP="00A36D36">
            <w:pPr>
              <w:pStyle w:val="Times142"/>
              <w:ind w:firstLine="0"/>
            </w:pPr>
          </w:p>
        </w:tc>
      </w:tr>
      <w:tr w:rsidR="00BE0CD2" w14:paraId="24520124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3D2E8" w14:textId="3DC89EEE" w:rsidR="00BE0CD2" w:rsidRPr="00683617" w:rsidRDefault="00BE0CD2" w:rsidP="00BE0CD2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314ED790" w14:textId="19944AF2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38B07B84" w14:textId="3BC7E0F2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57F4660" w14:textId="2EC14924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5EBBBF65" w14:textId="02A3C2F7" w:rsidR="00BE0CD2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3AA5C75" w14:textId="71653A30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A9DB62" w14:textId="4BA32007" w:rsidR="00BE0CD2" w:rsidRPr="00897E49" w:rsidRDefault="00BE0CD2" w:rsidP="00BE0CD2">
            <w:pPr>
              <w:pStyle w:val="Times142"/>
              <w:ind w:firstLine="0"/>
              <w:jc w:val="center"/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88</w:t>
            </w:r>
          </w:p>
        </w:tc>
      </w:tr>
      <w:tr w:rsidR="00BE0CD2" w14:paraId="5E342C0F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396CA15F" w14:textId="77777777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177783D8" w14:textId="6A88EFD2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5F09B023" w14:textId="65D4EFD6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11B7112C" w14:textId="24A48F5A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371A9263" w14:textId="747C91D7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2</w:t>
            </w:r>
          </w:p>
        </w:tc>
        <w:tc>
          <w:tcPr>
            <w:tcW w:w="1116" w:type="dxa"/>
          </w:tcPr>
          <w:p w14:paraId="116EABCC" w14:textId="72F6D11E" w:rsidR="00BE0CD2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5DC15DB1" w14:textId="77777777" w:rsidR="00BE0CD2" w:rsidRDefault="00BE0CD2" w:rsidP="00A36D36">
            <w:pPr>
              <w:pStyle w:val="Times142"/>
              <w:ind w:firstLine="0"/>
            </w:pPr>
          </w:p>
        </w:tc>
      </w:tr>
      <w:tr w:rsidR="00BE0CD2" w14:paraId="7C7C0977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411D77A4" w14:textId="77777777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2283A72F" w14:textId="22654CC4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</w:tcPr>
          <w:p w14:paraId="2FB174B7" w14:textId="21E48A2E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45D764A0" w14:textId="53762704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14:paraId="733C2749" w14:textId="4DAB0532" w:rsidR="00BE0CD2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</w:tcPr>
          <w:p w14:paraId="65BC2190" w14:textId="72DA161B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7D608FDD" w14:textId="77777777" w:rsidR="00BE0CD2" w:rsidRDefault="00BE0CD2" w:rsidP="00A36D36">
            <w:pPr>
              <w:pStyle w:val="Times142"/>
              <w:ind w:firstLine="0"/>
            </w:pPr>
          </w:p>
        </w:tc>
      </w:tr>
      <w:tr w:rsidR="00BE0CD2" w14:paraId="02BB623D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98D6B" w14:textId="5485E0EF" w:rsidR="00BE0CD2" w:rsidRPr="00683617" w:rsidRDefault="00BE0CD2" w:rsidP="00BE0CD2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5023211B" w14:textId="40835C4F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6EB9DD7A" w14:textId="65DEC60E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B7274E6" w14:textId="0F831DCE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20FB84D5" w14:textId="110D258E" w:rsidR="00BE0CD2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C239ACB" w14:textId="355E1760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65F86" w14:textId="64DCD7D7" w:rsidR="00BE0CD2" w:rsidRPr="00565031" w:rsidRDefault="00565031" w:rsidP="00BE0CD2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86</w:t>
            </w:r>
          </w:p>
        </w:tc>
      </w:tr>
      <w:tr w:rsidR="00BE0CD2" w14:paraId="3B0C8E29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02C58856" w14:textId="77777777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6F0C0E13" w14:textId="0A7920E3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3C84F002" w14:textId="576DA114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52F845EE" w14:textId="79812154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199FA710" w14:textId="33B9DA15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0</w:t>
            </w:r>
          </w:p>
        </w:tc>
        <w:tc>
          <w:tcPr>
            <w:tcW w:w="1116" w:type="dxa"/>
          </w:tcPr>
          <w:p w14:paraId="1CD8BDFF" w14:textId="4595DD92" w:rsidR="00BE0CD2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  <w:vAlign w:val="center"/>
          </w:tcPr>
          <w:p w14:paraId="41FDA76B" w14:textId="77777777" w:rsidR="00BE0CD2" w:rsidRDefault="00BE0CD2" w:rsidP="00BE0CD2">
            <w:pPr>
              <w:pStyle w:val="Times142"/>
              <w:ind w:firstLine="0"/>
              <w:jc w:val="center"/>
            </w:pPr>
          </w:p>
        </w:tc>
      </w:tr>
      <w:tr w:rsidR="00BE0CD2" w14:paraId="49D4C63E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5B1994" w14:textId="77777777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2EF1218D" w14:textId="63EF644D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73A0EF71" w14:textId="7CD3E8AB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000EBE5C" w14:textId="43BDE5E4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50A99016" w14:textId="2EDBDD19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14096C78" w14:textId="2E7A8F65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2FBDA" w14:textId="77777777" w:rsidR="00BE0CD2" w:rsidRDefault="00BE0CD2" w:rsidP="00BE0CD2">
            <w:pPr>
              <w:pStyle w:val="Times142"/>
              <w:ind w:firstLine="0"/>
              <w:jc w:val="center"/>
            </w:pPr>
          </w:p>
        </w:tc>
      </w:tr>
      <w:tr w:rsidR="00565031" w14:paraId="6BA3537C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4675E" w14:textId="2F130DD0" w:rsidR="00565031" w:rsidRPr="00683617" w:rsidRDefault="00565031" w:rsidP="00565031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48EE7D9B" w14:textId="707CD937" w:rsidR="00565031" w:rsidRP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005588D7" w14:textId="2E0E988D" w:rsidR="00565031" w:rsidRP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C6F584D" w14:textId="549CDEE4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069B64A9" w14:textId="5630FBCF" w:rsidR="00565031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12714B70" w14:textId="4987D430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7C954" w14:textId="7BA7C088" w:rsidR="00565031" w:rsidRPr="00565031" w:rsidRDefault="00565031" w:rsidP="00565031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84</w:t>
            </w:r>
          </w:p>
        </w:tc>
      </w:tr>
      <w:tr w:rsidR="00565031" w14:paraId="383638D1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28C7AC1C" w14:textId="77777777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0F228445" w14:textId="00A60ADF" w:rsidR="00565031" w:rsidRP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3A38F33B" w14:textId="5828EC10" w:rsidR="00565031" w:rsidRP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35D7DFB2" w14:textId="1B96BC5F" w:rsidR="00565031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2" w:type="dxa"/>
          </w:tcPr>
          <w:p w14:paraId="35AD9185" w14:textId="7454183F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6" w:type="dxa"/>
          </w:tcPr>
          <w:p w14:paraId="5EB47DB2" w14:textId="2B78551E" w:rsidR="00565031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4D470276" w14:textId="77777777" w:rsidR="00565031" w:rsidRDefault="00565031" w:rsidP="00A36D36">
            <w:pPr>
              <w:pStyle w:val="Times142"/>
              <w:ind w:firstLine="0"/>
            </w:pPr>
          </w:p>
        </w:tc>
      </w:tr>
      <w:tr w:rsidR="00565031" w14:paraId="7860A9BF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79F2F2" w14:textId="77777777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0D69F04E" w14:textId="7CFBB219" w:rsidR="00565031" w:rsidRP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34349144" w14:textId="36F0E116" w:rsidR="00565031" w:rsidRP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5FB5A8A1" w14:textId="7AE40C0D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57131AE7" w14:textId="61E81CB3" w:rsidR="00565031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12FBF7C6" w14:textId="007EBAFB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3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75D10F6" w14:textId="77777777" w:rsidR="00565031" w:rsidRDefault="00565031" w:rsidP="00A36D36">
            <w:pPr>
              <w:pStyle w:val="Times142"/>
              <w:ind w:firstLine="0"/>
            </w:pPr>
          </w:p>
        </w:tc>
      </w:tr>
      <w:tr w:rsidR="006B0706" w14:paraId="7F16D7FF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96141" w14:textId="0905A800" w:rsidR="006B0706" w:rsidRPr="00683617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5DE4BD5F" w14:textId="3DC44B68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2B41DFA5" w14:textId="34541FBD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192D99A1" w14:textId="26E30BFA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056B836B" w14:textId="7FD38FFE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89D4FC1" w14:textId="766632E2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95537" w14:textId="584654C4" w:rsidR="006B0706" w:rsidRP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88</w:t>
            </w:r>
          </w:p>
        </w:tc>
      </w:tr>
      <w:tr w:rsidR="006B0706" w14:paraId="23B91811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362E3887" w14:textId="77777777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263B738D" w14:textId="2E8DA614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51CCC043" w14:textId="672D7770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36F8B497" w14:textId="4DDFE67B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2" w:type="dxa"/>
          </w:tcPr>
          <w:p w14:paraId="7E34CE0F" w14:textId="06168873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6" w:type="dxa"/>
          </w:tcPr>
          <w:p w14:paraId="4AD2010C" w14:textId="263A9F2E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757EFCE7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0945C1C7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7A6E7E" w14:textId="77777777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4CED9AD5" w14:textId="0B292A2E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5259CD05" w14:textId="3A8F1269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5A1B2B61" w14:textId="49BAF8B8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5F5C1E06" w14:textId="24E484FC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BF8BAB2" w14:textId="45BD6A7D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1F3BCB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7D8224EA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95A9B" w14:textId="390ACDC2" w:rsidR="006B0706" w:rsidRPr="00683617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26C5C7A6" w14:textId="34B8EE69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0C88EEE5" w14:textId="4F72729D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7C417485" w14:textId="7A35971E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76200E65" w14:textId="380ADB3A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46D5311A" w14:textId="1D120006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98862" w14:textId="08352553" w:rsidR="006B0706" w:rsidRP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88</w:t>
            </w:r>
          </w:p>
        </w:tc>
      </w:tr>
      <w:tr w:rsidR="006B0706" w14:paraId="65040290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1BAF88ED" w14:textId="77777777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3824B168" w14:textId="0FC780A6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72B6BD4B" w14:textId="49CD6F01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6788D044" w14:textId="0B3B6DC6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2" w:type="dxa"/>
          </w:tcPr>
          <w:p w14:paraId="06AAC1CF" w14:textId="7BAFF159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6" w:type="dxa"/>
          </w:tcPr>
          <w:p w14:paraId="5FD9D466" w14:textId="458ED88B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42B641B8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388385D7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3FC6E" w14:textId="77777777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1997E9BF" w14:textId="739F0A7D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73EEF96F" w14:textId="4C8DF23B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31E4083E" w14:textId="5697B90D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141D022D" w14:textId="15A2FD85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7E92F0C" w14:textId="2AB930D9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BEA9C4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08371B83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B4F9E" w14:textId="5A262AAF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674A439A" w14:textId="25345010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271057AB" w14:textId="42F4D731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900041A" w14:textId="1314DAA6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50AA3023" w14:textId="13BD66C5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2C058EA0" w14:textId="61B760A9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3D56C8" w14:textId="45A695DF" w:rsidR="006B0706" w:rsidRP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88</w:t>
            </w:r>
          </w:p>
        </w:tc>
      </w:tr>
      <w:tr w:rsidR="006B0706" w14:paraId="75768548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6882631F" w14:textId="77777777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6D2197F7" w14:textId="62F03F2A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3CCFDAAA" w14:textId="3142A406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0D047005" w14:textId="7DA6F97D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7E4A357F" w14:textId="1823BB7C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6" w:type="dxa"/>
          </w:tcPr>
          <w:p w14:paraId="7FF3467D" w14:textId="09BE1CD6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32E42545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7F65DF5F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D1F4B" w14:textId="77777777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12F68B2B" w14:textId="35B427CB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17459B1C" w14:textId="3449A8A1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645C3445" w14:textId="53041A6C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404E36A0" w14:textId="5F7671B5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13925FC2" w14:textId="740BA432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7061D3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600FD333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B5A2A" w14:textId="1407A7EB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62FED3F3" w14:textId="726DCD36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6515F12F" w14:textId="1C436CB6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15D28519" w14:textId="4CA36F77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4848CE92" w14:textId="1026D558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2C29A39D" w14:textId="3CD35142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767914" w14:textId="59497D49" w:rsidR="006B0706" w:rsidRP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93</w:t>
            </w:r>
          </w:p>
        </w:tc>
      </w:tr>
      <w:tr w:rsidR="006B0706" w14:paraId="54A57E86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273D9F0D" w14:textId="77777777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020B8C45" w14:textId="79667A56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1010DEAE" w14:textId="74C368F2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723B61BF" w14:textId="19698597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6B21D77E" w14:textId="4AD086CB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2</w:t>
            </w:r>
          </w:p>
        </w:tc>
        <w:tc>
          <w:tcPr>
            <w:tcW w:w="1116" w:type="dxa"/>
          </w:tcPr>
          <w:p w14:paraId="0C54E766" w14:textId="10C6614B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303DF9D0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73150DAE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8DD74" w14:textId="77777777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3EE47206" w14:textId="6B7040D5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5CF72393" w14:textId="54C81221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01C9E9D" w14:textId="11E1307A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34FDA934" w14:textId="070D6BE0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02510444" w14:textId="2CC9F7CD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91D460B" w14:textId="77777777" w:rsidR="006B0706" w:rsidRDefault="006B0706" w:rsidP="00A36D36">
            <w:pPr>
              <w:pStyle w:val="Times142"/>
              <w:ind w:firstLine="0"/>
            </w:pPr>
          </w:p>
        </w:tc>
      </w:tr>
    </w:tbl>
    <w:p w14:paraId="5C007422" w14:textId="22C3717A" w:rsidR="00A36D36" w:rsidRDefault="00A36D36" w:rsidP="00A36D36">
      <w:pPr>
        <w:pStyle w:val="Times142"/>
      </w:pPr>
    </w:p>
    <w:p w14:paraId="37961660" w14:textId="0CDAD45C" w:rsidR="00BF00ED" w:rsidRPr="00BF00ED" w:rsidRDefault="00BF00ED" w:rsidP="00BF00ED">
      <w:pPr>
        <w:pStyle w:val="a9"/>
        <w:keepNext/>
      </w:pPr>
      <w:r>
        <w:lastRenderedPageBreak/>
        <w:t xml:space="preserve">Таблица </w:t>
      </w:r>
      <w:r w:rsidR="00B24A5D">
        <w:fldChar w:fldCharType="begin"/>
      </w:r>
      <w:r w:rsidR="00B24A5D">
        <w:instrText xml:space="preserve"> SEQ Таблица \* ARABIC </w:instrText>
      </w:r>
      <w:r w:rsidR="00B24A5D">
        <w:fldChar w:fldCharType="separate"/>
      </w:r>
      <w:r w:rsidR="008124FF">
        <w:rPr>
          <w:noProof/>
        </w:rPr>
        <w:t>2</w:t>
      </w:r>
      <w:r w:rsidR="00B24A5D">
        <w:rPr>
          <w:noProof/>
        </w:rPr>
        <w:fldChar w:fldCharType="end"/>
      </w:r>
      <w:r>
        <w:t xml:space="preserve"> – Результаты классификации с использованием второго алгоритм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8"/>
        <w:gridCol w:w="1520"/>
        <w:gridCol w:w="1463"/>
        <w:gridCol w:w="1132"/>
        <w:gridCol w:w="1122"/>
        <w:gridCol w:w="1116"/>
        <w:gridCol w:w="1354"/>
      </w:tblGrid>
      <w:tr w:rsidR="00BF00ED" w14:paraId="03EC8140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84CD0" w14:textId="77777777" w:rsidR="00BF00ED" w:rsidRDefault="00BF00ED" w:rsidP="00216F50">
            <w:pPr>
              <w:pStyle w:val="Times142"/>
              <w:ind w:firstLine="0"/>
              <w:jc w:val="center"/>
            </w:pPr>
            <w:r>
              <w:t>Количество соседей</w:t>
            </w:r>
            <w:r>
              <w:rPr>
                <w:lang w:val="en-US"/>
              </w:rPr>
              <w:t>,</w:t>
            </w:r>
          </w:p>
          <w:p w14:paraId="6927C1EB" w14:textId="77777777" w:rsidR="00BF00ED" w:rsidRPr="00762BE0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K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</w:tcBorders>
            <w:vAlign w:val="center"/>
          </w:tcPr>
          <w:p w14:paraId="3547460A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>Истинный класс</w:t>
            </w:r>
            <w:r>
              <w:rPr>
                <w:lang w:val="en-US"/>
              </w:rPr>
              <w:t>,</w:t>
            </w:r>
          </w:p>
          <w:p w14:paraId="0A56B62B" w14:textId="77777777" w:rsidR="00BF00ED" w:rsidRPr="003A5775" w:rsidRDefault="00BF00ED" w:rsidP="00216F50">
            <w:pPr>
              <w:pStyle w:val="Times142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  <w:vAlign w:val="center"/>
          </w:tcPr>
          <w:p w14:paraId="3B973C81" w14:textId="77777777" w:rsidR="00BF00ED" w:rsidRDefault="00BF00ED" w:rsidP="00216F50">
            <w:pPr>
              <w:pStyle w:val="Times142"/>
              <w:ind w:firstLine="0"/>
              <w:jc w:val="center"/>
            </w:pPr>
            <w:r>
              <w:t>Число объектов</w:t>
            </w:r>
          </w:p>
        </w:tc>
        <w:tc>
          <w:tcPr>
            <w:tcW w:w="3370" w:type="dxa"/>
            <w:gridSpan w:val="3"/>
            <w:tcBorders>
              <w:top w:val="single" w:sz="12" w:space="0" w:color="auto"/>
            </w:tcBorders>
            <w:vAlign w:val="center"/>
          </w:tcPr>
          <w:p w14:paraId="33F8F323" w14:textId="77777777" w:rsidR="00BF00ED" w:rsidRPr="003A5775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 xml:space="preserve">Результат распознавания (класс), </w:t>
            </w:r>
            <w:r>
              <w:rPr>
                <w:lang w:val="en-US"/>
              </w:rPr>
              <w:t>j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44A1F" w14:textId="77777777" w:rsidR="00BF00ED" w:rsidRPr="002B722E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 xml:space="preserve">Общая точность, </w:t>
            </w:r>
            <w:r>
              <w:rPr>
                <w:lang w:val="en-US"/>
              </w:rPr>
              <w:t>OA</w:t>
            </w:r>
          </w:p>
        </w:tc>
      </w:tr>
      <w:tr w:rsidR="00BF00ED" w14:paraId="1358DD0C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71CA3" w14:textId="77777777" w:rsidR="00BF00ED" w:rsidRDefault="00BF00ED" w:rsidP="00216F50">
            <w:pPr>
              <w:pStyle w:val="Times142"/>
              <w:ind w:firstLine="0"/>
              <w:jc w:val="center"/>
            </w:pPr>
          </w:p>
        </w:tc>
        <w:tc>
          <w:tcPr>
            <w:tcW w:w="1520" w:type="dxa"/>
            <w:vMerge/>
            <w:tcBorders>
              <w:bottom w:val="single" w:sz="12" w:space="0" w:color="auto"/>
            </w:tcBorders>
          </w:tcPr>
          <w:p w14:paraId="2E826F62" w14:textId="77777777" w:rsidR="00BF00ED" w:rsidRDefault="00BF00ED" w:rsidP="00216F50">
            <w:pPr>
              <w:pStyle w:val="Times142"/>
              <w:ind w:firstLine="0"/>
              <w:jc w:val="center"/>
            </w:pPr>
          </w:p>
        </w:tc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5CF7D818" w14:textId="77777777" w:rsidR="00BF00ED" w:rsidRDefault="00BF00ED" w:rsidP="00216F50">
            <w:pPr>
              <w:pStyle w:val="Times142"/>
              <w:ind w:firstLine="0"/>
              <w:jc w:val="center"/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2B29F43A" w14:textId="77777777" w:rsidR="00BF00ED" w:rsidRPr="003A5775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038B10F1" w14:textId="77777777" w:rsidR="00BF00ED" w:rsidRPr="003A5775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0915A60D" w14:textId="77777777" w:rsidR="00BF00ED" w:rsidRPr="003A5775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E8FF28D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7DF4471E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4D652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vAlign w:val="center"/>
          </w:tcPr>
          <w:p w14:paraId="473EF423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5528AF37" w14:textId="77777777" w:rsidR="00BF00ED" w:rsidRPr="0065789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14:paraId="14D6BC48" w14:textId="491A4348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14:paraId="0D01CDD5" w14:textId="3BF9AFD5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19421649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DA0F3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</w:tr>
      <w:tr w:rsidR="00BF00ED" w14:paraId="704A67D5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1F59369F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14:paraId="3C913AD1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  <w:vAlign w:val="center"/>
          </w:tcPr>
          <w:p w14:paraId="2A8A4196" w14:textId="77777777" w:rsidR="00BF00ED" w:rsidRPr="0065789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vAlign w:val="center"/>
          </w:tcPr>
          <w:p w14:paraId="1502F348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  <w:vAlign w:val="center"/>
          </w:tcPr>
          <w:p w14:paraId="2D3BD831" w14:textId="1F7ABB02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2</w:t>
            </w:r>
          </w:p>
        </w:tc>
        <w:tc>
          <w:tcPr>
            <w:tcW w:w="1116" w:type="dxa"/>
            <w:vAlign w:val="center"/>
          </w:tcPr>
          <w:p w14:paraId="6BE18AC4" w14:textId="365EA25F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46957F88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1E3EDB63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7E580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vAlign w:val="center"/>
          </w:tcPr>
          <w:p w14:paraId="1703017F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695D2499" w14:textId="77777777" w:rsidR="00BF00ED" w:rsidRPr="0065789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14:paraId="3551FC04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14:paraId="253DF7A7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55527F1C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E32CE9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7F4CB3D3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3184A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1677B8FC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0A0056D2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4A0F5D67" w14:textId="12BC1FF7" w:rsidR="00BF00ED" w:rsidRPr="00897E49" w:rsidRDefault="00BF00ED" w:rsidP="00216F50">
            <w:pPr>
              <w:pStyle w:val="Times142"/>
              <w:ind w:firstLine="0"/>
              <w:jc w:val="center"/>
            </w:pPr>
            <w:r>
              <w:rPr>
                <w:lang w:val="en-US"/>
              </w:rPr>
              <w:t>1</w:t>
            </w:r>
            <w:r w:rsidR="00897E49"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4A7F0B37" w14:textId="6572043F" w:rsidR="00BF00ED" w:rsidRPr="00897E49" w:rsidRDefault="00897E49" w:rsidP="00216F50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6DE0BCF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7BAFA" w14:textId="46FF0167" w:rsidR="00BF00ED" w:rsidRPr="00897E49" w:rsidRDefault="00BF00ED" w:rsidP="00216F50">
            <w:pPr>
              <w:pStyle w:val="Times142"/>
              <w:ind w:firstLine="0"/>
              <w:jc w:val="center"/>
            </w:pPr>
            <w:r>
              <w:rPr>
                <w:lang w:val="en-US"/>
              </w:rPr>
              <w:t>0</w:t>
            </w:r>
            <w:r w:rsidR="00E73DF3">
              <w:rPr>
                <w:lang w:val="en-US"/>
              </w:rPr>
              <w:t>.91</w:t>
            </w:r>
          </w:p>
        </w:tc>
      </w:tr>
      <w:tr w:rsidR="00BF00ED" w14:paraId="20ACA139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3C9BAFE5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3BB7C2FA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13BFC20C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3E83F5F0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677EDF23" w14:textId="654A7C4C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2</w:t>
            </w:r>
          </w:p>
        </w:tc>
        <w:tc>
          <w:tcPr>
            <w:tcW w:w="1116" w:type="dxa"/>
          </w:tcPr>
          <w:p w14:paraId="09433196" w14:textId="168E409B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71D2023C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78EFB0B2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19B1D11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55AE25FB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</w:tcPr>
          <w:p w14:paraId="14F3FFDA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6FAB16B9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14:paraId="1193B0D2" w14:textId="69785484" w:rsidR="00BF00ED" w:rsidRDefault="00E73DF3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</w:tcPr>
          <w:p w14:paraId="69F31445" w14:textId="21D3B29D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73DF3">
              <w:rPr>
                <w:lang w:val="en-US"/>
              </w:rPr>
              <w:t>5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2D5D8CCF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5D05F59D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A9227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13A5B4D1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571676D0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13D8EEF2" w14:textId="514EE83A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0453642D" w14:textId="1E731FC2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E36D6E9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F63D6" w14:textId="2B63004B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27746">
              <w:rPr>
                <w:lang w:val="en-US"/>
              </w:rPr>
              <w:t>86</w:t>
            </w:r>
          </w:p>
        </w:tc>
      </w:tr>
      <w:tr w:rsidR="00BF00ED" w14:paraId="62E7DCA6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48AC5EF4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17C38518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42D5A403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1901ED12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79F0872E" w14:textId="2CD045DB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0</w:t>
            </w:r>
          </w:p>
        </w:tc>
        <w:tc>
          <w:tcPr>
            <w:tcW w:w="1116" w:type="dxa"/>
          </w:tcPr>
          <w:p w14:paraId="1B7EE008" w14:textId="2F3BEA59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  <w:vAlign w:val="center"/>
          </w:tcPr>
          <w:p w14:paraId="6D65512B" w14:textId="77777777" w:rsidR="00BF00ED" w:rsidRDefault="00BF00ED" w:rsidP="00216F50">
            <w:pPr>
              <w:pStyle w:val="Times142"/>
              <w:ind w:firstLine="0"/>
              <w:jc w:val="center"/>
            </w:pPr>
          </w:p>
        </w:tc>
      </w:tr>
      <w:tr w:rsidR="00BF00ED" w14:paraId="2382B0D1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08BA39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0DDD0875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739A2BC5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7C8E1867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724B20B9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7335C68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6CDDB9" w14:textId="77777777" w:rsidR="00BF00ED" w:rsidRDefault="00BF00ED" w:rsidP="00216F50">
            <w:pPr>
              <w:pStyle w:val="Times142"/>
              <w:ind w:firstLine="0"/>
              <w:jc w:val="center"/>
            </w:pPr>
          </w:p>
        </w:tc>
      </w:tr>
      <w:tr w:rsidR="00BF00ED" w14:paraId="2611C084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5F4A6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30478362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428822D7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7BAD5C95" w14:textId="7C0DF60D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44C5AF19" w14:textId="6615F1BE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B2C5E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20DA1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</w:tr>
      <w:tr w:rsidR="00BF00ED" w14:paraId="15D9B8F3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1213586E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0B342A96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6B527FED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57029338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18D6A962" w14:textId="44D18F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2</w:t>
            </w:r>
          </w:p>
        </w:tc>
        <w:tc>
          <w:tcPr>
            <w:tcW w:w="1116" w:type="dxa"/>
          </w:tcPr>
          <w:p w14:paraId="7E2CC680" w14:textId="73CF9842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16C81BA8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25349E73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990F9A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76F8722A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3440B2B0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3113E67A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637D964F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3FC332F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446DC9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4E0530BA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F60DD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5923FC3D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54909709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49FF1D2B" w14:textId="41A09FA2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5B0EDFD9" w14:textId="3A1735A0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4AE70E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D5AE8" w14:textId="3AF2AACF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27746">
              <w:rPr>
                <w:lang w:val="en-US"/>
              </w:rPr>
              <w:t>.88</w:t>
            </w:r>
          </w:p>
        </w:tc>
      </w:tr>
      <w:tr w:rsidR="00BF00ED" w14:paraId="36B732B5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382B1D1F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69090806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1A85BF40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1806B166" w14:textId="5F35F587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2" w:type="dxa"/>
          </w:tcPr>
          <w:p w14:paraId="53D063E8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6" w:type="dxa"/>
          </w:tcPr>
          <w:p w14:paraId="7C958A8D" w14:textId="37DC5DCD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0FF14A2C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2706C17C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21107D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688250DE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6A653D19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48E5C9DD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327DFEB3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26A0E395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479AB5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2414B4CA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98092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3E0648AA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121E839E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7AC006B" w14:textId="45BEDEDB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5C98CF4D" w14:textId="0E1A2749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D55B348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CBCA18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</w:tr>
      <w:tr w:rsidR="00BF00ED" w14:paraId="0F5A5FF4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49687A74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482EA283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401D446C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3DD6ABFD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6F90F10F" w14:textId="7074111D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2</w:t>
            </w:r>
          </w:p>
        </w:tc>
        <w:tc>
          <w:tcPr>
            <w:tcW w:w="1116" w:type="dxa"/>
          </w:tcPr>
          <w:p w14:paraId="267CB8B9" w14:textId="2E627357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19C756D1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72AC38BE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FC6D2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731B1C16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721161DD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FE44E74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14A272AA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71591EA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8B93A6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3E863709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9D160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17B22F90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29D75911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4580AC07" w14:textId="4CA507D5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745473FD" w14:textId="5EFD875D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6F29CE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95A34" w14:textId="223696DA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27746">
              <w:rPr>
                <w:lang w:val="en-US"/>
              </w:rPr>
              <w:t>88</w:t>
            </w:r>
          </w:p>
        </w:tc>
      </w:tr>
      <w:tr w:rsidR="00BF00ED" w14:paraId="27AADBD9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3DFA2C50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4182BCF3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4F977F7B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02027D49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348D06B4" w14:textId="697999F3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1</w:t>
            </w:r>
          </w:p>
        </w:tc>
        <w:tc>
          <w:tcPr>
            <w:tcW w:w="1116" w:type="dxa"/>
          </w:tcPr>
          <w:p w14:paraId="2146EF2D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39525C47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6D874886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0D55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60C47B2F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6CB6B674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38826E10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7EC52144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B9A3C84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71075E3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73953C85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62C52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40F3880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06F78A4D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18172EE" w14:textId="6057AF19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250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3E22EED3" w14:textId="5C5F258A" w:rsidR="00BF00ED" w:rsidRDefault="002F2500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D30F0BD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06591" w14:textId="037AFD7B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F2500">
              <w:rPr>
                <w:lang w:val="en-US"/>
              </w:rPr>
              <w:t>91</w:t>
            </w:r>
          </w:p>
        </w:tc>
      </w:tr>
      <w:tr w:rsidR="00BF00ED" w14:paraId="4314A502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3F3FBA25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0AD4F2CA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2672DE97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1FD20AF8" w14:textId="798D4D23" w:rsidR="00BF00ED" w:rsidRDefault="002F2500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57FB83D7" w14:textId="50AE7748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2500">
              <w:rPr>
                <w:lang w:val="en-US"/>
              </w:rPr>
              <w:t>2</w:t>
            </w:r>
          </w:p>
        </w:tc>
        <w:tc>
          <w:tcPr>
            <w:tcW w:w="1116" w:type="dxa"/>
          </w:tcPr>
          <w:p w14:paraId="66FDAE56" w14:textId="686984EC" w:rsidR="00BF00ED" w:rsidRDefault="002F2500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2D161447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362F3468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B26EE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68E12CD5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2181E64F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0F6D330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6B4A59B8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1E60D61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4010526" w14:textId="77777777" w:rsidR="00BF00ED" w:rsidRDefault="00BF00ED" w:rsidP="00216F50">
            <w:pPr>
              <w:pStyle w:val="Times142"/>
              <w:ind w:firstLine="0"/>
            </w:pPr>
          </w:p>
        </w:tc>
      </w:tr>
    </w:tbl>
    <w:p w14:paraId="533AC685" w14:textId="523D3056" w:rsidR="00743937" w:rsidRPr="0022528F" w:rsidRDefault="00743937" w:rsidP="0022528F">
      <w:pPr>
        <w:spacing w:after="160" w:line="259" w:lineRule="auto"/>
        <w:rPr>
          <w:sz w:val="28"/>
        </w:rPr>
      </w:pPr>
    </w:p>
    <w:p w14:paraId="460DE241" w14:textId="34574745" w:rsidR="007D172F" w:rsidRDefault="007744B8" w:rsidP="007744B8">
      <w:pPr>
        <w:pStyle w:val="1"/>
      </w:pPr>
      <w:bookmarkStart w:id="2" w:name="_Toc182782447"/>
      <w:r>
        <w:lastRenderedPageBreak/>
        <w:t>Метод главных компонент</w:t>
      </w:r>
      <w:bookmarkEnd w:id="2"/>
    </w:p>
    <w:p w14:paraId="1355E2BC" w14:textId="77777777" w:rsidR="00524B9B" w:rsidRPr="00524B9B" w:rsidRDefault="00524B9B" w:rsidP="00524B9B"/>
    <w:p w14:paraId="2D84FFB7" w14:textId="2DE7F749" w:rsidR="009A1253" w:rsidRDefault="00524B9B" w:rsidP="009A1253">
      <w:pPr>
        <w:pStyle w:val="Times142"/>
      </w:pPr>
      <w:r>
        <w:t>Для дальнейшего исследования</w:t>
      </w:r>
      <w:r w:rsidR="007761B5">
        <w:t xml:space="preserve"> методов классификации, с</w:t>
      </w:r>
      <w:r>
        <w:t xml:space="preserve">ведем трёхклассовую задачу к поэтапному решению </w:t>
      </w:r>
      <w:r w:rsidR="007761B5">
        <w:t>двухклассовых задач.</w:t>
      </w:r>
      <w:r w:rsidR="00190393">
        <w:t xml:space="preserve"> Для этого воспользуемся методом главных компонент.</w:t>
      </w:r>
    </w:p>
    <w:p w14:paraId="559C2588" w14:textId="77777777" w:rsidR="000E527A" w:rsidRDefault="00FF196D" w:rsidP="00FF196D">
      <w:pPr>
        <w:pStyle w:val="Times142"/>
      </w:pPr>
      <w:r>
        <w:t>Метод главных компонент позволяет уменьшит пространство признаков, но не потерять их информативность. Это позволит отобразить классы в пространстве двух первых главных компонент, найти наиболее удаленный (или более плотно сгруппированный) класс, отделив его от двух остальных.</w:t>
      </w:r>
      <w:r w:rsidR="000E527A">
        <w:t xml:space="preserve"> Оставшиеся два класса объединяются в общий комплексный класс. </w:t>
      </w:r>
    </w:p>
    <w:p w14:paraId="37067493" w14:textId="6258AC52" w:rsidR="00190393" w:rsidRDefault="000E527A" w:rsidP="00FF196D">
      <w:pPr>
        <w:pStyle w:val="Times142"/>
      </w:pPr>
      <w:r>
        <w:t>Так, на первом этапе решается задача классификации наиболее удаленного класса и комплексного класса, на втором этапе – классификация классов, составляющих общий.</w:t>
      </w:r>
    </w:p>
    <w:p w14:paraId="7ED79E6D" w14:textId="41FC0DB4" w:rsidR="000E527A" w:rsidRDefault="000E527A" w:rsidP="00FF196D">
      <w:pPr>
        <w:pStyle w:val="Times142"/>
      </w:pPr>
      <w:r>
        <w:t>На рисунке 2 представлена диаграмма рассеяния в пространстве двух первых главных компонент.</w:t>
      </w:r>
    </w:p>
    <w:p w14:paraId="2BB381D7" w14:textId="399DA6F8" w:rsidR="00DB3110" w:rsidRPr="00702660" w:rsidRDefault="00B32A9E" w:rsidP="00DB3110">
      <w:pPr>
        <w:pStyle w:val="Times142"/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D19B2" wp14:editId="31C3156A">
                <wp:simplePos x="0" y="0"/>
                <wp:positionH relativeFrom="column">
                  <wp:posOffset>1064087</wp:posOffset>
                </wp:positionH>
                <wp:positionV relativeFrom="paragraph">
                  <wp:posOffset>1619357</wp:posOffset>
                </wp:positionV>
                <wp:extent cx="1990725" cy="178117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298C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27.5pt" to="240.5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702660" w:rsidRPr="00702660">
        <w:rPr>
          <w:noProof/>
        </w:rPr>
        <w:drawing>
          <wp:inline distT="0" distB="0" distL="0" distR="0" wp14:anchorId="701B3FF3" wp14:editId="729E0710">
            <wp:extent cx="5177641" cy="4243950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405" cy="42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78BF" w14:textId="71F60E4F" w:rsidR="000E527A" w:rsidRDefault="00DB3110" w:rsidP="00DB3110">
      <w:pPr>
        <w:pStyle w:val="a9"/>
      </w:pPr>
      <w:r>
        <w:t xml:space="preserve">Рисунок </w:t>
      </w:r>
      <w:r w:rsidR="00B24A5D">
        <w:fldChar w:fldCharType="begin"/>
      </w:r>
      <w:r w:rsidR="00B24A5D">
        <w:instrText xml:space="preserve"> SEQ Рисунок \* ARABIC </w:instrText>
      </w:r>
      <w:r w:rsidR="00B24A5D">
        <w:fldChar w:fldCharType="separate"/>
      </w:r>
      <w:r w:rsidR="00D72181">
        <w:rPr>
          <w:noProof/>
        </w:rPr>
        <w:t>2</w:t>
      </w:r>
      <w:r w:rsidR="00B24A5D">
        <w:rPr>
          <w:noProof/>
        </w:rPr>
        <w:fldChar w:fldCharType="end"/>
      </w:r>
      <w:r>
        <w:t xml:space="preserve"> – Диаграмма рассеяния в пространстве двух первых главных компонент</w:t>
      </w:r>
    </w:p>
    <w:p w14:paraId="44862C58" w14:textId="46798B15" w:rsidR="0074249F" w:rsidRDefault="0074249F" w:rsidP="0074249F">
      <w:pPr>
        <w:pStyle w:val="Times142"/>
      </w:pPr>
      <w:r>
        <w:lastRenderedPageBreak/>
        <w:t xml:space="preserve">Доля дисперсии двух первых главных компонент составляет </w:t>
      </w:r>
      <m:oMath>
        <m:r>
          <w:rPr>
            <w:rFonts w:ascii="Cambria Math" w:hAnsi="Cambria Math"/>
          </w:rPr>
          <m:t>Y1=59.17%</m:t>
        </m:r>
      </m:oMath>
      <w:r w:rsidR="005A37CF" w:rsidRPr="005A37CF">
        <w:t xml:space="preserve">, </w:t>
      </w:r>
      <m:oMath>
        <m:r>
          <w:rPr>
            <w:rFonts w:ascii="Cambria Math" w:hAnsi="Cambria Math"/>
          </w:rPr>
          <m:t>Y2=27.37%</m:t>
        </m:r>
      </m:oMath>
      <w:r w:rsidR="005A37CF" w:rsidRPr="005A37CF">
        <w:t>.</w:t>
      </w:r>
      <w:r w:rsidR="008230A9" w:rsidRPr="008230A9">
        <w:t xml:space="preserve"> </w:t>
      </w:r>
      <w:r w:rsidR="00AF4EF3">
        <w:t>Б</w:t>
      </w:r>
      <w:r w:rsidR="008230A9" w:rsidRPr="008230A9">
        <w:t xml:space="preserve">ыло решено выделить </w:t>
      </w:r>
      <w:r w:rsidR="00DD26FC">
        <w:t>нормальный ритм (НР) в отдельный</w:t>
      </w:r>
      <w:r w:rsidR="00DD26FC" w:rsidRPr="00DD26FC">
        <w:t xml:space="preserve"> </w:t>
      </w:r>
      <w:r w:rsidR="008230A9" w:rsidRPr="008230A9">
        <w:t xml:space="preserve">класс. Элементы этого класса легко линейно </w:t>
      </w:r>
      <w:r w:rsidR="008230A9">
        <w:t>отделимы от двух других классов (</w:t>
      </w:r>
      <w:r w:rsidR="00E536D2">
        <w:t>фибрилляции желудочков</w:t>
      </w:r>
      <w:r w:rsidR="00AF4EF3">
        <w:t xml:space="preserve"> (</w:t>
      </w:r>
      <w:r w:rsidR="00E536D2">
        <w:t>ФЖ</w:t>
      </w:r>
      <w:r w:rsidR="00AF4EF3">
        <w:t>)</w:t>
      </w:r>
      <w:r w:rsidR="008230A9">
        <w:t xml:space="preserve"> и желудочковой тахикардии</w:t>
      </w:r>
      <w:r w:rsidR="00AF4EF3">
        <w:t xml:space="preserve"> (ЖТ)</w:t>
      </w:r>
      <w:r w:rsidR="008230A9">
        <w:t>)</w:t>
      </w:r>
      <w:r w:rsidR="008230A9" w:rsidRPr="008230A9">
        <w:t xml:space="preserve"> как показано на рисунке </w:t>
      </w:r>
      <w:r w:rsidR="00C5416F">
        <w:t>2</w:t>
      </w:r>
      <w:r w:rsidR="008230A9" w:rsidRPr="008230A9">
        <w:t>.</w:t>
      </w:r>
    </w:p>
    <w:p w14:paraId="609647EC" w14:textId="24196225" w:rsidR="007E3B8C" w:rsidRDefault="00AF4EF3" w:rsidP="00514E76">
      <w:pPr>
        <w:pStyle w:val="Times142"/>
      </w:pPr>
      <w:r>
        <w:t>Соответственно, на первом этапе буде</w:t>
      </w:r>
      <w:r w:rsidR="00C60F1F">
        <w:t xml:space="preserve">т решаться задача </w:t>
      </w:r>
      <w:r>
        <w:t>классификаци</w:t>
      </w:r>
      <w:r w:rsidR="00C60F1F">
        <w:t>и</w:t>
      </w:r>
      <w:r>
        <w:t xml:space="preserve"> НР </w:t>
      </w:r>
      <w:r w:rsidR="00104060">
        <w:t>и</w:t>
      </w:r>
      <w:r>
        <w:t xml:space="preserve"> ЖТ</w:t>
      </w:r>
      <w:r w:rsidR="00104060">
        <w:t xml:space="preserve"> + ФЖ</w:t>
      </w:r>
      <w:r>
        <w:t>, на втором этапе –</w:t>
      </w:r>
      <w:r w:rsidR="00C60F1F">
        <w:t xml:space="preserve"> задача</w:t>
      </w:r>
      <w:r>
        <w:t xml:space="preserve"> классификаци</w:t>
      </w:r>
      <w:r w:rsidR="00C60F1F">
        <w:t>и</w:t>
      </w:r>
      <w:r>
        <w:t xml:space="preserve"> ЖТ</w:t>
      </w:r>
      <w:r w:rsidR="00104060">
        <w:t xml:space="preserve"> и ФЖ</w:t>
      </w:r>
      <w:r>
        <w:t>.</w:t>
      </w:r>
    </w:p>
    <w:p w14:paraId="68670E79" w14:textId="47A307C9" w:rsidR="007E3B8C" w:rsidRDefault="007E3B8C" w:rsidP="007E3B8C">
      <w:pPr>
        <w:pStyle w:val="1"/>
      </w:pPr>
      <w:bookmarkStart w:id="3" w:name="_Toc182782448"/>
      <w:r w:rsidRPr="007E3B8C">
        <w:t>Метод классификации по минимуму расстояния</w:t>
      </w:r>
      <w:bookmarkEnd w:id="3"/>
    </w:p>
    <w:p w14:paraId="546E97F0" w14:textId="1EC23E69" w:rsidR="000F71D8" w:rsidRDefault="000F71D8" w:rsidP="000F71D8">
      <w:pPr>
        <w:pStyle w:val="Times142"/>
      </w:pPr>
    </w:p>
    <w:p w14:paraId="1CE0FBB1" w14:textId="22887439" w:rsidR="000F71D8" w:rsidRDefault="00A83AF9" w:rsidP="00A855AE">
      <w:pPr>
        <w:pStyle w:val="Times142"/>
      </w:pPr>
      <w:r>
        <w:t>Классификатором по минимуму расстояния называют такой классификатор,</w:t>
      </w:r>
      <w:r w:rsidR="00EB2D61">
        <w:t xml:space="preserve"> оптимальное решающее правило которого формулируется следующим образом: чтобы определить класс вектора </w:t>
      </w:r>
      <w:r w:rsidR="00EB2D61" w:rsidRPr="00EB2D61">
        <w:rPr>
          <w:i/>
        </w:rPr>
        <w:t>x</w:t>
      </w:r>
      <w:r w:rsidR="00EB2D61">
        <w:t>, следует измерить евклидово расстояние</w:t>
      </w:r>
      <w:r w:rsidR="00CB5164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CB5164" w:rsidRPr="00CB5164">
        <w:t xml:space="preserve"> </w:t>
      </w:r>
      <w:r w:rsidR="00EB2D61">
        <w:t xml:space="preserve">от </w:t>
      </w:r>
      <w:r w:rsidR="00EB2D61" w:rsidRPr="00CB5164">
        <w:rPr>
          <w:i/>
        </w:rPr>
        <w:t>х</w:t>
      </w:r>
      <w:r w:rsidR="00EB2D61">
        <w:t xml:space="preserve"> до каждого из </w:t>
      </w:r>
      <w:r w:rsidR="00EB2D61" w:rsidRPr="00C708E5">
        <w:rPr>
          <w:i/>
        </w:rPr>
        <w:t>c</w:t>
      </w:r>
      <w:r w:rsidR="00EB2D61">
        <w:t xml:space="preserve"> векторов средних значений и отнести </w:t>
      </w:r>
      <w:r w:rsidR="00EB2D61" w:rsidRPr="00C708E5">
        <w:rPr>
          <w:i/>
        </w:rPr>
        <w:t>х</w:t>
      </w:r>
      <w:r w:rsidR="00EB2D61">
        <w:t xml:space="preserve"> к классу,</w:t>
      </w:r>
      <w:r w:rsidR="00A855AE" w:rsidRPr="00A855AE">
        <w:t xml:space="preserve"> </w:t>
      </w:r>
      <w:r w:rsidR="00EB2D61">
        <w:t>соответствующему ближайшему среднему значению.</w:t>
      </w:r>
      <w:r w:rsidR="00337993" w:rsidRPr="00337993">
        <w:t xml:space="preserve"> </w:t>
      </w:r>
    </w:p>
    <w:p w14:paraId="67DF6B52" w14:textId="7321C5E6" w:rsidR="00337993" w:rsidRDefault="00337993" w:rsidP="00A855AE">
      <w:pPr>
        <w:pStyle w:val="Times142"/>
      </w:pPr>
      <w:r>
        <w:t xml:space="preserve">Вычислим весовой вектор </w:t>
      </w:r>
      <m:oMath>
        <m: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37993">
        <w:t xml:space="preserve"> </w:t>
      </w:r>
      <w:r>
        <w:t>из выражения:</w:t>
      </w:r>
    </w:p>
    <w:p w14:paraId="5B9F7021" w14:textId="30813E7A" w:rsidR="00337993" w:rsidRPr="00337993" w:rsidRDefault="00337993" w:rsidP="00A855AE">
      <w:pPr>
        <w:pStyle w:val="Times142"/>
      </w:pPr>
      <m:oMathPara>
        <m:oMath>
          <m:r>
            <w:rPr>
              <w:rFonts w:ascii="Cambria Math" w:hAnsi="Cambria Math"/>
            </w:rPr>
            <m:t xml:space="preserve">w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5DB1674" w14:textId="77777777" w:rsidR="006F0BD4" w:rsidRDefault="00337993" w:rsidP="00337993">
      <w:pPr>
        <w:pStyle w:val="Times14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37993">
        <w:t xml:space="preserve"> – </w:t>
      </w:r>
      <w:r>
        <w:t xml:space="preserve">вектор средних значений по всем признакам для первого класс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93">
        <w:t xml:space="preserve"> </w:t>
      </w:r>
      <w:r>
        <w:t>–</w:t>
      </w:r>
      <w:r w:rsidRPr="00337993">
        <w:t xml:space="preserve"> </w:t>
      </w:r>
      <w:r>
        <w:t>вектор средних значений по всем признакам для второго класса.</w:t>
      </w:r>
      <w:r w:rsidR="006F0BD4">
        <w:t xml:space="preserve"> </w:t>
      </w:r>
    </w:p>
    <w:p w14:paraId="05510EE8" w14:textId="3AC1549F" w:rsidR="00337993" w:rsidRDefault="006F0BD4" w:rsidP="00337993">
      <w:pPr>
        <w:pStyle w:val="Times142"/>
      </w:pPr>
      <w:r>
        <w:t>Вычисленный весовой вектор необходимо пронормировать.</w:t>
      </w:r>
    </w:p>
    <w:p w14:paraId="788AA2F4" w14:textId="74BA591E" w:rsidR="006F0BD4" w:rsidRPr="006F0BD4" w:rsidRDefault="006F0BD4" w:rsidP="00337993">
      <w:pPr>
        <w:pStyle w:val="Times142"/>
        <w:rPr>
          <w:i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BF9CC76" w14:textId="1194C22B" w:rsidR="006F0BD4" w:rsidRDefault="006F0BD4" w:rsidP="00337993">
      <w:pPr>
        <w:pStyle w:val="Times142"/>
      </w:pPr>
      <w:r>
        <w:rPr>
          <w:iCs/>
        </w:rPr>
        <w:t xml:space="preserve">гд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– евклидово расстояние. Евклидово расстояние можно рассчитать по формул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C15BBC" w:rsidRPr="007B4DA9">
        <w:t>.</w:t>
      </w:r>
    </w:p>
    <w:p w14:paraId="60DE7810" w14:textId="09E009CC" w:rsidR="003D350A" w:rsidRDefault="007B4DA9" w:rsidP="003D350A">
      <w:pPr>
        <w:pStyle w:val="Times142"/>
      </w:pPr>
      <w:r>
        <w:t xml:space="preserve">Процедура распознавания заключается в вычислении проекции вектора </w:t>
      </w:r>
      <m:oMath>
        <m:r>
          <w:rPr>
            <w:rFonts w:ascii="Cambria Math" w:hAnsi="Cambria Math"/>
          </w:rPr>
          <m:t>X</m:t>
        </m:r>
      </m:oMath>
      <w:r>
        <w:t xml:space="preserve"> на направление весового вектора </w:t>
      </w:r>
      <m:oMath>
        <m:r>
          <w:rPr>
            <w:rFonts w:ascii="Cambria Math" w:hAnsi="Cambria Math"/>
          </w:rPr>
          <m:t>W</m:t>
        </m:r>
      </m:oMath>
      <w:r>
        <w:t xml:space="preserve"> и сравнении полученной величины с порогом </w:t>
      </w:r>
      <m:oMath>
        <m:r>
          <w:rPr>
            <w:rFonts w:ascii="Cambria Math" w:hAnsi="Cambria Math"/>
          </w:rPr>
          <m:t>a</m:t>
        </m:r>
      </m:oMath>
      <w:r>
        <w:t>.</w:t>
      </w:r>
      <w:r w:rsidR="003D350A" w:rsidRPr="003D350A">
        <w:t xml:space="preserve"> </w:t>
      </w:r>
      <w:r w:rsidR="003D350A">
        <w:t xml:space="preserve">Порог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3D350A">
        <w:rPr>
          <w:lang w:val="en-US"/>
        </w:rPr>
        <w:t xml:space="preserve"> </w:t>
      </w:r>
      <w:r w:rsidR="003D350A">
        <w:t>можно вычислить по следующей формуле:</w:t>
      </w:r>
    </w:p>
    <w:p w14:paraId="718BC29F" w14:textId="5E827372" w:rsidR="003D350A" w:rsidRPr="00D374B2" w:rsidRDefault="003D350A" w:rsidP="00854E90">
      <w:pPr>
        <w:pStyle w:val="Times142"/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</m:t>
          </m:r>
        </m:oMath>
      </m:oMathPara>
    </w:p>
    <w:p w14:paraId="36FCE0EC" w14:textId="6B05B774" w:rsidR="008F6529" w:rsidRPr="00C65EAE" w:rsidRDefault="0050253C" w:rsidP="00854E90">
      <w:pPr>
        <w:pStyle w:val="Times142"/>
        <w:rPr>
          <w:szCs w:val="28"/>
        </w:rPr>
      </w:pPr>
      <w:r>
        <w:lastRenderedPageBreak/>
        <w:t xml:space="preserve">Так как априорные вероят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по условию равны</w:t>
      </w:r>
      <w:r w:rsidRPr="0050253C">
        <w:t>,</w:t>
      </w:r>
      <w:r>
        <w:t xml:space="preserve">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можно представить как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szCs w:val="28"/>
        </w:rPr>
        <w:t>. Соответственно</w:t>
      </w:r>
      <w:r w:rsidR="008F6529">
        <w:rPr>
          <w:szCs w:val="28"/>
        </w:rPr>
        <w:t>:</w:t>
      </w:r>
      <w:r w:rsidRPr="00C65EAE">
        <w:rPr>
          <w:szCs w:val="28"/>
        </w:rPr>
        <w:t xml:space="preserve"> </w:t>
      </w:r>
    </w:p>
    <w:p w14:paraId="774BFB16" w14:textId="1215A605" w:rsidR="0050253C" w:rsidRPr="005F52BE" w:rsidRDefault="0050253C" w:rsidP="00854E90">
      <w:pPr>
        <w:pStyle w:val="Times142"/>
        <w:rPr>
          <w:i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w</m:t>
          </m:r>
        </m:oMath>
      </m:oMathPara>
    </w:p>
    <w:p w14:paraId="638ED78B" w14:textId="68291D68" w:rsidR="005F52BE" w:rsidRDefault="00942317" w:rsidP="00854E90">
      <w:pPr>
        <w:pStyle w:val="Times142"/>
        <w:rPr>
          <w:iCs/>
        </w:rPr>
      </w:pPr>
      <w:r>
        <w:rPr>
          <w:iCs/>
        </w:rPr>
        <w:t>Однако, более хорошие результаты классификации даёт порог, определенный в месте пресечения функций плотности вероятности. Плотность вероятности можно вычислить следующим образом:</w:t>
      </w:r>
    </w:p>
    <w:p w14:paraId="181B054E" w14:textId="589F1358" w:rsidR="00942317" w:rsidRPr="00522EEE" w:rsidRDefault="00522EEE" w:rsidP="00854E90">
      <w:pPr>
        <w:pStyle w:val="Times142"/>
        <w:rPr>
          <w:i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69B5F00E" w14:textId="12E31C45" w:rsidR="00522EEE" w:rsidRDefault="00522EEE" w:rsidP="00854E90">
      <w:pPr>
        <w:pStyle w:val="Times142"/>
      </w:pPr>
      <w:r>
        <w:t>где</w:t>
      </w:r>
      <w:r w:rsidRPr="00522EE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22EEE"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22EEE">
        <w:t xml:space="preserve"> </w:t>
      </w:r>
      <w:r>
        <w:t xml:space="preserve">– </w:t>
      </w:r>
      <w:r w:rsidRPr="00522EEE">
        <w:t>это среднее и стандартное отклонения признака в классе y.</w:t>
      </w:r>
    </w:p>
    <w:p w14:paraId="2DC02FE0" w14:textId="44B35A8F" w:rsidR="005D210E" w:rsidRDefault="005D210E" w:rsidP="005D210E">
      <w:pPr>
        <w:pStyle w:val="Times142"/>
      </w:pPr>
      <w:r>
        <w:t>Вычислим для каждого класса среднее и дисперсию проекций объектов на направление W. Результаты вычислений представлены в таблице 3.</w:t>
      </w:r>
    </w:p>
    <w:p w14:paraId="51F92B3C" w14:textId="3063A596" w:rsidR="006C3E49" w:rsidRPr="00C4536B" w:rsidRDefault="006C3E49" w:rsidP="00F1339B">
      <w:pPr>
        <w:pStyle w:val="a9"/>
        <w:keepNext/>
        <w:jc w:val="both"/>
      </w:pPr>
      <w:r>
        <w:t xml:space="preserve">Таблица </w:t>
      </w:r>
      <w:r w:rsidR="00B24A5D">
        <w:fldChar w:fldCharType="begin"/>
      </w:r>
      <w:r w:rsidR="00B24A5D">
        <w:instrText xml:space="preserve"> SEQ Таблица \* ARABIC </w:instrText>
      </w:r>
      <w:r w:rsidR="00B24A5D">
        <w:fldChar w:fldCharType="separate"/>
      </w:r>
      <w:r w:rsidR="008124FF">
        <w:rPr>
          <w:noProof/>
        </w:rPr>
        <w:t>3</w:t>
      </w:r>
      <w:r w:rsidR="00B24A5D">
        <w:rPr>
          <w:noProof/>
        </w:rPr>
        <w:fldChar w:fldCharType="end"/>
      </w:r>
      <w:r w:rsidRPr="00C4536B">
        <w:t xml:space="preserve"> </w:t>
      </w:r>
      <w:r w:rsidR="00C4536B">
        <w:t>–</w:t>
      </w:r>
      <w:r w:rsidR="00C4536B" w:rsidRPr="00C4536B">
        <w:t xml:space="preserve"> </w:t>
      </w:r>
      <w:r w:rsidR="00C4536B">
        <w:t>Результаты вычислений</w:t>
      </w:r>
      <w:r w:rsidR="00C4536B" w:rsidRPr="00C4536B">
        <w:t xml:space="preserve"> </w:t>
      </w:r>
      <w:r w:rsidR="00C4536B">
        <w:t>среднего и дисперсии для каждого класса</w:t>
      </w:r>
      <w:r w:rsidRPr="00C4536B"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25"/>
        <w:gridCol w:w="1450"/>
        <w:gridCol w:w="1897"/>
        <w:gridCol w:w="2273"/>
      </w:tblGrid>
      <w:tr w:rsidR="0008404B" w14:paraId="52CFB89B" w14:textId="77777777" w:rsidTr="008428B2">
        <w:tc>
          <w:tcPr>
            <w:tcW w:w="1993" w:type="pct"/>
            <w:vAlign w:val="center"/>
          </w:tcPr>
          <w:p w14:paraId="0EDF053C" w14:textId="3996DFBA" w:rsidR="0008404B" w:rsidRDefault="0008404B" w:rsidP="006C63F2">
            <w:pPr>
              <w:pStyle w:val="Times142"/>
              <w:ind w:firstLine="0"/>
              <w:jc w:val="center"/>
            </w:pPr>
            <w:r>
              <w:t>Этап классификации</w:t>
            </w:r>
          </w:p>
        </w:tc>
        <w:tc>
          <w:tcPr>
            <w:tcW w:w="776" w:type="pct"/>
            <w:vAlign w:val="center"/>
          </w:tcPr>
          <w:p w14:paraId="1CD888CB" w14:textId="6E999C45" w:rsidR="0008404B" w:rsidRDefault="0008404B" w:rsidP="006C63F2">
            <w:pPr>
              <w:pStyle w:val="Times142"/>
              <w:ind w:firstLine="0"/>
              <w:jc w:val="center"/>
            </w:pPr>
            <w:r>
              <w:t>Класс</w:t>
            </w:r>
          </w:p>
        </w:tc>
        <w:tc>
          <w:tcPr>
            <w:tcW w:w="1015" w:type="pct"/>
            <w:vAlign w:val="center"/>
          </w:tcPr>
          <w:p w14:paraId="3A049DDA" w14:textId="13AC71A1" w:rsidR="0008404B" w:rsidRDefault="0008404B" w:rsidP="006C63F2">
            <w:pPr>
              <w:pStyle w:val="Times142"/>
              <w:ind w:firstLine="0"/>
              <w:jc w:val="center"/>
            </w:pPr>
            <w:r>
              <w:t xml:space="preserve">Среднее, </w:t>
            </w:r>
            <m:oMath>
              <m:r>
                <w:rPr>
                  <w:rFonts w:ascii="Cambria Math" w:hAnsi="Cambria Math"/>
                </w:rPr>
                <m:t>μ</m:t>
              </m:r>
            </m:oMath>
          </w:p>
        </w:tc>
        <w:tc>
          <w:tcPr>
            <w:tcW w:w="1216" w:type="pct"/>
            <w:vAlign w:val="center"/>
          </w:tcPr>
          <w:p w14:paraId="5E288052" w14:textId="13D93062" w:rsidR="0008404B" w:rsidRDefault="0008404B" w:rsidP="006C63F2">
            <w:pPr>
              <w:pStyle w:val="Times142"/>
              <w:ind w:firstLine="0"/>
              <w:jc w:val="center"/>
            </w:pPr>
            <w:r>
              <w:t xml:space="preserve">Дисперсия,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</w:tr>
      <w:tr w:rsidR="00137CFF" w14:paraId="4C07DADC" w14:textId="77777777" w:rsidTr="008428B2">
        <w:tc>
          <w:tcPr>
            <w:tcW w:w="1993" w:type="pct"/>
            <w:vMerge w:val="restart"/>
            <w:vAlign w:val="center"/>
          </w:tcPr>
          <w:p w14:paraId="05EA04F4" w14:textId="0E8719DB" w:rsidR="00137CFF" w:rsidRDefault="00137CFF" w:rsidP="006C63F2">
            <w:pPr>
              <w:pStyle w:val="Times142"/>
              <w:ind w:firstLine="0"/>
              <w:jc w:val="center"/>
            </w:pPr>
            <w:r>
              <w:t>Этап 1 (</w:t>
            </w:r>
            <w:r w:rsidR="00950152">
              <w:t>НР</w:t>
            </w:r>
            <w:r>
              <w:t xml:space="preserve"> и ЖТ</w:t>
            </w:r>
            <w:r w:rsidR="00950152">
              <w:t>+ФЖ</w:t>
            </w:r>
            <w:r>
              <w:t>)</w:t>
            </w:r>
          </w:p>
        </w:tc>
        <w:tc>
          <w:tcPr>
            <w:tcW w:w="776" w:type="pct"/>
            <w:vAlign w:val="center"/>
          </w:tcPr>
          <w:p w14:paraId="7DCCB4AB" w14:textId="0684C383" w:rsidR="00137CFF" w:rsidRDefault="00EC3E51" w:rsidP="006C63F2">
            <w:pPr>
              <w:pStyle w:val="Times142"/>
              <w:ind w:firstLine="0"/>
              <w:jc w:val="center"/>
            </w:pPr>
            <w:r>
              <w:t>НР</w:t>
            </w:r>
          </w:p>
        </w:tc>
        <w:tc>
          <w:tcPr>
            <w:tcW w:w="1015" w:type="pct"/>
            <w:vAlign w:val="center"/>
          </w:tcPr>
          <w:p w14:paraId="313BEE85" w14:textId="22FE4865" w:rsidR="00137CFF" w:rsidRPr="006C63F2" w:rsidRDefault="006C63F2" w:rsidP="006C63F2">
            <w:pPr>
              <w:pStyle w:val="Times142"/>
              <w:ind w:firstLine="0"/>
              <w:jc w:val="center"/>
              <w:rPr>
                <w:lang w:val="en-US"/>
              </w:rPr>
            </w:pPr>
            <w:r w:rsidRPr="006C63F2">
              <w:t>-0.07</w:t>
            </w:r>
            <w:r w:rsidR="00EC3E51">
              <w:t>4</w:t>
            </w:r>
          </w:p>
        </w:tc>
        <w:tc>
          <w:tcPr>
            <w:tcW w:w="1216" w:type="pct"/>
            <w:vAlign w:val="center"/>
          </w:tcPr>
          <w:p w14:paraId="633A3B75" w14:textId="06053047" w:rsidR="00137CFF" w:rsidRPr="006C63F2" w:rsidRDefault="006C63F2" w:rsidP="006C63F2">
            <w:pPr>
              <w:pStyle w:val="Times142"/>
              <w:ind w:firstLine="0"/>
              <w:jc w:val="center"/>
              <w:rPr>
                <w:lang w:val="en-US"/>
              </w:rPr>
            </w:pPr>
            <w:r w:rsidRPr="006C63F2">
              <w:t>0.</w:t>
            </w:r>
            <w:r w:rsidR="00EC3E51">
              <w:t>030</w:t>
            </w:r>
          </w:p>
        </w:tc>
      </w:tr>
      <w:tr w:rsidR="00137CFF" w14:paraId="31BD7967" w14:textId="77777777" w:rsidTr="008428B2">
        <w:tc>
          <w:tcPr>
            <w:tcW w:w="1993" w:type="pct"/>
            <w:vMerge/>
            <w:vAlign w:val="center"/>
          </w:tcPr>
          <w:p w14:paraId="5F9CCFF8" w14:textId="77777777" w:rsidR="00137CFF" w:rsidRDefault="00137CFF" w:rsidP="006C63F2">
            <w:pPr>
              <w:pStyle w:val="Times142"/>
              <w:ind w:firstLine="0"/>
              <w:jc w:val="center"/>
            </w:pPr>
          </w:p>
        </w:tc>
        <w:tc>
          <w:tcPr>
            <w:tcW w:w="776" w:type="pct"/>
            <w:vAlign w:val="center"/>
          </w:tcPr>
          <w:p w14:paraId="1DE355A8" w14:textId="6B803758" w:rsidR="00137CFF" w:rsidRDefault="00137CFF" w:rsidP="006C63F2">
            <w:pPr>
              <w:pStyle w:val="Times142"/>
              <w:ind w:firstLine="0"/>
              <w:jc w:val="center"/>
            </w:pPr>
            <w:r>
              <w:t>ЖТ</w:t>
            </w:r>
            <w:r w:rsidR="00EC3E51">
              <w:t>+ФЖ</w:t>
            </w:r>
          </w:p>
        </w:tc>
        <w:tc>
          <w:tcPr>
            <w:tcW w:w="1015" w:type="pct"/>
            <w:vAlign w:val="center"/>
          </w:tcPr>
          <w:p w14:paraId="3559CB79" w14:textId="35DFA8B7" w:rsidR="00137CFF" w:rsidRDefault="006C63F2" w:rsidP="006C63F2">
            <w:pPr>
              <w:pStyle w:val="Times142"/>
              <w:ind w:firstLine="0"/>
              <w:jc w:val="center"/>
            </w:pPr>
            <w:r w:rsidRPr="006C63F2">
              <w:t>-</w:t>
            </w:r>
            <w:r w:rsidR="00EC3E51">
              <w:t>0</w:t>
            </w:r>
            <w:r w:rsidRPr="006C63F2">
              <w:t>.</w:t>
            </w:r>
            <w:r w:rsidR="00EC3E51">
              <w:t>270</w:t>
            </w:r>
          </w:p>
        </w:tc>
        <w:tc>
          <w:tcPr>
            <w:tcW w:w="1216" w:type="pct"/>
            <w:vAlign w:val="center"/>
          </w:tcPr>
          <w:p w14:paraId="50DFB8B3" w14:textId="7DCBA271" w:rsidR="00137CFF" w:rsidRDefault="006C63F2" w:rsidP="006C63F2">
            <w:pPr>
              <w:pStyle w:val="Times142"/>
              <w:ind w:firstLine="0"/>
              <w:jc w:val="center"/>
            </w:pPr>
            <w:r w:rsidRPr="006C63F2">
              <w:t>0.</w:t>
            </w:r>
            <w:r w:rsidR="00EC3E51">
              <w:t>075</w:t>
            </w:r>
          </w:p>
        </w:tc>
      </w:tr>
      <w:tr w:rsidR="00137CFF" w14:paraId="0AE37477" w14:textId="77777777" w:rsidTr="008428B2">
        <w:tc>
          <w:tcPr>
            <w:tcW w:w="1993" w:type="pct"/>
            <w:vMerge w:val="restart"/>
            <w:vAlign w:val="center"/>
          </w:tcPr>
          <w:p w14:paraId="6463FE37" w14:textId="7732D8B2" w:rsidR="00137CFF" w:rsidRDefault="00137CFF" w:rsidP="006C63F2">
            <w:pPr>
              <w:pStyle w:val="Times142"/>
              <w:ind w:firstLine="0"/>
              <w:jc w:val="center"/>
            </w:pPr>
            <w:r>
              <w:t>Этап 2 (ЖТ</w:t>
            </w:r>
            <w:r w:rsidR="00950152">
              <w:t xml:space="preserve"> и ФЖ</w:t>
            </w:r>
            <w:r>
              <w:t>)</w:t>
            </w:r>
          </w:p>
        </w:tc>
        <w:tc>
          <w:tcPr>
            <w:tcW w:w="776" w:type="pct"/>
            <w:vAlign w:val="center"/>
          </w:tcPr>
          <w:p w14:paraId="6B1C6B14" w14:textId="12DC9F50" w:rsidR="00137CFF" w:rsidRPr="00A046B5" w:rsidRDefault="00A046B5" w:rsidP="006C63F2">
            <w:pPr>
              <w:pStyle w:val="Times142"/>
              <w:ind w:firstLine="0"/>
              <w:jc w:val="center"/>
            </w:pPr>
            <w:r>
              <w:t>ЖТ</w:t>
            </w:r>
          </w:p>
        </w:tc>
        <w:tc>
          <w:tcPr>
            <w:tcW w:w="1015" w:type="pct"/>
            <w:vAlign w:val="center"/>
          </w:tcPr>
          <w:p w14:paraId="3C44DC12" w14:textId="1C1DFB0A" w:rsidR="00137CFF" w:rsidRPr="00E669D8" w:rsidRDefault="00986045" w:rsidP="006C63F2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>-</w:t>
            </w:r>
            <w:r w:rsidR="00E669D8" w:rsidRPr="00E669D8">
              <w:t>0.</w:t>
            </w:r>
            <w:r>
              <w:t>040</w:t>
            </w:r>
          </w:p>
        </w:tc>
        <w:tc>
          <w:tcPr>
            <w:tcW w:w="1216" w:type="pct"/>
            <w:vAlign w:val="center"/>
          </w:tcPr>
          <w:p w14:paraId="38BB777B" w14:textId="34C37EE3" w:rsidR="00137CFF" w:rsidRPr="00E669D8" w:rsidRDefault="00E669D8" w:rsidP="006C63F2">
            <w:pPr>
              <w:pStyle w:val="Times142"/>
              <w:ind w:firstLine="0"/>
              <w:jc w:val="center"/>
              <w:rPr>
                <w:lang w:val="en-US"/>
              </w:rPr>
            </w:pPr>
            <w:r w:rsidRPr="00E669D8">
              <w:t>0.</w:t>
            </w:r>
            <w:r w:rsidR="00986045">
              <w:t>069</w:t>
            </w:r>
          </w:p>
        </w:tc>
      </w:tr>
      <w:tr w:rsidR="00137CFF" w14:paraId="5A38D056" w14:textId="77777777" w:rsidTr="008428B2">
        <w:tc>
          <w:tcPr>
            <w:tcW w:w="1993" w:type="pct"/>
            <w:vMerge/>
            <w:vAlign w:val="center"/>
          </w:tcPr>
          <w:p w14:paraId="7F2901D7" w14:textId="77777777" w:rsidR="00137CFF" w:rsidRDefault="00137CFF" w:rsidP="006C63F2">
            <w:pPr>
              <w:pStyle w:val="Times142"/>
              <w:ind w:firstLine="0"/>
              <w:jc w:val="center"/>
            </w:pPr>
          </w:p>
        </w:tc>
        <w:tc>
          <w:tcPr>
            <w:tcW w:w="776" w:type="pct"/>
            <w:vAlign w:val="center"/>
          </w:tcPr>
          <w:p w14:paraId="63388A4B" w14:textId="7538A1A5" w:rsidR="00137CFF" w:rsidRDefault="00A046B5" w:rsidP="006C63F2">
            <w:pPr>
              <w:pStyle w:val="Times142"/>
              <w:ind w:firstLine="0"/>
              <w:jc w:val="center"/>
            </w:pPr>
            <w:r>
              <w:t>ФЖ</w:t>
            </w:r>
          </w:p>
        </w:tc>
        <w:tc>
          <w:tcPr>
            <w:tcW w:w="1015" w:type="pct"/>
            <w:vAlign w:val="center"/>
          </w:tcPr>
          <w:p w14:paraId="0B1E3C63" w14:textId="2EA58727" w:rsidR="00137CFF" w:rsidRDefault="00E669D8" w:rsidP="006C63F2">
            <w:pPr>
              <w:pStyle w:val="Times142"/>
              <w:ind w:firstLine="0"/>
              <w:jc w:val="center"/>
            </w:pPr>
            <w:r w:rsidRPr="00E669D8">
              <w:t>-0.2</w:t>
            </w:r>
            <w:r w:rsidR="00986045">
              <w:t>20</w:t>
            </w:r>
          </w:p>
        </w:tc>
        <w:tc>
          <w:tcPr>
            <w:tcW w:w="1216" w:type="pct"/>
            <w:vAlign w:val="center"/>
          </w:tcPr>
          <w:p w14:paraId="21FF4CFA" w14:textId="73E78859" w:rsidR="00137CFF" w:rsidRPr="00E669D8" w:rsidRDefault="00E669D8" w:rsidP="006C63F2">
            <w:pPr>
              <w:pStyle w:val="Times142"/>
              <w:ind w:firstLine="0"/>
              <w:jc w:val="center"/>
              <w:rPr>
                <w:lang w:val="en-US"/>
              </w:rPr>
            </w:pPr>
            <w:r w:rsidRPr="00E669D8">
              <w:t>0.</w:t>
            </w:r>
            <w:r w:rsidR="00986045">
              <w:t>100</w:t>
            </w:r>
          </w:p>
        </w:tc>
      </w:tr>
    </w:tbl>
    <w:p w14:paraId="1AE5A74A" w14:textId="77777777" w:rsidR="0092634F" w:rsidRDefault="0092634F" w:rsidP="00854E90">
      <w:pPr>
        <w:pStyle w:val="Times142"/>
      </w:pPr>
    </w:p>
    <w:p w14:paraId="710E8E9D" w14:textId="259D3421" w:rsidR="00E76F1E" w:rsidRDefault="00E76F1E" w:rsidP="00854E90">
      <w:pPr>
        <w:pStyle w:val="Times142"/>
      </w:pPr>
      <w:r w:rsidRPr="00E76F1E">
        <w:t>Разделяющая гиперплоскость определяется, как</w:t>
      </w:r>
      <w: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-a=0</m:t>
        </m:r>
      </m:oMath>
      <w:r w:rsidRPr="00E76F1E">
        <w:t xml:space="preserve"> и ей соответствует следующий алгоритм распознавания:</w:t>
      </w:r>
    </w:p>
    <w:p w14:paraId="384A106B" w14:textId="4294210B" w:rsidR="00E76F1E" w:rsidRPr="00E76F1E" w:rsidRDefault="00B24A5D" w:rsidP="00854E90">
      <w:pPr>
        <w:pStyle w:val="Times14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&lt;a,то класс 1,</m:t>
          </m:r>
        </m:oMath>
      </m:oMathPara>
    </w:p>
    <w:p w14:paraId="47C474F8" w14:textId="170FB8EB" w:rsidR="00E76F1E" w:rsidRPr="00E76F1E" w:rsidRDefault="00B24A5D" w:rsidP="00854E90">
      <w:pPr>
        <w:pStyle w:val="Times142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&gt;a, то класс 2</m:t>
          </m:r>
        </m:oMath>
      </m:oMathPara>
    </w:p>
    <w:p w14:paraId="62C1A8F2" w14:textId="2722F190" w:rsidR="00D374B2" w:rsidRDefault="00D374B2" w:rsidP="00854E90">
      <w:pPr>
        <w:pStyle w:val="Times142"/>
      </w:pPr>
      <w:r>
        <w:t xml:space="preserve">На рисунке 3 изображены проекции множества классов на весовой вектор </w:t>
      </w:r>
      <m:oMath>
        <m:r>
          <w:rPr>
            <w:rFonts w:ascii="Cambria Math" w:hAnsi="Cambria Math"/>
          </w:rPr>
          <m:t>W</m:t>
        </m:r>
      </m:oMath>
      <w:r w:rsidRPr="00D374B2">
        <w:t xml:space="preserve"> </w:t>
      </w:r>
      <w:r>
        <w:t>для двух этапов</w:t>
      </w:r>
      <w:r w:rsidRPr="00D374B2">
        <w:t>.</w:t>
      </w:r>
    </w:p>
    <w:p w14:paraId="13A4D0AE" w14:textId="42B58AE6" w:rsidR="00AC6A5D" w:rsidRDefault="00A046B5" w:rsidP="00AC6A5D">
      <w:pPr>
        <w:pStyle w:val="Times142"/>
        <w:keepNext/>
        <w:ind w:firstLine="0"/>
        <w:jc w:val="center"/>
      </w:pPr>
      <w:r w:rsidRPr="00A046B5">
        <w:rPr>
          <w:noProof/>
        </w:rPr>
        <w:lastRenderedPageBreak/>
        <w:drawing>
          <wp:inline distT="0" distB="0" distL="0" distR="0" wp14:anchorId="499E80E1" wp14:editId="3B559593">
            <wp:extent cx="5940425" cy="2994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E1FB" w14:textId="71C128B8" w:rsidR="00104A07" w:rsidRDefault="00AC6A5D" w:rsidP="00AC6A5D">
      <w:pPr>
        <w:pStyle w:val="a9"/>
      </w:pPr>
      <w:r>
        <w:t xml:space="preserve">Рисунок </w:t>
      </w:r>
      <w:r w:rsidR="00B24A5D">
        <w:fldChar w:fldCharType="begin"/>
      </w:r>
      <w:r w:rsidR="00B24A5D">
        <w:instrText xml:space="preserve"> SEQ Рисунок \* ARABIC </w:instrText>
      </w:r>
      <w:r w:rsidR="00B24A5D">
        <w:fldChar w:fldCharType="separate"/>
      </w:r>
      <w:r w:rsidR="00D72181">
        <w:rPr>
          <w:noProof/>
        </w:rPr>
        <w:t>3</w:t>
      </w:r>
      <w:r w:rsidR="00B24A5D">
        <w:rPr>
          <w:noProof/>
        </w:rPr>
        <w:fldChar w:fldCharType="end"/>
      </w:r>
      <w:r>
        <w:t xml:space="preserve"> – Проекции множества классов на весовой вектор </w:t>
      </w:r>
      <m:oMath>
        <m:r>
          <w:rPr>
            <w:rFonts w:ascii="Cambria Math" w:hAnsi="Cambria Math"/>
          </w:rPr>
          <m:t>W</m:t>
        </m:r>
      </m:oMath>
    </w:p>
    <w:p w14:paraId="5F7A01FF" w14:textId="29F7AA42" w:rsidR="005D0D5F" w:rsidRDefault="00220965" w:rsidP="002664E8">
      <w:pPr>
        <w:pStyle w:val="Times142"/>
      </w:pPr>
      <w:r>
        <w:t>Проведенные расчеты позволяют получить порог</w:t>
      </w:r>
      <w:r w:rsidR="006243A7">
        <w:t>, равный, для первого этапа (НР</w:t>
      </w:r>
      <w:r w:rsidR="000920C2">
        <w:t xml:space="preserve"> и </w:t>
      </w:r>
      <w:r w:rsidR="006243A7">
        <w:t>ЖТ</w:t>
      </w:r>
      <w:r w:rsidR="000920C2">
        <w:t>+ФЖ</w:t>
      </w:r>
      <w:r w:rsidR="006243A7">
        <w:t>)</w:t>
      </w:r>
      <w:r w:rsidR="006243A7" w:rsidRPr="006243A7">
        <w:t xml:space="preserve"> </w:t>
      </w:r>
      <m:oMath>
        <m:r>
          <w:rPr>
            <w:rFonts w:ascii="Cambria Math" w:hAnsi="Cambria Math"/>
          </w:rPr>
          <m:t>a=-0.14</m:t>
        </m:r>
      </m:oMath>
      <w:r w:rsidR="006243A7" w:rsidRPr="006243A7">
        <w:t xml:space="preserve">, </w:t>
      </w:r>
      <w:r w:rsidR="006243A7">
        <w:t xml:space="preserve"> а для второго этапа (ЖТ</w:t>
      </w:r>
      <w:r w:rsidR="000920C2">
        <w:t xml:space="preserve"> и ФЖ</w:t>
      </w:r>
      <w:r w:rsidR="006243A7">
        <w:t xml:space="preserve">) </w:t>
      </w:r>
      <m:oMath>
        <m:r>
          <w:rPr>
            <w:rFonts w:ascii="Cambria Math" w:hAnsi="Cambria Math"/>
          </w:rPr>
          <m:t>a=-0.13</m:t>
        </m:r>
      </m:oMath>
      <w:r w:rsidR="00946FEF">
        <w:t>.</w:t>
      </w:r>
    </w:p>
    <w:p w14:paraId="47008B24" w14:textId="29B1B2A5" w:rsidR="00402460" w:rsidRDefault="00402460" w:rsidP="002664E8">
      <w:pPr>
        <w:pStyle w:val="Times142"/>
      </w:pPr>
      <w:r>
        <w:t>Запишем уравнения разделяющих гиперплоскостей для первого и второго этапов:</w:t>
      </w:r>
    </w:p>
    <w:p w14:paraId="211F2F19" w14:textId="3FB778D6" w:rsidR="00402460" w:rsidRDefault="00402460" w:rsidP="002664E8">
      <w:pPr>
        <w:pStyle w:val="Times142"/>
      </w:pPr>
      <w:r>
        <w:t>Этап 1</w:t>
      </w:r>
      <w:r w:rsidR="00EA545D">
        <w:t xml:space="preserve"> (НР</w:t>
      </w:r>
      <w:r w:rsidR="00301967">
        <w:t xml:space="preserve"> и </w:t>
      </w:r>
      <w:r w:rsidR="00EA545D">
        <w:t>ЖТ</w:t>
      </w:r>
      <w:r w:rsidR="00301967">
        <w:t>+ФЖ</w:t>
      </w:r>
      <w:r w:rsidR="00EA545D">
        <w:t>)</w:t>
      </w:r>
      <w:r>
        <w:t>:</w:t>
      </w:r>
    </w:p>
    <w:p w14:paraId="2A6E4DA9" w14:textId="67FC8181" w:rsidR="00402460" w:rsidRDefault="00402460" w:rsidP="00402460">
      <w:pPr>
        <w:pStyle w:val="Times142"/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0.11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0.53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80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00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7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047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04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8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12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119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+0.14=0</m:t>
        </m:r>
      </m:oMath>
      <w:r w:rsidRPr="00402460">
        <w:t xml:space="preserve"> </w:t>
      </w:r>
    </w:p>
    <w:p w14:paraId="2798C4F3" w14:textId="7678BA1E" w:rsidR="004D5016" w:rsidRDefault="004D5016" w:rsidP="00402460">
      <w:pPr>
        <w:pStyle w:val="Times142"/>
      </w:pPr>
      <w:r>
        <w:t>Этап 2</w:t>
      </w:r>
      <w:r w:rsidR="00EA545D">
        <w:t xml:space="preserve"> (</w:t>
      </w:r>
      <w:r w:rsidR="00D90A7C">
        <w:t>ЖТ и ФЖ</w:t>
      </w:r>
      <w:r w:rsidR="00EA545D">
        <w:t>)</w:t>
      </w:r>
      <w:r>
        <w:t>:</w:t>
      </w:r>
    </w:p>
    <w:p w14:paraId="28620313" w14:textId="75CF6A01" w:rsidR="004D5016" w:rsidRDefault="004D5016" w:rsidP="00D327BB">
      <w:pPr>
        <w:pStyle w:val="Times142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215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179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92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11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066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126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2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7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10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09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+0.13=0</m:t>
        </m:r>
      </m:oMath>
      <w:r w:rsidR="00D327BB">
        <w:t xml:space="preserve"> </w:t>
      </w:r>
    </w:p>
    <w:p w14:paraId="128EA9B0" w14:textId="71928488" w:rsidR="00EA545D" w:rsidRDefault="00EA545D" w:rsidP="00D327BB">
      <w:pPr>
        <w:pStyle w:val="Times142"/>
      </w:pPr>
      <w:r>
        <w:t>Ре</w:t>
      </w:r>
      <w:r w:rsidR="005D210E">
        <w:t>шающее правило для каждого из этапов будет иметь следующий вид:</w:t>
      </w:r>
    </w:p>
    <w:p w14:paraId="3ACB192B" w14:textId="001BFEEA" w:rsidR="005D210E" w:rsidRDefault="005D210E" w:rsidP="005D210E">
      <w:pPr>
        <w:pStyle w:val="Times142"/>
      </w:pPr>
      <w:r>
        <w:t>Этап 1 (</w:t>
      </w:r>
      <w:r w:rsidR="00301967">
        <w:t>НР и ЖТ+ФЖ</w:t>
      </w:r>
      <w:r>
        <w:t>):</w:t>
      </w:r>
    </w:p>
    <w:p w14:paraId="6DEFEC08" w14:textId="27C528A4" w:rsidR="005D210E" w:rsidRDefault="00A306C3" w:rsidP="001C1819">
      <w:pPr>
        <w:pStyle w:val="Times142"/>
        <w:ind w:firstLine="0"/>
      </w:pPr>
      <m:oMath>
        <m:r>
          <w:rPr>
            <w:rFonts w:ascii="Cambria Math" w:hAnsi="Cambria Math"/>
          </w:rPr>
          <m:t>-0.11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0.53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80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00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7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047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04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8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12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119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&lt;-0.14, то класс </m:t>
        </m:r>
        <m:r>
          <m:rPr>
            <m:sty m:val="p"/>
          </m:rPr>
          <w:rPr>
            <w:rFonts w:ascii="Cambria Math" w:hAnsi="Cambria Math"/>
          </w:rPr>
          <m:t>ЖТ+</m:t>
        </m:r>
        <m:r>
          <w:rPr>
            <w:rFonts w:ascii="Cambria Math" w:hAnsi="Cambria Math"/>
          </w:rPr>
          <m:t>ФЖ</m:t>
        </m:r>
      </m:oMath>
      <w:r w:rsidR="005D210E">
        <w:t xml:space="preserve"> </w:t>
      </w:r>
    </w:p>
    <w:p w14:paraId="230B87BA" w14:textId="77777777" w:rsidR="003047C5" w:rsidRPr="00EC6EC4" w:rsidRDefault="003047C5" w:rsidP="001C1819">
      <w:pPr>
        <w:pStyle w:val="Times142"/>
        <w:ind w:firstLine="0"/>
      </w:pPr>
    </w:p>
    <w:p w14:paraId="1CF340C8" w14:textId="34D7A41D" w:rsidR="005D210E" w:rsidRDefault="007C7701" w:rsidP="00C3316D">
      <w:pPr>
        <w:pStyle w:val="Times142"/>
        <w:ind w:firstLine="0"/>
      </w:pPr>
      <m:oMath>
        <m:r>
          <w:rPr>
            <w:rFonts w:ascii="Cambria Math" w:hAnsi="Cambria Math"/>
          </w:rPr>
          <m:t>-0.11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0.53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80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00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7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047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04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8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12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119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&gt;-0.14, то класс НР</m:t>
        </m:r>
      </m:oMath>
      <w:r w:rsidR="001C1819" w:rsidRPr="00EC6EC4">
        <w:t xml:space="preserve"> </w:t>
      </w:r>
    </w:p>
    <w:p w14:paraId="4FBFCDDE" w14:textId="0C49959E" w:rsidR="003D6E74" w:rsidRDefault="003D6E74" w:rsidP="00C3316D">
      <w:pPr>
        <w:pStyle w:val="Times142"/>
        <w:ind w:firstLine="0"/>
      </w:pPr>
    </w:p>
    <w:p w14:paraId="7DFD8B50" w14:textId="77777777" w:rsidR="003D6E74" w:rsidRPr="00EC6EC4" w:rsidRDefault="003D6E74" w:rsidP="00C3316D">
      <w:pPr>
        <w:pStyle w:val="Times142"/>
        <w:ind w:firstLine="0"/>
      </w:pPr>
    </w:p>
    <w:p w14:paraId="75601713" w14:textId="35986BC9" w:rsidR="00EB7521" w:rsidRDefault="00EB7521" w:rsidP="00EB7521">
      <w:pPr>
        <w:pStyle w:val="Times142"/>
      </w:pPr>
      <w:r>
        <w:lastRenderedPageBreak/>
        <w:t>Этап 2 (</w:t>
      </w:r>
      <w:r w:rsidR="00D90A7C">
        <w:t>ЖТ и ФЖ</w:t>
      </w:r>
      <w:r>
        <w:t>):</w:t>
      </w:r>
    </w:p>
    <w:p w14:paraId="02674031" w14:textId="24D40734" w:rsidR="00EB7521" w:rsidRDefault="00B33A10" w:rsidP="00EB7521">
      <w:pPr>
        <w:pStyle w:val="Times142"/>
        <w:ind w:firstLine="0"/>
        <w:rPr>
          <w:i/>
        </w:rPr>
      </w:pPr>
      <m:oMath>
        <m:r>
          <w:rPr>
            <w:rFonts w:ascii="Cambria Math" w:hAnsi="Cambria Math"/>
          </w:rPr>
          <m:t>0.215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179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92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11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066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126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2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7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10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09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&gt;-0.13, то ЖТ</m:t>
        </m:r>
      </m:oMath>
      <w:r w:rsidR="00EB7521">
        <w:rPr>
          <w:i/>
        </w:rPr>
        <w:t xml:space="preserve"> </w:t>
      </w:r>
    </w:p>
    <w:p w14:paraId="4E5D92E1" w14:textId="579C92BD" w:rsidR="00EB7521" w:rsidRDefault="00EB7521" w:rsidP="00EB7521">
      <w:pPr>
        <w:pStyle w:val="Times142"/>
        <w:ind w:firstLine="0"/>
        <w:rPr>
          <w:iCs/>
        </w:rPr>
      </w:pPr>
    </w:p>
    <w:p w14:paraId="65EB1772" w14:textId="09D7C585" w:rsidR="00EB7521" w:rsidRPr="00EB7521" w:rsidRDefault="00B33A10" w:rsidP="00EB7521">
      <w:pPr>
        <w:pStyle w:val="Times142"/>
        <w:ind w:firstLine="0"/>
        <w:rPr>
          <w:i/>
        </w:rPr>
      </w:pPr>
      <m:oMath>
        <m:r>
          <w:rPr>
            <w:rFonts w:ascii="Cambria Math" w:hAnsi="Cambria Math"/>
          </w:rPr>
          <m:t>0.215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179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92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11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066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126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2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7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10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09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&lt;-0.13, то ФЖ</m:t>
        </m:r>
      </m:oMath>
      <w:r w:rsidR="00EB7521">
        <w:rPr>
          <w:i/>
        </w:rPr>
        <w:t xml:space="preserve"> </w:t>
      </w:r>
    </w:p>
    <w:p w14:paraId="58D93A32" w14:textId="30269393" w:rsidR="006E3567" w:rsidRPr="00D63FD5" w:rsidRDefault="00930008" w:rsidP="004C77BC">
      <w:pPr>
        <w:pStyle w:val="Times142"/>
      </w:pPr>
      <w:r>
        <w:t>Можно сформулировать следующий алгоритм классификации</w:t>
      </w:r>
      <w:r w:rsidR="00024680">
        <w:t xml:space="preserve">: </w:t>
      </w:r>
      <w:r w:rsidR="00024680" w:rsidRPr="00930008">
        <w:t>если</w:t>
      </w:r>
      <w:r>
        <w:t xml:space="preserve"> на первом этапе</w:t>
      </w:r>
      <w:r w:rsidRPr="00930008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-0.14</m:t>
        </m:r>
      </m:oMath>
      <w:r w:rsidRPr="00930008">
        <w:t xml:space="preserve"> , то данный объект принадлежит классу </w:t>
      </w:r>
      <w:r w:rsidR="00F84BF2">
        <w:t>НР</w:t>
      </w:r>
      <w:r w:rsidRPr="00930008">
        <w:t>, иначе объект принадлежит объединённому классу ЖТ</w:t>
      </w:r>
      <w:r w:rsidR="00F84BF2">
        <w:t>+ФЖ</w:t>
      </w:r>
      <w:r w:rsidRPr="00930008">
        <w:t xml:space="preserve"> и переходит на второй этап классификации. На втором этапе снова сверяем, если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-0.13</m:t>
        </m:r>
      </m:oMath>
      <w:r w:rsidRPr="00930008">
        <w:t xml:space="preserve">, то данный объект принадлежит классу </w:t>
      </w:r>
      <w:r w:rsidR="00F84BF2">
        <w:t>Ф</w:t>
      </w:r>
      <w:r w:rsidRPr="00930008">
        <w:t xml:space="preserve">Ж, иначе </w:t>
      </w:r>
      <w:r w:rsidR="00F84BF2">
        <w:t>ЖТ</w:t>
      </w:r>
      <w:r w:rsidRPr="00930008">
        <w:t>.</w:t>
      </w:r>
    </w:p>
    <w:p w14:paraId="494219F6" w14:textId="4D99B537" w:rsidR="00EB7521" w:rsidRDefault="006E3567" w:rsidP="006E3567">
      <w:pPr>
        <w:pStyle w:val="1"/>
      </w:pPr>
      <w:bookmarkStart w:id="4" w:name="_Toc182782449"/>
      <w:r>
        <w:t>Метод классификации по линейному дискриминанту Фишера</w:t>
      </w:r>
      <w:bookmarkEnd w:id="4"/>
    </w:p>
    <w:p w14:paraId="1CC9D5D3" w14:textId="41E0A969" w:rsidR="00EE63DC" w:rsidRDefault="00EE63DC" w:rsidP="00EE63DC">
      <w:pPr>
        <w:pStyle w:val="Times142"/>
      </w:pPr>
    </w:p>
    <w:p w14:paraId="62CFF2E4" w14:textId="30BAB784" w:rsidR="00386B61" w:rsidRPr="00DE7F46" w:rsidRDefault="0077708D" w:rsidP="00DE7F46">
      <w:pPr>
        <w:pStyle w:val="Times142"/>
      </w:pPr>
      <w:r>
        <w:t xml:space="preserve">Классификатором по линейному дискриминанту Фишера называют такой классификатор, </w:t>
      </w:r>
      <w:r w:rsidR="00883AE8">
        <w:t>который</w:t>
      </w:r>
      <w:r w:rsidR="005B0C79" w:rsidRPr="005B0C79">
        <w:t xml:space="preserve"> </w:t>
      </w:r>
      <w:r w:rsidR="005B0C79">
        <w:t>определяет вектор</w:t>
      </w:r>
      <w:r w:rsidR="005B0C79" w:rsidRPr="005B0C79">
        <w:t xml:space="preserve"> </w:t>
      </w:r>
      <m:oMath>
        <m:r>
          <w:rPr>
            <w:rFonts w:ascii="Cambria Math" w:hAnsi="Cambria Math"/>
          </w:rPr>
          <m:t>W</m:t>
        </m:r>
      </m:oMath>
      <w:r w:rsidR="005B0C79" w:rsidRPr="005B0C79">
        <w:t xml:space="preserve"> </w:t>
      </w:r>
      <w:r w:rsidR="005B0C79">
        <w:t>как линейную функцию с максимальным отношением разброса между классами к «среднему» разбросу внутри классов.</w:t>
      </w:r>
    </w:p>
    <w:p w14:paraId="07130BA5" w14:textId="3406D12C" w:rsidR="005B0C79" w:rsidRPr="008D4A13" w:rsidRDefault="00C65EAE" w:rsidP="00EE63DC">
      <w:pPr>
        <w:pStyle w:val="Times142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⟹max,</m:t>
          </m:r>
        </m:oMath>
      </m:oMathPara>
    </w:p>
    <w:p w14:paraId="2D9B78A4" w14:textId="39ABB9AD" w:rsidR="004676C5" w:rsidRDefault="008D4A13" w:rsidP="00605E09">
      <w:pPr>
        <w:pStyle w:val="Times142"/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</w:t>
      </w:r>
      <w:r w:rsidRPr="008D4A13">
        <w:t>средние значения проекций выборок классов</w:t>
      </w:r>
      <w:r>
        <w:t>,</w:t>
      </w:r>
      <w:r w:rsidR="00605E09" w:rsidRPr="00605E0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– </w:t>
      </w:r>
      <w:r w:rsidRPr="008D4A13">
        <w:t>внутриклассовый разброс.</w:t>
      </w:r>
    </w:p>
    <w:p w14:paraId="6F814D5E" w14:textId="463D02A6" w:rsidR="00F037D2" w:rsidRDefault="00F037D2" w:rsidP="00F037D2">
      <w:pPr>
        <w:pStyle w:val="Times142"/>
      </w:pPr>
      <w:r>
        <w:t>ЛДФ Фишера определяется как такой вектор, для которого</w:t>
      </w:r>
      <w:r w:rsidRPr="00F037D2">
        <w:t xml:space="preserve"> </w:t>
      </w:r>
      <w:r>
        <w:t xml:space="preserve">критерий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rPr>
          <w:sz w:val="24"/>
        </w:rPr>
        <w:t xml:space="preserve"> </w:t>
      </w:r>
      <w:r w:rsidRPr="00F037D2">
        <w:t>макси</w:t>
      </w:r>
      <w:r>
        <w:t>мален.</w:t>
      </w:r>
    </w:p>
    <w:p w14:paraId="7DDE5901" w14:textId="299CE046" w:rsidR="000F3DED" w:rsidRDefault="005F7FC4" w:rsidP="00F037D2">
      <w:pPr>
        <w:pStyle w:val="Times142"/>
      </w:pPr>
      <w:r>
        <w:t>Среднее значение проекций выборок классов можно представить, как</w:t>
      </w:r>
      <w:r w:rsidR="008E5053">
        <w:t>:</w:t>
      </w:r>
    </w:p>
    <w:p w14:paraId="49F4B97D" w14:textId="610CC379" w:rsidR="000F3DED" w:rsidRPr="006E016B" w:rsidRDefault="00B24A5D" w:rsidP="00F037D2">
      <w:pPr>
        <w:pStyle w:val="Times142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W,</m:t>
          </m:r>
        </m:oMath>
      </m:oMathPara>
    </w:p>
    <w:p w14:paraId="46D39D33" w14:textId="0BFEE8E2" w:rsidR="00FF10CF" w:rsidRPr="00605E09" w:rsidRDefault="006E016B" w:rsidP="00605E09">
      <w:pPr>
        <w:pStyle w:val="Times14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Pr="006E016B">
        <w:t xml:space="preserve"> </w:t>
      </w:r>
      <w:r>
        <w:t>–</w:t>
      </w:r>
      <w:r w:rsidRPr="006E016B">
        <w:t xml:space="preserve"> матрица разброса между классами.</w:t>
      </w:r>
    </w:p>
    <w:p w14:paraId="291177BA" w14:textId="00A7F7A1" w:rsidR="006E016B" w:rsidRPr="006E016B" w:rsidRDefault="00B24A5D" w:rsidP="006E016B">
      <w:pPr>
        <w:pStyle w:val="Times14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6E016B" w:rsidRPr="006E016B">
        <w:t xml:space="preserve"> </w:t>
      </w:r>
      <w:r w:rsidR="006E016B">
        <w:t>можно рассчитать следующим образом:</w:t>
      </w:r>
    </w:p>
    <w:p w14:paraId="05EF6651" w14:textId="36B38E43" w:rsidR="005F7FC4" w:rsidRPr="000F3DED" w:rsidRDefault="00B24A5D" w:rsidP="00F037D2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16571A4" w14:textId="0F8FFC32" w:rsidR="000F3DED" w:rsidRPr="006E016B" w:rsidRDefault="00B24A5D" w:rsidP="00F037D2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nary>
        </m:oMath>
      </m:oMathPara>
    </w:p>
    <w:p w14:paraId="449C42E8" w14:textId="7BB5411C" w:rsidR="006E016B" w:rsidRDefault="006E016B" w:rsidP="00F037D2">
      <w:pPr>
        <w:pStyle w:val="Times142"/>
        <w:rPr>
          <w:iCs/>
        </w:rPr>
      </w:pPr>
      <w:r>
        <w:rPr>
          <w:iCs/>
        </w:rPr>
        <w:lastRenderedPageBreak/>
        <w:t xml:space="preserve">Выборочный разброс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iCs/>
        </w:rPr>
        <w:t xml:space="preserve"> для двух классов можно определить, как</w:t>
      </w:r>
      <w:r w:rsidR="001C313F">
        <w:rPr>
          <w:iCs/>
        </w:rPr>
        <w:t>:</w:t>
      </w:r>
    </w:p>
    <w:p w14:paraId="5FFE4518" w14:textId="0BA09208" w:rsidR="006E016B" w:rsidRPr="006E016B" w:rsidRDefault="00B24A5D" w:rsidP="00F037D2">
      <w:pPr>
        <w:pStyle w:val="Times142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lang w:val="en-US"/>
            </w:rPr>
            <m:t>W,</m:t>
          </m:r>
        </m:oMath>
      </m:oMathPara>
    </w:p>
    <w:p w14:paraId="0F84CA53" w14:textId="4D38E112" w:rsidR="0091402F" w:rsidRDefault="006E016B" w:rsidP="00605E09">
      <w:pPr>
        <w:pStyle w:val="Times142"/>
        <w:rPr>
          <w:sz w:val="27"/>
          <w:szCs w:val="27"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>
        <w:t xml:space="preserve"> – </w:t>
      </w:r>
      <w:r w:rsidRPr="006E016B">
        <w:t>«усредненная» матрица разброса для двух классо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  <w:lang w:val="en-US"/>
              </w:rPr>
              <m:t>W</m:t>
            </m:r>
          </m:sub>
        </m:sSub>
        <m:r>
          <w:rPr>
            <w:rFonts w:ascii="Cambria Math" w:hAnsi="Cambria Math"/>
            <w:sz w:val="27"/>
            <w:szCs w:val="27"/>
          </w:rPr>
          <m:t>=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</m:oMath>
      <w:r w:rsidR="00753E41" w:rsidRPr="00753E41">
        <w:rPr>
          <w:sz w:val="27"/>
          <w:szCs w:val="27"/>
        </w:rPr>
        <w:t>.</w:t>
      </w:r>
    </w:p>
    <w:p w14:paraId="5574BAE8" w14:textId="4CECC003" w:rsidR="00CC0D03" w:rsidRDefault="00CC0D03" w:rsidP="00753E41">
      <w:pPr>
        <w:pStyle w:val="Times142"/>
        <w:rPr>
          <w:sz w:val="27"/>
          <w:szCs w:val="27"/>
        </w:rPr>
      </w:pPr>
      <w:r>
        <w:rPr>
          <w:sz w:val="27"/>
          <w:szCs w:val="27"/>
        </w:rPr>
        <w:t>Тогда</w:t>
      </w:r>
      <w:r w:rsidR="00CE7F9F">
        <w:rPr>
          <w:sz w:val="27"/>
          <w:szCs w:val="27"/>
        </w:rPr>
        <w:t xml:space="preserve"> критерий Фишера можно записать в виде:</w:t>
      </w:r>
    </w:p>
    <w:p w14:paraId="318F146C" w14:textId="4F770B44" w:rsidR="00CE7F9F" w:rsidRPr="00CD6837" w:rsidRDefault="00CE7F9F" w:rsidP="00753E41">
      <w:pPr>
        <w:pStyle w:val="Times142"/>
        <w:rPr>
          <w:lang w:val="en-US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W</m:t>
              </m:r>
            </m:den>
          </m:f>
        </m:oMath>
      </m:oMathPara>
    </w:p>
    <w:p w14:paraId="24F82172" w14:textId="5D231876" w:rsidR="00CD6837" w:rsidRDefault="00CD6837" w:rsidP="00753E41">
      <w:pPr>
        <w:pStyle w:val="Times142"/>
      </w:pPr>
      <w:r>
        <w:t xml:space="preserve">Искомый вектор </w:t>
      </w:r>
      <m:oMath>
        <m:r>
          <w:rPr>
            <w:rFonts w:ascii="Cambria Math" w:hAnsi="Cambria Math"/>
            <w:lang w:val="en-US"/>
          </w:rPr>
          <m:t>W</m:t>
        </m:r>
      </m:oMath>
      <w:r>
        <w:t xml:space="preserve"> можно вычислить, как:</w:t>
      </w:r>
    </w:p>
    <w:p w14:paraId="266E5E01" w14:textId="523A6B8A" w:rsidR="00CD6837" w:rsidRPr="00CD6837" w:rsidRDefault="00CD6837" w:rsidP="00753E41">
      <w:pPr>
        <w:pStyle w:val="Times142"/>
        <w:rPr>
          <w:sz w:val="27"/>
          <w:szCs w:val="27"/>
        </w:rPr>
      </w:pPr>
      <m:oMathPara>
        <m:oMath>
          <m:r>
            <w:rPr>
              <w:rFonts w:ascii="Cambria Math" w:hAnsi="Cambria Math"/>
              <w:sz w:val="27"/>
              <w:szCs w:val="27"/>
            </w:rPr>
            <m:t>W=</m:t>
          </m:r>
          <m:sSubSup>
            <m:sSubSup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sz w:val="27"/>
                  <w:szCs w:val="27"/>
                </w:rPr>
                <m:t>S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W</m:t>
              </m:r>
            </m:sub>
            <m:sup>
              <m:r>
                <w:rPr>
                  <w:rFonts w:ascii="Cambria Math" w:hAnsi="Cambria Math"/>
                  <w:sz w:val="27"/>
                  <w:szCs w:val="27"/>
                </w:rPr>
                <m:t>-1</m:t>
              </m:r>
            </m:sup>
          </m:sSubSup>
          <m:r>
            <w:rPr>
              <w:rFonts w:ascii="Cambria Math" w:hAnsi="Cambria Math"/>
              <w:sz w:val="27"/>
              <w:szCs w:val="27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M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M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2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)</m:t>
          </m:r>
        </m:oMath>
      </m:oMathPara>
    </w:p>
    <w:p w14:paraId="263C6639" w14:textId="205335B9" w:rsidR="00CD6837" w:rsidRDefault="00CD6837" w:rsidP="00753E41">
      <w:pPr>
        <w:pStyle w:val="Times142"/>
        <w:rPr>
          <w:sz w:val="27"/>
          <w:szCs w:val="27"/>
        </w:rPr>
      </w:pPr>
      <w:r>
        <w:rPr>
          <w:sz w:val="27"/>
          <w:szCs w:val="27"/>
        </w:rPr>
        <w:t xml:space="preserve">Следует отметить, что </w:t>
      </w:r>
      <w:r w:rsidR="00B53824">
        <w:rPr>
          <w:sz w:val="27"/>
          <w:szCs w:val="27"/>
        </w:rPr>
        <w:t xml:space="preserve">полученное выражение вычисления вектора </w:t>
      </w:r>
      <m:oMath>
        <m:r>
          <w:rPr>
            <w:rFonts w:ascii="Cambria Math" w:hAnsi="Cambria Math"/>
            <w:sz w:val="27"/>
            <w:szCs w:val="27"/>
          </w:rPr>
          <m:t>W</m:t>
        </m:r>
      </m:oMath>
      <w:r w:rsidR="00B53824">
        <w:rPr>
          <w:sz w:val="27"/>
          <w:szCs w:val="27"/>
        </w:rPr>
        <w:t xml:space="preserve"> совпадает с выражением </w:t>
      </w:r>
      <w:r w:rsidR="00B53824" w:rsidRPr="00B53824">
        <w:rPr>
          <w:sz w:val="27"/>
          <w:szCs w:val="27"/>
        </w:rPr>
        <w:t>для случая нормально распределенных классов с равными ковариационными матрицами</w:t>
      </w:r>
      <w:r w:rsidR="00B53824">
        <w:rPr>
          <w:sz w:val="27"/>
          <w:szCs w:val="27"/>
        </w:rPr>
        <w:t>, которое записывается следующим образом:</w:t>
      </w:r>
    </w:p>
    <w:p w14:paraId="3D0F8F4A" w14:textId="0ABE9D5D" w:rsidR="00B53824" w:rsidRPr="00A47A7B" w:rsidRDefault="00B53824" w:rsidP="00753E41">
      <w:pPr>
        <w:pStyle w:val="Times142"/>
        <w:rPr>
          <w:sz w:val="27"/>
          <w:szCs w:val="27"/>
          <w:lang w:val="en-US"/>
        </w:rPr>
      </w:pPr>
      <m:oMathPara>
        <m:oMath>
          <m:r>
            <w:rPr>
              <w:rFonts w:ascii="Cambria Math" w:hAnsi="Cambria Math"/>
              <w:sz w:val="27"/>
              <w:szCs w:val="27"/>
            </w:rPr>
            <m:t xml:space="preserve">W= 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7"/>
                </w:rPr>
                <m:t>Σ</m:t>
              </m:r>
            </m:e>
            <m:sup>
              <m:r>
                <w:rPr>
                  <w:rFonts w:ascii="Cambria Math" w:hAnsi="Cambria Math"/>
                  <w:sz w:val="27"/>
                  <w:szCs w:val="27"/>
                </w:rPr>
                <m:t>-1</m:t>
              </m:r>
            </m:sup>
          </m:sSup>
          <m:r>
            <w:rPr>
              <w:rFonts w:ascii="Cambria Math" w:hAnsi="Cambria Math"/>
              <w:sz w:val="27"/>
              <w:szCs w:val="27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m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m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j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)</m:t>
          </m:r>
        </m:oMath>
      </m:oMathPara>
    </w:p>
    <w:p w14:paraId="27CED706" w14:textId="52F3469B" w:rsidR="00C41253" w:rsidRPr="00C41253" w:rsidRDefault="00C41253" w:rsidP="00C41253">
      <w:pPr>
        <w:pStyle w:val="Times142"/>
      </w:pPr>
      <w:r>
        <w:t>Вычисленный весовой вектор необходимо пронормировать:</w:t>
      </w:r>
    </w:p>
    <w:p w14:paraId="451BBFAB" w14:textId="58F032E4" w:rsidR="00C41253" w:rsidRPr="006F0BD4" w:rsidRDefault="00C41253" w:rsidP="00C41253">
      <w:pPr>
        <w:pStyle w:val="Times142"/>
        <w:rPr>
          <w:i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den>
          </m:f>
        </m:oMath>
      </m:oMathPara>
    </w:p>
    <w:p w14:paraId="4BFC13A7" w14:textId="468FE69A" w:rsidR="00BD1891" w:rsidRDefault="00C41253" w:rsidP="00BD1891">
      <w:pPr>
        <w:pStyle w:val="Times142"/>
      </w:pPr>
      <w:r>
        <w:t xml:space="preserve">Рассчитаем </w:t>
      </w:r>
      <m:oMath>
        <m:r>
          <w:rPr>
            <w:rFonts w:ascii="Cambria Math" w:hAnsi="Cambria Math"/>
          </w:rPr>
          <m:t>a</m:t>
        </m:r>
      </m:oMath>
      <w:r>
        <w:rPr>
          <w:iCs/>
        </w:rPr>
        <w:t xml:space="preserve"> порог, определенный в месте пресечения функций плотности вероятности.</w:t>
      </w:r>
      <w:r w:rsidR="00BD1891" w:rsidRPr="00BD1891">
        <w:rPr>
          <w:iCs/>
        </w:rPr>
        <w:t xml:space="preserve"> </w:t>
      </w:r>
      <w:r w:rsidR="00BD1891">
        <w:rPr>
          <w:iCs/>
        </w:rPr>
        <w:t>Для этого необходимо в</w:t>
      </w:r>
      <w:r w:rsidR="00BD1891">
        <w:t>ычислить для каждого класса среднее и дисперсию проекций объектов на направление W. Результаты вычислений представлены в таблице 4.</w:t>
      </w:r>
    </w:p>
    <w:p w14:paraId="3AA601AE" w14:textId="1042B446" w:rsidR="00EC6EC4" w:rsidRPr="00EC6EC4" w:rsidRDefault="00EC6EC4" w:rsidP="00EC6EC4">
      <w:pPr>
        <w:pStyle w:val="a9"/>
        <w:keepNext/>
        <w:jc w:val="both"/>
      </w:pPr>
      <w:r>
        <w:t xml:space="preserve">Таблица </w:t>
      </w:r>
      <w:r w:rsidR="00B24A5D">
        <w:fldChar w:fldCharType="begin"/>
      </w:r>
      <w:r w:rsidR="00B24A5D">
        <w:instrText xml:space="preserve"> SEQ Таблица \* ARABIC </w:instrText>
      </w:r>
      <w:r w:rsidR="00B24A5D">
        <w:fldChar w:fldCharType="separate"/>
      </w:r>
      <w:r w:rsidR="008124FF">
        <w:rPr>
          <w:noProof/>
        </w:rPr>
        <w:t>4</w:t>
      </w:r>
      <w:r w:rsidR="00B24A5D">
        <w:rPr>
          <w:noProof/>
        </w:rPr>
        <w:fldChar w:fldCharType="end"/>
      </w:r>
      <w:r w:rsidRPr="00EC6EC4">
        <w:t xml:space="preserve"> </w:t>
      </w:r>
      <w:r>
        <w:t>–</w:t>
      </w:r>
      <w:r w:rsidRPr="00EC6EC4">
        <w:t xml:space="preserve"> </w:t>
      </w:r>
      <w:r>
        <w:t>Результаты вычислений</w:t>
      </w:r>
      <w:r w:rsidRPr="00C4536B">
        <w:t xml:space="preserve"> </w:t>
      </w:r>
      <w:r>
        <w:t>среднего и дисперсии для каждого класс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25"/>
        <w:gridCol w:w="1450"/>
        <w:gridCol w:w="1897"/>
        <w:gridCol w:w="2273"/>
      </w:tblGrid>
      <w:tr w:rsidR="00EC6EC4" w14:paraId="0D59A801" w14:textId="77777777" w:rsidTr="00761C26">
        <w:tc>
          <w:tcPr>
            <w:tcW w:w="1993" w:type="pct"/>
            <w:vAlign w:val="center"/>
          </w:tcPr>
          <w:p w14:paraId="77BA6FF5" w14:textId="77777777" w:rsidR="00EC6EC4" w:rsidRDefault="00EC6EC4" w:rsidP="00761C26">
            <w:pPr>
              <w:pStyle w:val="Times142"/>
              <w:ind w:firstLine="0"/>
              <w:jc w:val="center"/>
            </w:pPr>
            <w:r>
              <w:t>Этап классификации</w:t>
            </w:r>
          </w:p>
        </w:tc>
        <w:tc>
          <w:tcPr>
            <w:tcW w:w="776" w:type="pct"/>
            <w:vAlign w:val="center"/>
          </w:tcPr>
          <w:p w14:paraId="46660F3A" w14:textId="77777777" w:rsidR="00EC6EC4" w:rsidRDefault="00EC6EC4" w:rsidP="00761C26">
            <w:pPr>
              <w:pStyle w:val="Times142"/>
              <w:ind w:firstLine="0"/>
              <w:jc w:val="center"/>
            </w:pPr>
            <w:r>
              <w:t>Класс</w:t>
            </w:r>
          </w:p>
        </w:tc>
        <w:tc>
          <w:tcPr>
            <w:tcW w:w="1015" w:type="pct"/>
            <w:vAlign w:val="center"/>
          </w:tcPr>
          <w:p w14:paraId="5462FC69" w14:textId="77777777" w:rsidR="00EC6EC4" w:rsidRDefault="00EC6EC4" w:rsidP="00761C26">
            <w:pPr>
              <w:pStyle w:val="Times142"/>
              <w:ind w:firstLine="0"/>
              <w:jc w:val="center"/>
            </w:pPr>
            <w:r>
              <w:t xml:space="preserve">Среднее, </w:t>
            </w:r>
            <m:oMath>
              <m:r>
                <w:rPr>
                  <w:rFonts w:ascii="Cambria Math" w:hAnsi="Cambria Math"/>
                </w:rPr>
                <m:t>μ</m:t>
              </m:r>
            </m:oMath>
          </w:p>
        </w:tc>
        <w:tc>
          <w:tcPr>
            <w:tcW w:w="1216" w:type="pct"/>
            <w:vAlign w:val="center"/>
          </w:tcPr>
          <w:p w14:paraId="747A27E6" w14:textId="77777777" w:rsidR="00EC6EC4" w:rsidRDefault="00EC6EC4" w:rsidP="00761C26">
            <w:pPr>
              <w:pStyle w:val="Times142"/>
              <w:ind w:firstLine="0"/>
              <w:jc w:val="center"/>
            </w:pPr>
            <w:r>
              <w:t xml:space="preserve">Дисперсия,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</w:tr>
      <w:tr w:rsidR="00432404" w14:paraId="41513D6D" w14:textId="77777777" w:rsidTr="00761C26">
        <w:tc>
          <w:tcPr>
            <w:tcW w:w="1993" w:type="pct"/>
            <w:vMerge w:val="restart"/>
            <w:vAlign w:val="center"/>
          </w:tcPr>
          <w:p w14:paraId="438EF52C" w14:textId="4232FA1B" w:rsidR="00432404" w:rsidRDefault="00432404" w:rsidP="00432404">
            <w:pPr>
              <w:pStyle w:val="Times142"/>
              <w:ind w:firstLine="0"/>
              <w:jc w:val="center"/>
            </w:pPr>
            <w:r>
              <w:t>Этап 1 (НР и ЖТ+ФЖ)</w:t>
            </w:r>
          </w:p>
        </w:tc>
        <w:tc>
          <w:tcPr>
            <w:tcW w:w="776" w:type="pct"/>
            <w:vAlign w:val="center"/>
          </w:tcPr>
          <w:p w14:paraId="5E606569" w14:textId="1623FE5E" w:rsidR="00432404" w:rsidRDefault="00432404" w:rsidP="00432404">
            <w:pPr>
              <w:pStyle w:val="Times142"/>
              <w:ind w:firstLine="0"/>
              <w:jc w:val="center"/>
            </w:pPr>
            <w:r>
              <w:t>НР</w:t>
            </w:r>
          </w:p>
        </w:tc>
        <w:tc>
          <w:tcPr>
            <w:tcW w:w="1015" w:type="pct"/>
            <w:vAlign w:val="center"/>
          </w:tcPr>
          <w:p w14:paraId="331F517A" w14:textId="51715739" w:rsidR="00432404" w:rsidRPr="00301967" w:rsidRDefault="00301967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32404" w:rsidRPr="009B2647">
              <w:t>0.0</w:t>
            </w:r>
            <w:r>
              <w:rPr>
                <w:lang w:val="en-US"/>
              </w:rPr>
              <w:t>05</w:t>
            </w:r>
          </w:p>
        </w:tc>
        <w:tc>
          <w:tcPr>
            <w:tcW w:w="1216" w:type="pct"/>
            <w:vAlign w:val="center"/>
          </w:tcPr>
          <w:p w14:paraId="5385711D" w14:textId="28A3BC43" w:rsidR="00432404" w:rsidRPr="009B2647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 w:rsidRPr="006C63F2">
              <w:t>0.</w:t>
            </w:r>
            <w:r>
              <w:rPr>
                <w:lang w:val="en-US"/>
              </w:rPr>
              <w:t>0</w:t>
            </w:r>
            <w:r w:rsidR="00301967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</w:tr>
      <w:tr w:rsidR="00432404" w14:paraId="18FB5564" w14:textId="77777777" w:rsidTr="00761C26">
        <w:tc>
          <w:tcPr>
            <w:tcW w:w="1993" w:type="pct"/>
            <w:vMerge/>
            <w:vAlign w:val="center"/>
          </w:tcPr>
          <w:p w14:paraId="64AE5AE8" w14:textId="77777777" w:rsidR="00432404" w:rsidRDefault="00432404" w:rsidP="00432404">
            <w:pPr>
              <w:pStyle w:val="Times142"/>
              <w:ind w:firstLine="0"/>
              <w:jc w:val="center"/>
            </w:pPr>
          </w:p>
        </w:tc>
        <w:tc>
          <w:tcPr>
            <w:tcW w:w="776" w:type="pct"/>
            <w:vAlign w:val="center"/>
          </w:tcPr>
          <w:p w14:paraId="0FE26E18" w14:textId="63A0E8C1" w:rsidR="00432404" w:rsidRDefault="00432404" w:rsidP="00432404">
            <w:pPr>
              <w:pStyle w:val="Times142"/>
              <w:ind w:firstLine="0"/>
              <w:jc w:val="center"/>
            </w:pPr>
            <w:r>
              <w:t>ЖТ+ФЖ</w:t>
            </w:r>
          </w:p>
        </w:tc>
        <w:tc>
          <w:tcPr>
            <w:tcW w:w="1015" w:type="pct"/>
            <w:vAlign w:val="center"/>
          </w:tcPr>
          <w:p w14:paraId="7CA65333" w14:textId="278ADD4E" w:rsidR="00432404" w:rsidRPr="009B2647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 w:rsidRPr="006C63F2">
              <w:t>-</w:t>
            </w:r>
            <w:r>
              <w:rPr>
                <w:lang w:val="en-US"/>
              </w:rPr>
              <w:t>0</w:t>
            </w:r>
            <w:r w:rsidRPr="006C63F2">
              <w:t>.</w:t>
            </w:r>
            <w:r w:rsidR="00301967">
              <w:rPr>
                <w:lang w:val="en-US"/>
              </w:rPr>
              <w:t>065</w:t>
            </w:r>
          </w:p>
        </w:tc>
        <w:tc>
          <w:tcPr>
            <w:tcW w:w="1216" w:type="pct"/>
            <w:vAlign w:val="center"/>
          </w:tcPr>
          <w:p w14:paraId="13D2CC7B" w14:textId="36FBA4CF" w:rsidR="00432404" w:rsidRPr="00301967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 w:rsidRPr="006C63F2">
              <w:t>0.</w:t>
            </w:r>
            <w:r w:rsidR="00301967">
              <w:rPr>
                <w:lang w:val="en-US"/>
              </w:rPr>
              <w:t>015</w:t>
            </w:r>
          </w:p>
        </w:tc>
      </w:tr>
      <w:tr w:rsidR="00432404" w14:paraId="42940BD9" w14:textId="77777777" w:rsidTr="00761C26">
        <w:tc>
          <w:tcPr>
            <w:tcW w:w="1993" w:type="pct"/>
            <w:vMerge w:val="restart"/>
            <w:vAlign w:val="center"/>
          </w:tcPr>
          <w:p w14:paraId="7D079479" w14:textId="4ABB49FC" w:rsidR="00432404" w:rsidRDefault="00432404" w:rsidP="00432404">
            <w:pPr>
              <w:pStyle w:val="Times142"/>
              <w:ind w:firstLine="0"/>
              <w:jc w:val="center"/>
            </w:pPr>
            <w:r>
              <w:t>Этап 2 (ЖТ и ФЖ)</w:t>
            </w:r>
          </w:p>
        </w:tc>
        <w:tc>
          <w:tcPr>
            <w:tcW w:w="776" w:type="pct"/>
            <w:vAlign w:val="center"/>
          </w:tcPr>
          <w:p w14:paraId="26D7DA2C" w14:textId="66681C89" w:rsidR="00432404" w:rsidRDefault="00432404" w:rsidP="00432404">
            <w:pPr>
              <w:pStyle w:val="Times142"/>
              <w:ind w:firstLine="0"/>
              <w:jc w:val="center"/>
            </w:pPr>
            <w:r>
              <w:t>ЖТ</w:t>
            </w:r>
          </w:p>
        </w:tc>
        <w:tc>
          <w:tcPr>
            <w:tcW w:w="1015" w:type="pct"/>
            <w:vAlign w:val="center"/>
          </w:tcPr>
          <w:p w14:paraId="41D99955" w14:textId="524E307F" w:rsidR="00432404" w:rsidRPr="00E669D8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72728">
              <w:rPr>
                <w:lang w:val="en-US"/>
              </w:rPr>
              <w:t>77</w:t>
            </w:r>
          </w:p>
        </w:tc>
        <w:tc>
          <w:tcPr>
            <w:tcW w:w="1216" w:type="pct"/>
            <w:vAlign w:val="center"/>
          </w:tcPr>
          <w:p w14:paraId="53DC396E" w14:textId="2FA051A8" w:rsidR="00432404" w:rsidRPr="009B2647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 w:rsidRPr="00E669D8">
              <w:t>0.</w:t>
            </w:r>
            <w:r>
              <w:rPr>
                <w:lang w:val="en-US"/>
              </w:rPr>
              <w:t>0</w:t>
            </w:r>
            <w:r w:rsidR="00972728">
              <w:rPr>
                <w:lang w:val="en-US"/>
              </w:rPr>
              <w:t>11</w:t>
            </w:r>
          </w:p>
        </w:tc>
      </w:tr>
      <w:tr w:rsidR="00432404" w14:paraId="124BE94D" w14:textId="77777777" w:rsidTr="00761C26">
        <w:tc>
          <w:tcPr>
            <w:tcW w:w="1993" w:type="pct"/>
            <w:vMerge/>
            <w:vAlign w:val="center"/>
          </w:tcPr>
          <w:p w14:paraId="44976A55" w14:textId="77777777" w:rsidR="00432404" w:rsidRDefault="00432404" w:rsidP="00432404">
            <w:pPr>
              <w:pStyle w:val="Times142"/>
              <w:ind w:firstLine="0"/>
              <w:jc w:val="center"/>
            </w:pPr>
          </w:p>
        </w:tc>
        <w:tc>
          <w:tcPr>
            <w:tcW w:w="776" w:type="pct"/>
            <w:vAlign w:val="center"/>
          </w:tcPr>
          <w:p w14:paraId="7FD72B4C" w14:textId="14FD155C" w:rsidR="00432404" w:rsidRDefault="00432404" w:rsidP="00432404">
            <w:pPr>
              <w:pStyle w:val="Times142"/>
              <w:ind w:firstLine="0"/>
              <w:jc w:val="center"/>
            </w:pPr>
            <w:r>
              <w:t>ФЖ</w:t>
            </w:r>
          </w:p>
        </w:tc>
        <w:tc>
          <w:tcPr>
            <w:tcW w:w="1015" w:type="pct"/>
            <w:vAlign w:val="center"/>
          </w:tcPr>
          <w:p w14:paraId="7CA4FC70" w14:textId="6FD78EEA" w:rsidR="00432404" w:rsidRPr="009B2647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 w:rsidRPr="00E669D8">
              <w:t>-0.</w:t>
            </w:r>
            <w:r w:rsidR="00972728">
              <w:t>005</w:t>
            </w:r>
          </w:p>
        </w:tc>
        <w:tc>
          <w:tcPr>
            <w:tcW w:w="1216" w:type="pct"/>
            <w:vAlign w:val="center"/>
          </w:tcPr>
          <w:p w14:paraId="60756260" w14:textId="50EB02A7" w:rsidR="00432404" w:rsidRPr="009B2647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 w:rsidRPr="00E669D8">
              <w:t>0.</w:t>
            </w:r>
            <w:r w:rsidR="00972728">
              <w:t>011</w:t>
            </w:r>
          </w:p>
        </w:tc>
      </w:tr>
    </w:tbl>
    <w:p w14:paraId="4DA7ACB6" w14:textId="6FCA613E" w:rsidR="00A47A7B" w:rsidRDefault="00A47A7B" w:rsidP="00C41253">
      <w:pPr>
        <w:pStyle w:val="Times142"/>
      </w:pPr>
    </w:p>
    <w:p w14:paraId="4C318563" w14:textId="14885B61" w:rsidR="007019CC" w:rsidRDefault="007019CC" w:rsidP="007019CC">
      <w:pPr>
        <w:pStyle w:val="Times142"/>
      </w:pPr>
      <w:r>
        <w:t xml:space="preserve">На рисунке </w:t>
      </w:r>
      <w:r w:rsidRPr="007019CC">
        <w:t>4</w:t>
      </w:r>
      <w:r>
        <w:t xml:space="preserve"> изображены проекции множества классов на весовой вектор </w:t>
      </w:r>
      <m:oMath>
        <m:r>
          <w:rPr>
            <w:rFonts w:ascii="Cambria Math" w:hAnsi="Cambria Math"/>
          </w:rPr>
          <m:t>W</m:t>
        </m:r>
      </m:oMath>
      <w:r w:rsidRPr="00D374B2">
        <w:t xml:space="preserve"> </w:t>
      </w:r>
      <w:r>
        <w:t>для двух этапов</w:t>
      </w:r>
      <w:r w:rsidRPr="00D374B2">
        <w:t>.</w:t>
      </w:r>
    </w:p>
    <w:p w14:paraId="212712EA" w14:textId="14311987" w:rsidR="003B0B4F" w:rsidRDefault="005D4D80" w:rsidP="003B0B4F">
      <w:pPr>
        <w:pStyle w:val="Times142"/>
        <w:keepNext/>
        <w:ind w:firstLine="0"/>
        <w:jc w:val="center"/>
      </w:pPr>
      <w:r w:rsidRPr="005D4D80">
        <w:rPr>
          <w:noProof/>
        </w:rPr>
        <w:lastRenderedPageBreak/>
        <w:drawing>
          <wp:inline distT="0" distB="0" distL="0" distR="0" wp14:anchorId="3AAD1B0C" wp14:editId="7066DB24">
            <wp:extent cx="5940425" cy="31210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6138" w14:textId="21987649" w:rsidR="003B0B4F" w:rsidRPr="00450010" w:rsidRDefault="003B0B4F" w:rsidP="00450010">
      <w:pPr>
        <w:pStyle w:val="a9"/>
      </w:pPr>
      <w:r>
        <w:t xml:space="preserve">Рисунок </w:t>
      </w:r>
      <w:r w:rsidR="00B24A5D">
        <w:fldChar w:fldCharType="begin"/>
      </w:r>
      <w:r w:rsidR="00B24A5D">
        <w:instrText xml:space="preserve"> SEQ Рисунок \* ARABIC </w:instrText>
      </w:r>
      <w:r w:rsidR="00B24A5D">
        <w:fldChar w:fldCharType="separate"/>
      </w:r>
      <w:r w:rsidR="00D72181">
        <w:rPr>
          <w:noProof/>
        </w:rPr>
        <w:t>4</w:t>
      </w:r>
      <w:r w:rsidR="00B24A5D">
        <w:rPr>
          <w:noProof/>
        </w:rPr>
        <w:fldChar w:fldCharType="end"/>
      </w:r>
      <w:r w:rsidRPr="003B0B4F">
        <w:t xml:space="preserve"> </w:t>
      </w:r>
      <w:r>
        <w:t>–</w:t>
      </w:r>
      <w:r w:rsidRPr="003B0B4F">
        <w:t xml:space="preserve"> </w:t>
      </w:r>
      <w:r>
        <w:t xml:space="preserve">Проекции множества классов на весовой вектор </w:t>
      </w:r>
      <m:oMath>
        <m:r>
          <w:rPr>
            <w:rFonts w:ascii="Cambria Math" w:hAnsi="Cambria Math"/>
          </w:rPr>
          <m:t>W</m:t>
        </m:r>
      </m:oMath>
    </w:p>
    <w:p w14:paraId="73E07278" w14:textId="081272E8" w:rsidR="002A6584" w:rsidRDefault="002A6584" w:rsidP="002A6584">
      <w:pPr>
        <w:pStyle w:val="Times142"/>
      </w:pPr>
      <w:r>
        <w:t xml:space="preserve">Проведенные расчеты позволяют получить порог, равный, для первого этапа </w:t>
      </w:r>
      <w:r w:rsidR="00301967">
        <w:t>(НР и ЖТ+ФЖ)</w:t>
      </w:r>
      <w:r w:rsidR="00301967" w:rsidRPr="006243A7">
        <w:t xml:space="preserve"> </w:t>
      </w:r>
      <m:oMath>
        <m:r>
          <w:rPr>
            <w:rFonts w:ascii="Cambria Math" w:hAnsi="Cambria Math"/>
          </w:rPr>
          <m:t>a=-0.032</m:t>
        </m:r>
      </m:oMath>
      <w:r w:rsidR="00301967" w:rsidRPr="006243A7">
        <w:t xml:space="preserve">, </w:t>
      </w:r>
      <w:r w:rsidR="00301967">
        <w:t xml:space="preserve"> а для второго этапа (ЖТ и ФЖ) </w:t>
      </w:r>
      <m:oMath>
        <m:r>
          <w:rPr>
            <w:rFonts w:ascii="Cambria Math" w:hAnsi="Cambria Math"/>
          </w:rPr>
          <m:t>a=0.05</m:t>
        </m:r>
      </m:oMath>
      <w:r>
        <w:t>.</w:t>
      </w:r>
    </w:p>
    <w:p w14:paraId="41F49B95" w14:textId="77777777" w:rsidR="003C3630" w:rsidRDefault="003C3630" w:rsidP="003C3630">
      <w:pPr>
        <w:pStyle w:val="Times142"/>
      </w:pPr>
      <w:r>
        <w:t>Запишем уравнения разделяющих гиперплоскостей для первого и второго этапов:</w:t>
      </w:r>
    </w:p>
    <w:p w14:paraId="6001855C" w14:textId="2F005938" w:rsidR="003C3630" w:rsidRDefault="003C3630" w:rsidP="003C3630">
      <w:pPr>
        <w:pStyle w:val="Times142"/>
      </w:pPr>
      <w:r>
        <w:t>Этап 1 (</w:t>
      </w:r>
      <w:r w:rsidR="00301967">
        <w:t>НР и ЖТ+ФЖ</w:t>
      </w:r>
      <w:r>
        <w:t>):</w:t>
      </w:r>
    </w:p>
    <w:p w14:paraId="42016FF9" w14:textId="57E98BD3" w:rsidR="007019CC" w:rsidRDefault="00374D12" w:rsidP="00374D12">
      <w:pPr>
        <w:pStyle w:val="Times142"/>
        <w:ind w:firstLine="0"/>
      </w:pP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0.13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0.14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13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04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3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0.16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0.44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-0.09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74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39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+0.032=0 </m:t>
        </m:r>
      </m:oMath>
      <w:r>
        <w:t xml:space="preserve"> </w:t>
      </w:r>
    </w:p>
    <w:p w14:paraId="72BA9414" w14:textId="0E8E023D" w:rsidR="00374D12" w:rsidRDefault="00374D12" w:rsidP="00374D12">
      <w:pPr>
        <w:pStyle w:val="Times142"/>
      </w:pPr>
      <w:r>
        <w:t>Этап 2 (</w:t>
      </w:r>
      <w:r w:rsidR="00301967">
        <w:t>ЖТ и ФЖ)</w:t>
      </w:r>
      <w:r>
        <w:t>:</w:t>
      </w:r>
    </w:p>
    <w:p w14:paraId="740B5B4D" w14:textId="28B398E0" w:rsidR="00374D12" w:rsidRDefault="00106624" w:rsidP="000B15BD">
      <w:pPr>
        <w:pStyle w:val="Times142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1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06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0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0.2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29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10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53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72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-0.05=0</m:t>
        </m:r>
      </m:oMath>
      <w:r w:rsidR="0008749A">
        <w:t xml:space="preserve"> </w:t>
      </w:r>
    </w:p>
    <w:p w14:paraId="7C8E8C1C" w14:textId="77777777" w:rsidR="002A3B0D" w:rsidRDefault="002A3B0D" w:rsidP="002A3B0D">
      <w:pPr>
        <w:pStyle w:val="Times142"/>
      </w:pPr>
      <w:r>
        <w:t>Решающее правило для каждого из этапов будет иметь следующий вид:</w:t>
      </w:r>
    </w:p>
    <w:p w14:paraId="03A1F62D" w14:textId="2C4FDD41" w:rsidR="002A3B0D" w:rsidRDefault="002A3B0D" w:rsidP="002A3B0D">
      <w:pPr>
        <w:pStyle w:val="Times142"/>
      </w:pPr>
      <w:r>
        <w:t>Этап 1 (</w:t>
      </w:r>
      <w:r w:rsidR="00301967">
        <w:t>НР и ЖТ+ФЖ</w:t>
      </w:r>
      <w:r>
        <w:t>):</w:t>
      </w:r>
    </w:p>
    <w:p w14:paraId="2F5A713D" w14:textId="2814A702" w:rsidR="002A3B0D" w:rsidRDefault="007942AE" w:rsidP="002A3B0D">
      <w:pPr>
        <w:pStyle w:val="Times142"/>
        <w:ind w:firstLine="0"/>
      </w:pPr>
      <m:oMath>
        <m:r>
          <w:rPr>
            <w:rFonts w:ascii="Cambria Math" w:hAnsi="Cambria Math"/>
          </w:rPr>
          <m:t>-0.13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0.14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13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04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3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0.16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0.44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-0.09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74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39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&gt;-0.032, то НР </m:t>
        </m:r>
      </m:oMath>
      <w:r w:rsidR="002A3B0D">
        <w:t xml:space="preserve"> </w:t>
      </w:r>
    </w:p>
    <w:p w14:paraId="0D378896" w14:textId="267FA2DC" w:rsidR="002A3B0D" w:rsidRDefault="002A3B0D" w:rsidP="002A3B0D">
      <w:pPr>
        <w:pStyle w:val="Times142"/>
        <w:ind w:firstLine="0"/>
      </w:pPr>
    </w:p>
    <w:p w14:paraId="5AE97EF2" w14:textId="39285834" w:rsidR="002A3B0D" w:rsidRDefault="007942AE" w:rsidP="002A3B0D">
      <w:pPr>
        <w:pStyle w:val="Times142"/>
        <w:ind w:firstLine="0"/>
      </w:pPr>
      <m:oMath>
        <m:r>
          <w:rPr>
            <w:rFonts w:ascii="Cambria Math" w:hAnsi="Cambria Math"/>
          </w:rPr>
          <m:t>-0.13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0.14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13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04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3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0.16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0.44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-0.09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74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39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&lt;-0.032, то ЖТ+ФЖ </m:t>
        </m:r>
      </m:oMath>
      <w:r w:rsidR="002A3B0D">
        <w:t xml:space="preserve"> </w:t>
      </w:r>
    </w:p>
    <w:p w14:paraId="447CA339" w14:textId="46CECFF2" w:rsidR="002A3B0D" w:rsidRDefault="00AB5648" w:rsidP="00E218EB">
      <w:pPr>
        <w:pStyle w:val="Times142"/>
      </w:pPr>
      <w:r>
        <w:t>Этап 2 (</w:t>
      </w:r>
      <w:r w:rsidR="00400A54">
        <w:t>ЖТ и ФЖ</w:t>
      </w:r>
      <w:r>
        <w:t>):</w:t>
      </w:r>
    </w:p>
    <w:p w14:paraId="566935E1" w14:textId="293AF0A5" w:rsidR="00E218EB" w:rsidRDefault="007942AE" w:rsidP="00E218EB">
      <w:pPr>
        <w:pStyle w:val="Times142"/>
        <w:ind w:firstLine="0"/>
      </w:pPr>
      <m:oMath>
        <m:r>
          <w:rPr>
            <w:rFonts w:ascii="Cambria Math" w:hAnsi="Cambria Math"/>
          </w:rPr>
          <w:lastRenderedPageBreak/>
          <m:t>0.1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06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0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0.2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29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10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53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72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&gt;0.05, то ЖТ</m:t>
        </m:r>
      </m:oMath>
      <w:r w:rsidR="00E218EB">
        <w:t xml:space="preserve"> </w:t>
      </w:r>
    </w:p>
    <w:p w14:paraId="0456F774" w14:textId="175FC023" w:rsidR="00E218EB" w:rsidRDefault="00E218EB" w:rsidP="00E218EB">
      <w:pPr>
        <w:pStyle w:val="Times142"/>
      </w:pPr>
    </w:p>
    <w:p w14:paraId="4F5AAB85" w14:textId="3E850617" w:rsidR="00E218EB" w:rsidRDefault="007942AE" w:rsidP="00BB4C54">
      <w:pPr>
        <w:pStyle w:val="Times142"/>
        <w:ind w:firstLine="0"/>
      </w:pPr>
      <m:oMath>
        <m:r>
          <w:rPr>
            <w:rFonts w:ascii="Cambria Math" w:hAnsi="Cambria Math"/>
          </w:rPr>
          <m:t>0.1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06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0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0.2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29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10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53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72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&lt;0.05, то ФЖ</m:t>
        </m:r>
      </m:oMath>
      <w:r w:rsidR="00E218EB">
        <w:t xml:space="preserve"> </w:t>
      </w:r>
    </w:p>
    <w:p w14:paraId="01E2279A" w14:textId="3B33E5EB" w:rsidR="00BB4C54" w:rsidRDefault="00BB4C54" w:rsidP="00BB4C54">
      <w:pPr>
        <w:pStyle w:val="Times142"/>
      </w:pPr>
      <w:r>
        <w:t xml:space="preserve">Можно сформулировать следующий алгоритм классификации: </w:t>
      </w:r>
      <w:r w:rsidRPr="00930008">
        <w:t>если</w:t>
      </w:r>
      <w:r>
        <w:t xml:space="preserve"> на первом этапе</w:t>
      </w:r>
      <w:r w:rsidRPr="00930008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-0.032</m:t>
        </m:r>
      </m:oMath>
      <w:r w:rsidRPr="00930008">
        <w:t xml:space="preserve">, то данный объект принадлежит классу </w:t>
      </w:r>
      <w:r w:rsidR="00227103">
        <w:t>НР</w:t>
      </w:r>
      <w:r w:rsidRPr="00930008">
        <w:t>, иначе объект принадлежит объединённому классу</w:t>
      </w:r>
      <w:r w:rsidR="00227103">
        <w:t xml:space="preserve"> </w:t>
      </w:r>
      <w:r w:rsidRPr="00930008">
        <w:t>ЖТ</w:t>
      </w:r>
      <w:r w:rsidR="00227103">
        <w:t>+ФЖ</w:t>
      </w:r>
      <w:r w:rsidRPr="00930008">
        <w:t xml:space="preserve"> и переходит на второй этап классификации. На втором этапе снова сверяем, если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  0.05</m:t>
        </m:r>
      </m:oMath>
      <w:r w:rsidRPr="00930008">
        <w:t xml:space="preserve">, то данный объект принадлежит классу </w:t>
      </w:r>
      <w:r w:rsidR="00227103">
        <w:t>ФЖ</w:t>
      </w:r>
      <w:r w:rsidRPr="00930008">
        <w:t xml:space="preserve">, иначе </w:t>
      </w:r>
      <w:r w:rsidR="00227103">
        <w:t>ЖТ</w:t>
      </w:r>
      <w:r w:rsidRPr="00930008">
        <w:t>.</w:t>
      </w:r>
    </w:p>
    <w:p w14:paraId="6F0730A5" w14:textId="47E5B860" w:rsidR="00E836DE" w:rsidRDefault="00E836DE" w:rsidP="00E218EB">
      <w:pPr>
        <w:pStyle w:val="Times142"/>
      </w:pPr>
    </w:p>
    <w:p w14:paraId="52DF098D" w14:textId="77777777" w:rsidR="00E836DE" w:rsidRDefault="00E836DE">
      <w:pPr>
        <w:spacing w:after="160" w:line="259" w:lineRule="auto"/>
        <w:rPr>
          <w:sz w:val="28"/>
        </w:rPr>
      </w:pPr>
      <w:r>
        <w:br w:type="page"/>
      </w:r>
    </w:p>
    <w:p w14:paraId="6E19B7D7" w14:textId="13A3B9EC" w:rsidR="00C87527" w:rsidRDefault="00454760" w:rsidP="00864D3D">
      <w:pPr>
        <w:pStyle w:val="1"/>
      </w:pPr>
      <w:bookmarkStart w:id="5" w:name="_Toc182782450"/>
      <w:r>
        <w:lastRenderedPageBreak/>
        <w:t>Метод классификации по дискриминантному анализу с использованием критерия Фишера</w:t>
      </w:r>
      <w:bookmarkEnd w:id="5"/>
    </w:p>
    <w:p w14:paraId="0B203F3F" w14:textId="6F270350" w:rsidR="00864D3D" w:rsidRDefault="00864D3D" w:rsidP="00864D3D">
      <w:pPr>
        <w:pStyle w:val="Times142"/>
      </w:pPr>
    </w:p>
    <w:p w14:paraId="46B71371" w14:textId="2D06BD2B" w:rsidR="00864D3D" w:rsidRDefault="000333F5" w:rsidP="00864D3D">
      <w:pPr>
        <w:pStyle w:val="Times142"/>
      </w:pPr>
      <w:r>
        <w:t xml:space="preserve">Классификатором по дискриминантному анализу с использованием критерия Фишера называют такой классификатор, который посредствам понижения размерности пространства признаков позволяет </w:t>
      </w:r>
      <w:r w:rsidRPr="000333F5">
        <w:t>производить разделение классов наилучшим образом. Основная идея</w:t>
      </w:r>
      <w:r>
        <w:t xml:space="preserve"> </w:t>
      </w:r>
      <w:r w:rsidRPr="000333F5">
        <w:t>заключается в предположении о многомерном нормальном распределении признаков внутри классов и поиске их линейного преобразования, которое максимизирует межклассовую дисперсию и минимизирует внутриклассовую.</w:t>
      </w:r>
    </w:p>
    <w:p w14:paraId="7693D3CA" w14:textId="3FED3D93" w:rsidR="000333F5" w:rsidRDefault="00A41CE3" w:rsidP="00A41CE3">
      <w:pPr>
        <w:pStyle w:val="Times142"/>
      </w:pPr>
      <w:r>
        <w:t xml:space="preserve">Данный подход основан на применении того же критерия оптимизации </w:t>
      </w:r>
      <m:oMath>
        <m:r>
          <w:rPr>
            <w:rFonts w:ascii="Cambria Math" w:hAnsi="Cambria Math"/>
          </w:rPr>
          <m:t>J</m:t>
        </m:r>
      </m:oMath>
      <w:r>
        <w:t xml:space="preserve"> и обобщении определений для матриц разброса между классами и внутри классов. Критерий </w:t>
      </w:r>
      <m:oMath>
        <m:r>
          <w:rPr>
            <w:rFonts w:ascii="Cambria Math" w:hAnsi="Cambria Math"/>
          </w:rPr>
          <m:t>J</m:t>
        </m:r>
      </m:oMath>
      <w:r>
        <w:t>, оценивающий степень разделения заданных классов сигналов, в общем виде может задаваться следом матрицы</w:t>
      </w:r>
    </w:p>
    <w:p w14:paraId="0B5FF3C4" w14:textId="6174E801" w:rsidR="00A41CE3" w:rsidRPr="00A41CE3" w:rsidRDefault="00A41CE3" w:rsidP="00A41CE3">
      <w:pPr>
        <w:pStyle w:val="Times142"/>
      </w:pPr>
      <m:oMathPara>
        <m:oMath>
          <m:r>
            <w:rPr>
              <w:rFonts w:ascii="Cambria Math" w:hAnsi="Cambria Math"/>
            </w:rPr>
            <m:t>J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CF55A2F" w14:textId="0DE8EADC" w:rsidR="00A41CE3" w:rsidRDefault="00A41CE3" w:rsidP="006A5AC1">
      <w:pPr>
        <w:pStyle w:val="Times14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– </w:t>
      </w:r>
      <w:r w:rsidRPr="00A41CE3">
        <w:t>матрица рассеяния между классами;</w:t>
      </w:r>
      <w:r w:rsidR="006A5A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6A5AC1">
        <w:t xml:space="preserve"> –</w:t>
      </w:r>
      <w:r w:rsidR="006A5AC1" w:rsidRPr="006A5AC1">
        <w:t xml:space="preserve"> обобщенная матрица рассеяния внутри классов, либо отношением определителей матриц</w:t>
      </w:r>
      <w:r w:rsidR="00A50510" w:rsidRPr="00A50510">
        <w:t>.</w:t>
      </w:r>
    </w:p>
    <w:p w14:paraId="3B86C41A" w14:textId="618B64EB" w:rsidR="00A50510" w:rsidRDefault="00A50510" w:rsidP="006A5AC1">
      <w:pPr>
        <w:pStyle w:val="Times142"/>
      </w:pPr>
      <w: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задаётся в следующем виде:</w:t>
      </w:r>
    </w:p>
    <w:p w14:paraId="3BAB862E" w14:textId="090EBEB2" w:rsidR="00A50510" w:rsidRPr="00A50510" w:rsidRDefault="00B24A5D" w:rsidP="006A5AC1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15B66A90" w14:textId="56AA3CE6" w:rsidR="00A50510" w:rsidRDefault="00A50510" w:rsidP="006A5AC1">
      <w:pPr>
        <w:pStyle w:val="Times14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A50510">
        <w:t xml:space="preserve"> </w:t>
      </w:r>
      <w:r>
        <w:t>–</w:t>
      </w:r>
      <w:r w:rsidRPr="00A50510">
        <w:t xml:space="preserve"> частот</w:t>
      </w:r>
      <w:r>
        <w:t>а</w:t>
      </w:r>
      <w:r w:rsidRPr="00A50510">
        <w:t xml:space="preserve"> появления объектов, образующих класс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491D0296" w14:textId="22F12E27" w:rsidR="00D9011F" w:rsidRDefault="00D9011F" w:rsidP="00D9011F">
      <w:pPr>
        <w:pStyle w:val="Times142"/>
      </w:pPr>
      <w: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>
        <w:t xml:space="preserve"> определяется в виде:</w:t>
      </w:r>
    </w:p>
    <w:p w14:paraId="5BEF2470" w14:textId="412E0E8F" w:rsidR="00A50510" w:rsidRPr="00D9011F" w:rsidRDefault="00B24A5D" w:rsidP="006A5AC1">
      <w:pPr>
        <w:pStyle w:val="Times142"/>
        <w:rPr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Σ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,</m:t>
          </m:r>
        </m:oMath>
      </m:oMathPara>
    </w:p>
    <w:p w14:paraId="1EF155D9" w14:textId="43FED471" w:rsidR="00D9011F" w:rsidRDefault="00D9011F" w:rsidP="00CD2FF2">
      <w:pPr>
        <w:pStyle w:val="Times142"/>
      </w:pPr>
      <w:r w:rsidRPr="00CD2FF2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</m:oMath>
      <w:r w:rsidRPr="00CD2FF2">
        <w:t xml:space="preserve"> – матрица разброса для i–го класса (находится как выборочная матрица ковариации i-го класса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714EB9" w:rsidRPr="00CD2FF2">
        <w:t xml:space="preserve">,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.)</m:t>
        </m:r>
      </m:oMath>
      <w:r w:rsidR="00714EB9" w:rsidRPr="00CD2FF2">
        <w:t xml:space="preserve"> – нахождение среднего для i-класса.</w:t>
      </w:r>
    </w:p>
    <w:p w14:paraId="2228CB2B" w14:textId="40884C04" w:rsidR="0004145C" w:rsidRDefault="0004145C" w:rsidP="00CD1B31">
      <w:pPr>
        <w:pStyle w:val="Times142"/>
      </w:pPr>
      <w:r>
        <w:t xml:space="preserve">Необходимо вычислить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EF0A83">
        <w:t xml:space="preserve">и </w:t>
      </w:r>
      <w:r>
        <w:t>далее перейти к нахождению собственных векторов (составляющих матрицы W).</w:t>
      </w:r>
      <w:r w:rsidR="006E155C">
        <w:t xml:space="preserve"> Нахождение элементов </w:t>
      </w:r>
      <w:r w:rsidR="006E155C">
        <w:lastRenderedPageBreak/>
        <w:t xml:space="preserve">матрицы сводится к задаче определения собственных значений матрицы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6E155C" w:rsidRPr="006E155C">
        <w:t>.</w:t>
      </w:r>
      <w:r w:rsidR="00CD1B31" w:rsidRPr="00CD1B31">
        <w:t xml:space="preserve"> </w:t>
      </w:r>
      <w:r w:rsidR="00CD1B31">
        <w:t>Собственные векторы с ненулевыми собственными значениями</w:t>
      </w:r>
      <w:r w:rsidR="00CD1B31" w:rsidRPr="00CD1B31">
        <w:t xml:space="preserve"> </w:t>
      </w:r>
      <w:r w:rsidR="00CD1B31">
        <w:t>определяют то</w:t>
      </w:r>
      <w:r w:rsidR="00CD1B31" w:rsidRPr="00CD1B31">
        <w:t xml:space="preserve"> </w:t>
      </w:r>
      <w:r w:rsidR="00CD1B31">
        <w:t>(</w:t>
      </w:r>
      <w:r w:rsidR="00CD1B31">
        <w:rPr>
          <w:lang w:val="en-US"/>
        </w:rPr>
        <w:t>c</w:t>
      </w:r>
      <w:r w:rsidR="00CD1B31" w:rsidRPr="00CD1B31">
        <w:t>-1</w:t>
      </w:r>
      <w:r w:rsidR="00CD1B31">
        <w:t>) c</w:t>
      </w:r>
      <w:r w:rsidR="00CD1B31" w:rsidRPr="00CD1B31">
        <w:t>-</w:t>
      </w:r>
      <w:r w:rsidR="00CD1B31">
        <w:t>мерное пространство, в котором могут быть</w:t>
      </w:r>
      <w:r w:rsidR="00CD1B31" w:rsidRPr="00CD1B31">
        <w:t xml:space="preserve"> </w:t>
      </w:r>
      <w:r w:rsidR="00CD1B31">
        <w:t>построены дискриминантные функции и определены решающие правила.</w:t>
      </w:r>
    </w:p>
    <w:p w14:paraId="47D901F4" w14:textId="7A48E6B9" w:rsidR="00E066F3" w:rsidRDefault="00E066F3" w:rsidP="00CD1B31">
      <w:pPr>
        <w:pStyle w:val="Times142"/>
      </w:pPr>
      <w:r>
        <w:t xml:space="preserve">Собственные значения вычисленных собственных векторов должны удовлетворять неравенств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066F3">
        <w:t>.</w:t>
      </w:r>
    </w:p>
    <w:p w14:paraId="77FED4BE" w14:textId="5FDE3B3C" w:rsidR="00906D95" w:rsidRPr="00C41253" w:rsidRDefault="00906D95" w:rsidP="00906D95">
      <w:pPr>
        <w:pStyle w:val="Times142"/>
      </w:pPr>
      <w:r>
        <w:t>Также, собственные вектора необходимо пронормировать:</w:t>
      </w:r>
    </w:p>
    <w:p w14:paraId="06346F25" w14:textId="6B934955" w:rsidR="00906D95" w:rsidRPr="006F0BD4" w:rsidRDefault="00906D95" w:rsidP="00906D95">
      <w:pPr>
        <w:pStyle w:val="Times142"/>
        <w:rPr>
          <w:i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den>
          </m:f>
        </m:oMath>
      </m:oMathPara>
    </w:p>
    <w:p w14:paraId="59C84E60" w14:textId="40E0548F" w:rsidR="00906D95" w:rsidRDefault="004921DF" w:rsidP="00CD1B31">
      <w:pPr>
        <w:pStyle w:val="Times142"/>
        <w:rPr>
          <w:iCs/>
        </w:rPr>
      </w:pPr>
      <w:r>
        <w:rPr>
          <w:iCs/>
        </w:rPr>
        <w:t>На рисунке 5 изображена диаграмма рассеянности классов в уменьшенном пространстве признаков.</w:t>
      </w:r>
    </w:p>
    <w:p w14:paraId="17AEC242" w14:textId="5C00957A" w:rsidR="008D2BAE" w:rsidRDefault="0029478A" w:rsidP="008E711A">
      <w:pPr>
        <w:pStyle w:val="Times142"/>
        <w:keepNext/>
        <w:ind w:firstLine="0"/>
        <w:jc w:val="center"/>
      </w:pPr>
      <w:r w:rsidRPr="0029478A">
        <w:rPr>
          <w:noProof/>
        </w:rPr>
        <w:drawing>
          <wp:inline distT="0" distB="0" distL="0" distR="0" wp14:anchorId="1D734CAD" wp14:editId="26DE7A09">
            <wp:extent cx="5940425" cy="47929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BF46" w14:textId="7735E55C" w:rsidR="0097508C" w:rsidRDefault="008D2BAE" w:rsidP="008E684E">
      <w:pPr>
        <w:pStyle w:val="a9"/>
        <w:rPr>
          <w:iCs w:val="0"/>
        </w:rPr>
      </w:pPr>
      <w:r>
        <w:t xml:space="preserve">Рисунок </w:t>
      </w:r>
      <w:r w:rsidR="00B24A5D">
        <w:fldChar w:fldCharType="begin"/>
      </w:r>
      <w:r w:rsidR="00B24A5D">
        <w:instrText xml:space="preserve"> SEQ Рисунок \* ARABIC </w:instrText>
      </w:r>
      <w:r w:rsidR="00B24A5D">
        <w:fldChar w:fldCharType="separate"/>
      </w:r>
      <w:r w:rsidR="00D72181">
        <w:rPr>
          <w:noProof/>
        </w:rPr>
        <w:t>5</w:t>
      </w:r>
      <w:r w:rsidR="00B24A5D">
        <w:rPr>
          <w:noProof/>
        </w:rPr>
        <w:fldChar w:fldCharType="end"/>
      </w:r>
      <w:r w:rsidRPr="008D2BAE">
        <w:t xml:space="preserve"> </w:t>
      </w:r>
      <w:r>
        <w:t>–</w:t>
      </w:r>
      <w:r w:rsidRPr="008D2BAE">
        <w:t xml:space="preserve"> </w:t>
      </w:r>
      <w:r>
        <w:rPr>
          <w:iCs w:val="0"/>
        </w:rPr>
        <w:t>Диаграмма рассеянности классов в уменьшенном пространстве признаков</w:t>
      </w:r>
    </w:p>
    <w:p w14:paraId="657F0B5D" w14:textId="03031CE1" w:rsidR="00DE6944" w:rsidRDefault="00F33FCF" w:rsidP="003B5277">
      <w:pPr>
        <w:pStyle w:val="Times142"/>
      </w:pPr>
      <w:r>
        <w:lastRenderedPageBreak/>
        <w:t>Решим задачу классификации геометрически. Для этого отделим скопления классов друг от друга при помощи дополнительных геометрических построений.</w:t>
      </w:r>
    </w:p>
    <w:p w14:paraId="297782D6" w14:textId="24A0C397" w:rsidR="00F33FCF" w:rsidRDefault="00F33FCF" w:rsidP="003B5277">
      <w:pPr>
        <w:pStyle w:val="Times142"/>
        <w:rPr>
          <w:iCs/>
        </w:rPr>
      </w:pPr>
      <w:r>
        <w:t>На рисунке 6</w:t>
      </w:r>
      <w:r w:rsidR="00BA051C">
        <w:t xml:space="preserve"> представлена </w:t>
      </w:r>
      <w:r w:rsidR="00BA051C">
        <w:rPr>
          <w:iCs/>
        </w:rPr>
        <w:t>диаграмма рассеянности классов в уменьшенном пространстве признаков с дополнительным построением прямых, разделяющих классы.</w:t>
      </w:r>
    </w:p>
    <w:p w14:paraId="12BE89D4" w14:textId="4330BEC6" w:rsidR="00276A27" w:rsidRDefault="008E1710" w:rsidP="00276A27">
      <w:pPr>
        <w:pStyle w:val="Times142"/>
        <w:keepNext/>
        <w:ind w:firstLine="0"/>
        <w:jc w:val="center"/>
      </w:pPr>
      <w:r w:rsidRPr="008E1710">
        <w:rPr>
          <w:noProof/>
        </w:rPr>
        <w:drawing>
          <wp:inline distT="0" distB="0" distL="0" distR="0" wp14:anchorId="40138A6C" wp14:editId="2956890A">
            <wp:extent cx="5940425" cy="50457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46F7" w14:textId="06EFDE8E" w:rsidR="00276A27" w:rsidRDefault="00276A27" w:rsidP="004F7096">
      <w:pPr>
        <w:pStyle w:val="Times142"/>
        <w:jc w:val="center"/>
        <w:rPr>
          <w:iCs/>
        </w:rPr>
      </w:pPr>
      <w:r>
        <w:t xml:space="preserve">Рисунок </w:t>
      </w:r>
      <w:r w:rsidR="00B24A5D">
        <w:fldChar w:fldCharType="begin"/>
      </w:r>
      <w:r w:rsidR="00B24A5D">
        <w:instrText xml:space="preserve"> SEQ Рисунок \* ARABIC </w:instrText>
      </w:r>
      <w:r w:rsidR="00B24A5D">
        <w:fldChar w:fldCharType="separate"/>
      </w:r>
      <w:r w:rsidR="00D72181">
        <w:rPr>
          <w:noProof/>
        </w:rPr>
        <w:t>6</w:t>
      </w:r>
      <w:r w:rsidR="00B24A5D">
        <w:rPr>
          <w:noProof/>
        </w:rPr>
        <w:fldChar w:fldCharType="end"/>
      </w:r>
      <w:r w:rsidRPr="00276A27">
        <w:t xml:space="preserve"> </w:t>
      </w:r>
      <w:r>
        <w:t>–</w:t>
      </w:r>
      <w:r w:rsidRPr="00276A27">
        <w:t xml:space="preserve"> </w:t>
      </w:r>
      <w:r>
        <w:t>Д</w:t>
      </w:r>
      <w:r>
        <w:rPr>
          <w:iCs/>
        </w:rPr>
        <w:t>иаграмма рассеянности классов в уменьшенном пространстве признаков с дополнительным построением прямых, разделяющих классы</w:t>
      </w:r>
    </w:p>
    <w:p w14:paraId="7F889111" w14:textId="75A4076F" w:rsidR="00316D15" w:rsidRDefault="00922298" w:rsidP="00922298">
      <w:pPr>
        <w:pStyle w:val="Times142"/>
        <w:ind w:firstLine="0"/>
      </w:pPr>
      <w:r>
        <w:tab/>
        <w:t>Из рисунка 6 видно, что для классификации были построены следующие прямые:</w:t>
      </w:r>
    </w:p>
    <w:p w14:paraId="30BE1B9F" w14:textId="009A7D30" w:rsidR="00922298" w:rsidRPr="00922298" w:rsidRDefault="00922298" w:rsidP="00922298">
      <w:pPr>
        <w:pStyle w:val="Times142"/>
        <w:ind w:firstLine="0"/>
      </w:pPr>
      <m:oMathPara>
        <m:oMath>
          <m:r>
            <w:rPr>
              <w:rFonts w:ascii="Cambria Math" w:hAnsi="Cambria Math"/>
            </w:rPr>
            <m:t>y=1.4*x+0.1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рямая, отделяющая НР от ЖТ+ФЖ</m:t>
          </m:r>
        </m:oMath>
      </m:oMathPara>
    </w:p>
    <w:p w14:paraId="51814A58" w14:textId="11089A72" w:rsidR="00922298" w:rsidRPr="00EE3ACB" w:rsidRDefault="00922298" w:rsidP="00922298">
      <w:pPr>
        <w:pStyle w:val="Times142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y=-2*x+0.07-прямая, отделяющая ЖТ от ФЖ</m:t>
          </m:r>
        </m:oMath>
      </m:oMathPara>
    </w:p>
    <w:p w14:paraId="228E1752" w14:textId="40215D6F" w:rsidR="00EE3ACB" w:rsidRDefault="00EE3ACB" w:rsidP="00922298">
      <w:pPr>
        <w:pStyle w:val="Times142"/>
        <w:ind w:firstLine="0"/>
        <w:rPr>
          <w:i/>
        </w:rPr>
      </w:pPr>
    </w:p>
    <w:p w14:paraId="5B0A5173" w14:textId="77777777" w:rsidR="00EE3ACB" w:rsidRPr="005D2B66" w:rsidRDefault="00EE3ACB" w:rsidP="00922298">
      <w:pPr>
        <w:pStyle w:val="Times142"/>
        <w:ind w:firstLine="0"/>
        <w:rPr>
          <w:i/>
        </w:rPr>
      </w:pPr>
    </w:p>
    <w:p w14:paraId="402A42C8" w14:textId="77777777" w:rsidR="00EE3ACB" w:rsidRDefault="00EE3ACB" w:rsidP="00EE3ACB">
      <w:pPr>
        <w:pStyle w:val="Times142"/>
      </w:pPr>
      <w:r>
        <w:t>Решающее правило для каждого из этапов будет иметь следующий вид:</w:t>
      </w:r>
    </w:p>
    <w:p w14:paraId="7766B2EB" w14:textId="2F4ADA3E" w:rsidR="00EE3ACB" w:rsidRDefault="00EE3ACB" w:rsidP="00EE3ACB">
      <w:pPr>
        <w:pStyle w:val="Times142"/>
      </w:pPr>
      <w:r>
        <w:t>Этап 1 (</w:t>
      </w:r>
      <w:r w:rsidR="00E45C12">
        <w:t>НР и ЖТ+ФЖ</w:t>
      </w:r>
      <w:r>
        <w:t>):</w:t>
      </w:r>
    </w:p>
    <w:p w14:paraId="636E231C" w14:textId="104C62F9" w:rsidR="005D2B66" w:rsidRPr="00D579B0" w:rsidRDefault="00D579B0" w:rsidP="00922298">
      <w:pPr>
        <w:pStyle w:val="Times142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y-1.4*x+0.1&gt;0, то НР</m:t>
          </m:r>
        </m:oMath>
      </m:oMathPara>
    </w:p>
    <w:p w14:paraId="5F6F3CB5" w14:textId="446172B8" w:rsidR="00D579B0" w:rsidRPr="009353F9" w:rsidRDefault="00BC1B53" w:rsidP="00D579B0">
      <w:pPr>
        <w:pStyle w:val="Times142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y-1.4*x+0.1</m:t>
          </m:r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0, то ЖТ+ФЖ</m:t>
          </m:r>
        </m:oMath>
      </m:oMathPara>
    </w:p>
    <w:p w14:paraId="3DED356C" w14:textId="77777777" w:rsidR="009353F9" w:rsidRPr="00D579B0" w:rsidRDefault="009353F9" w:rsidP="00D579B0">
      <w:pPr>
        <w:pStyle w:val="Times142"/>
        <w:ind w:firstLine="0"/>
        <w:rPr>
          <w:i/>
          <w:iCs/>
          <w:lang w:val="en-US"/>
        </w:rPr>
      </w:pPr>
    </w:p>
    <w:p w14:paraId="0B0A3257" w14:textId="064FDD6A" w:rsidR="009353F9" w:rsidRDefault="009353F9" w:rsidP="009353F9">
      <w:pPr>
        <w:pStyle w:val="Times142"/>
      </w:pPr>
      <w:r>
        <w:t>Этап 2 (ЖТ</w:t>
      </w:r>
      <w:r w:rsidR="00E45C12">
        <w:t xml:space="preserve"> и ФЖ</w:t>
      </w:r>
      <w:r>
        <w:t>):</w:t>
      </w:r>
    </w:p>
    <w:p w14:paraId="7B3F4503" w14:textId="28C30C52" w:rsidR="00D579B0" w:rsidRPr="002F0C12" w:rsidRDefault="009353F9" w:rsidP="00922298">
      <w:pPr>
        <w:pStyle w:val="Times142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y-2*x+0.07</m:t>
          </m:r>
          <m:r>
            <w:rPr>
              <w:rFonts w:ascii="Cambria Math" w:hAnsi="Cambria Math"/>
              <w:lang w:val="en-US"/>
            </w:rPr>
            <m:t>&gt;0</m:t>
          </m:r>
          <m:r>
            <w:rPr>
              <w:rFonts w:ascii="Cambria Math" w:hAnsi="Cambria Math"/>
            </w:rPr>
            <m:t>, то ЖТ</m:t>
          </m:r>
        </m:oMath>
      </m:oMathPara>
    </w:p>
    <w:p w14:paraId="00C71859" w14:textId="50422D65" w:rsidR="002F0C12" w:rsidRPr="001F066A" w:rsidRDefault="00BD372E" w:rsidP="002F0C12">
      <w:pPr>
        <w:pStyle w:val="Times142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y-2*x+0.07</m:t>
          </m:r>
          <m:r>
            <w:rPr>
              <w:rFonts w:ascii="Cambria Math" w:hAnsi="Cambria Math"/>
              <w:lang w:val="en-US"/>
            </w:rPr>
            <m:t>&lt;0</m:t>
          </m:r>
          <m:r>
            <w:rPr>
              <w:rFonts w:ascii="Cambria Math" w:hAnsi="Cambria Math"/>
            </w:rPr>
            <m:t>, то ФЖ</m:t>
          </m:r>
        </m:oMath>
      </m:oMathPara>
    </w:p>
    <w:p w14:paraId="03C3825A" w14:textId="77777777" w:rsidR="001F066A" w:rsidRPr="009353F9" w:rsidRDefault="001F066A" w:rsidP="002F0C12">
      <w:pPr>
        <w:pStyle w:val="Times142"/>
        <w:ind w:firstLine="0"/>
        <w:rPr>
          <w:i/>
        </w:rPr>
      </w:pPr>
    </w:p>
    <w:p w14:paraId="0602C69B" w14:textId="1FB444A7" w:rsidR="007949DA" w:rsidRDefault="001F066A" w:rsidP="007949DA">
      <w:pPr>
        <w:pStyle w:val="Times142"/>
      </w:pPr>
      <w:r>
        <w:t xml:space="preserve">Можно сформулировать следующий алгоритм классификации: </w:t>
      </w:r>
      <w:r w:rsidRPr="00930008">
        <w:t>если</w:t>
      </w:r>
      <w:r>
        <w:t xml:space="preserve"> на первом этапе</w:t>
      </w:r>
      <w:r w:rsidRPr="00930008">
        <w:t xml:space="preserve"> </w:t>
      </w:r>
      <m:oMath>
        <m:r>
          <w:rPr>
            <w:rFonts w:ascii="Cambria Math" w:hAnsi="Cambria Math"/>
          </w:rPr>
          <m:t>func&gt;0</m:t>
        </m:r>
      </m:oMath>
      <w:r w:rsidRPr="00930008">
        <w:t xml:space="preserve"> , то данный объект принадлежит классу </w:t>
      </w:r>
      <w:r w:rsidR="00C1578D">
        <w:t>НР</w:t>
      </w:r>
      <w:r w:rsidRPr="00930008">
        <w:t>, иначе объект принадлежит объединённому классу ЖТ</w:t>
      </w:r>
      <w:r w:rsidR="00C1578D">
        <w:t>+ФЖ</w:t>
      </w:r>
      <w:r w:rsidRPr="00930008">
        <w:t xml:space="preserve"> и переходит на второй этап классификации. На втором этапе снова сверяем, если</w:t>
      </w:r>
      <w:r w:rsidR="005629C8" w:rsidRPr="005629C8">
        <w:t xml:space="preserve"> </w:t>
      </w:r>
      <m:oMath>
        <m:r>
          <w:rPr>
            <w:rFonts w:ascii="Cambria Math" w:hAnsi="Cambria Math"/>
          </w:rPr>
          <m:t>func&lt;0</m:t>
        </m:r>
      </m:oMath>
      <w:r w:rsidRPr="00930008">
        <w:t xml:space="preserve">, то данный объект принадлежит классу </w:t>
      </w:r>
      <w:r w:rsidR="00C1578D">
        <w:t>ФЖ</w:t>
      </w:r>
      <w:r w:rsidRPr="00930008">
        <w:t xml:space="preserve">, иначе </w:t>
      </w:r>
      <w:r w:rsidR="00C1578D">
        <w:t>ЖТ</w:t>
      </w:r>
      <w:r w:rsidRPr="00930008">
        <w:t>.</w:t>
      </w:r>
    </w:p>
    <w:p w14:paraId="28C63877" w14:textId="2881720F" w:rsidR="006369B0" w:rsidRDefault="006369B0" w:rsidP="007949DA">
      <w:pPr>
        <w:pStyle w:val="Times142"/>
      </w:pPr>
    </w:p>
    <w:p w14:paraId="09016865" w14:textId="77777777" w:rsidR="006369B0" w:rsidRDefault="006369B0">
      <w:pPr>
        <w:spacing w:after="160" w:line="259" w:lineRule="auto"/>
        <w:rPr>
          <w:sz w:val="28"/>
        </w:rPr>
      </w:pPr>
      <w:r>
        <w:br w:type="page"/>
      </w:r>
    </w:p>
    <w:p w14:paraId="2240BC38" w14:textId="12A670AA" w:rsidR="006369B0" w:rsidRDefault="006369B0" w:rsidP="006369B0">
      <w:pPr>
        <w:pStyle w:val="1"/>
      </w:pPr>
      <w:bookmarkStart w:id="6" w:name="_Toc182782451"/>
      <w:r>
        <w:lastRenderedPageBreak/>
        <w:t>Сравнение методов</w:t>
      </w:r>
      <w:bookmarkEnd w:id="6"/>
    </w:p>
    <w:p w14:paraId="4E241BA8" w14:textId="77777777" w:rsidR="00B9276B" w:rsidRDefault="00B9276B" w:rsidP="00D5079E">
      <w:pPr>
        <w:pStyle w:val="Times142"/>
      </w:pPr>
    </w:p>
    <w:p w14:paraId="0A06B7F5" w14:textId="2084E0A2" w:rsidR="00A95413" w:rsidRPr="00413C75" w:rsidRDefault="00B9276B" w:rsidP="00A95413">
      <w:pPr>
        <w:pStyle w:val="Times142"/>
        <w:rPr>
          <w:rStyle w:val="Times1420"/>
        </w:rPr>
      </w:pPr>
      <w:r>
        <w:t xml:space="preserve">Сравним методы классификации, </w:t>
      </w:r>
      <w:r w:rsidR="00D72181">
        <w:t xml:space="preserve">используемые в данной работе. Для этого построим </w:t>
      </w:r>
      <w:r w:rsidR="00A95413">
        <w:rPr>
          <w:lang w:val="en-US"/>
        </w:rPr>
        <w:t>ROC</w:t>
      </w:r>
      <w:r w:rsidR="00A95413" w:rsidRPr="00A95413">
        <w:t>-</w:t>
      </w:r>
      <w:r w:rsidR="00A95413">
        <w:t xml:space="preserve">кривые для каждого из этапов классификации. </w:t>
      </w:r>
      <w:r w:rsidR="00A95413" w:rsidRPr="00A95413">
        <w:rPr>
          <w:rStyle w:val="Times1420"/>
        </w:rPr>
        <w:t xml:space="preserve">Кривая ROC – это график, который иллюстрирует производительность классификационной модели при всех возможных порогах классификации. Ось X данного графика представляет собой </w:t>
      </w:r>
      <w:r w:rsidR="003722E8">
        <w:rPr>
          <w:rStyle w:val="Times1420"/>
        </w:rPr>
        <w:t>специфичность</w:t>
      </w:r>
      <w:r w:rsidR="00A95413" w:rsidRPr="00A95413">
        <w:rPr>
          <w:rStyle w:val="Times1420"/>
        </w:rPr>
        <w:t xml:space="preserve">, т.е ложноположительную частоту, а ось Y </w:t>
      </w:r>
      <w:r w:rsidR="003722E8">
        <w:rPr>
          <w:rStyle w:val="Times1420"/>
        </w:rPr>
        <w:t>– чувствительность</w:t>
      </w:r>
      <w:r w:rsidR="00A95413" w:rsidRPr="00A95413">
        <w:rPr>
          <w:rStyle w:val="Times1420"/>
        </w:rPr>
        <w:t>, т.е истинно</w:t>
      </w:r>
      <w:r w:rsidR="00413C75">
        <w:rPr>
          <w:rStyle w:val="Times1420"/>
        </w:rPr>
        <w:t xml:space="preserve"> </w:t>
      </w:r>
      <w:r w:rsidR="00A95413" w:rsidRPr="00A95413">
        <w:rPr>
          <w:rStyle w:val="Times1420"/>
        </w:rPr>
        <w:t>положительную частоту</w:t>
      </w:r>
      <w:r w:rsidR="003722E8">
        <w:rPr>
          <w:rStyle w:val="Times1420"/>
        </w:rPr>
        <w:t>.</w:t>
      </w:r>
    </w:p>
    <w:p w14:paraId="1A557226" w14:textId="41D6BD95" w:rsidR="00063BD6" w:rsidRDefault="00063BD6" w:rsidP="00A95413">
      <w:pPr>
        <w:pStyle w:val="Times142"/>
        <w:rPr>
          <w:rStyle w:val="Times1420"/>
        </w:rPr>
      </w:pPr>
      <w:r>
        <w:rPr>
          <w:rStyle w:val="Times1420"/>
        </w:rPr>
        <w:t>Чувствительность</w:t>
      </w:r>
      <w:r w:rsidR="00E35B7A">
        <w:rPr>
          <w:rStyle w:val="Times1420"/>
        </w:rPr>
        <w:t xml:space="preserve"> и с</w:t>
      </w:r>
      <w:r w:rsidR="00E35B7A">
        <w:t xml:space="preserve">пецифичность </w:t>
      </w:r>
      <w:r>
        <w:rPr>
          <w:rStyle w:val="Times1420"/>
        </w:rPr>
        <w:t>можно рассчитать следующим образом:</w:t>
      </w:r>
    </w:p>
    <w:p w14:paraId="69D838EC" w14:textId="3B605F5F" w:rsidR="00063BD6" w:rsidRPr="00E35B7A" w:rsidRDefault="00063BD6" w:rsidP="00A95413">
      <w:pPr>
        <w:pStyle w:val="Times142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7B379946" w14:textId="6E680061" w:rsidR="00E35B7A" w:rsidRPr="00E35B7A" w:rsidRDefault="00E35B7A" w:rsidP="00A95413">
      <w:pPr>
        <w:pStyle w:val="Times142"/>
      </w:pPr>
      <m:oMathPara>
        <m:oMath>
          <m:r>
            <w:rPr>
              <w:rFonts w:ascii="Cambria Math" w:hAnsi="Cambria Math"/>
            </w:rPr>
            <m:t>S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F3FCACB" w14:textId="0CDE0102" w:rsidR="00063BD6" w:rsidRDefault="00063BD6" w:rsidP="00063BD6">
      <w:pPr>
        <w:pStyle w:val="Times142"/>
      </w:pPr>
      <w:r>
        <w:t xml:space="preserve">где </w:t>
      </w:r>
      <m:oMath>
        <m:r>
          <w:rPr>
            <w:rFonts w:ascii="Cambria Math" w:hAnsi="Cambria Math"/>
          </w:rPr>
          <m:t>TP</m:t>
        </m:r>
      </m:oMath>
      <w:r w:rsidR="009316CE">
        <w:t xml:space="preserve"> </w:t>
      </w:r>
      <w:r>
        <w:t xml:space="preserve">– </w:t>
      </w:r>
      <w:r w:rsidRPr="00063BD6">
        <w:t xml:space="preserve">истинно положительные результаты, </w:t>
      </w:r>
      <m:oMath>
        <m:r>
          <w:rPr>
            <w:rFonts w:ascii="Cambria Math" w:hAnsi="Cambria Math"/>
          </w:rPr>
          <m:t>FN</m:t>
        </m:r>
      </m:oMath>
      <w:r w:rsidR="009316CE">
        <w:t xml:space="preserve"> </w:t>
      </w:r>
      <w:r>
        <w:t xml:space="preserve">– </w:t>
      </w:r>
      <w:r w:rsidRPr="00063BD6">
        <w:t>ложно</w:t>
      </w:r>
      <w:r>
        <w:t xml:space="preserve"> </w:t>
      </w:r>
      <w:r w:rsidRPr="00063BD6">
        <w:t>отрицательные результаты</w:t>
      </w:r>
      <w:r w:rsidR="00E35B7A">
        <w:t xml:space="preserve">, </w:t>
      </w:r>
      <m:oMath>
        <m:r>
          <w:rPr>
            <w:rFonts w:ascii="Cambria Math" w:hAnsi="Cambria Math"/>
          </w:rPr>
          <m:t>FP</m:t>
        </m:r>
      </m:oMath>
      <w:r w:rsidR="00E35B7A">
        <w:t xml:space="preserve"> – </w:t>
      </w:r>
      <w:r w:rsidR="00E35B7A" w:rsidRPr="00E94988">
        <w:t xml:space="preserve">ложноположительные результаты, </w:t>
      </w:r>
      <m:oMath>
        <m:r>
          <w:rPr>
            <w:rFonts w:ascii="Cambria Math" w:hAnsi="Cambria Math"/>
          </w:rPr>
          <m:t>TN</m:t>
        </m:r>
      </m:oMath>
      <w:r w:rsidR="00E35B7A">
        <w:t xml:space="preserve"> – </w:t>
      </w:r>
      <w:r w:rsidR="00E35B7A" w:rsidRPr="00E94988">
        <w:t>истинно отрицательные результаты.</w:t>
      </w:r>
    </w:p>
    <w:p w14:paraId="440AA3CC" w14:textId="51E6647D" w:rsidR="00526D70" w:rsidRPr="00A95413" w:rsidRDefault="00526D70" w:rsidP="00173EFB">
      <w:pPr>
        <w:pStyle w:val="Times142"/>
      </w:pPr>
      <w:r>
        <w:t xml:space="preserve">На рисунке 7 изображены </w:t>
      </w:r>
      <w:r>
        <w:rPr>
          <w:lang w:val="en-US"/>
        </w:rPr>
        <w:t>ROC</w:t>
      </w:r>
      <w:r w:rsidRPr="00D63FD5">
        <w:t>-</w:t>
      </w:r>
      <w:r>
        <w:t>кривые каждого классификатора для первого и второго этапов.</w:t>
      </w:r>
    </w:p>
    <w:p w14:paraId="477E9E33" w14:textId="77777777" w:rsidR="00D72181" w:rsidRDefault="00D5079E" w:rsidP="00D72181">
      <w:pPr>
        <w:pStyle w:val="Times142"/>
        <w:keepNext/>
        <w:ind w:firstLine="0"/>
        <w:jc w:val="center"/>
      </w:pPr>
      <w:r w:rsidRPr="00D5079E">
        <w:rPr>
          <w:noProof/>
        </w:rPr>
        <w:drawing>
          <wp:inline distT="0" distB="0" distL="0" distR="0" wp14:anchorId="5F45F23C" wp14:editId="0B05E6B1">
            <wp:extent cx="5784548" cy="2775098"/>
            <wp:effectExtent l="0" t="0" r="698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121" cy="2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9317" w14:textId="58A2AF9F" w:rsidR="005152CC" w:rsidRDefault="00D72181" w:rsidP="00D72181">
      <w:pPr>
        <w:pStyle w:val="a9"/>
      </w:pPr>
      <w:r>
        <w:t xml:space="preserve">Рисунок </w:t>
      </w:r>
      <w:r w:rsidR="00B24A5D">
        <w:fldChar w:fldCharType="begin"/>
      </w:r>
      <w:r w:rsidR="00B24A5D">
        <w:instrText xml:space="preserve"> SEQ Рисунок \* ARABIC </w:instrText>
      </w:r>
      <w:r w:rsidR="00B24A5D">
        <w:fldChar w:fldCharType="separate"/>
      </w:r>
      <w:r>
        <w:rPr>
          <w:noProof/>
        </w:rPr>
        <w:t>7</w:t>
      </w:r>
      <w:r w:rsidR="00B24A5D">
        <w:rPr>
          <w:noProof/>
        </w:rPr>
        <w:fldChar w:fldCharType="end"/>
      </w:r>
      <w:r w:rsidRPr="00D63FD5">
        <w:t xml:space="preserve"> – </w:t>
      </w:r>
      <w:r>
        <w:rPr>
          <w:lang w:val="en-US"/>
        </w:rPr>
        <w:t>ROC</w:t>
      </w:r>
      <w:r w:rsidRPr="00D63FD5">
        <w:t>-</w:t>
      </w:r>
      <w:r>
        <w:t xml:space="preserve">кривые </w:t>
      </w:r>
      <w:r w:rsidR="00D63FD5">
        <w:t>каждого классификатора для первого и второго этапов</w:t>
      </w:r>
    </w:p>
    <w:p w14:paraId="29706A17" w14:textId="16AF3B5C" w:rsidR="00E002B6" w:rsidRDefault="005152CC" w:rsidP="005152CC">
      <w:pPr>
        <w:pStyle w:val="Times142"/>
      </w:pPr>
      <w:r>
        <w:br w:type="page"/>
      </w:r>
      <w:r w:rsidR="007F3978">
        <w:lastRenderedPageBreak/>
        <w:t>Анализируя результаты, приведенные на рисунке 7, можно заменить, что дискриминантный анализ показывает наилучшие результаты для обоих этапов классификации.</w:t>
      </w:r>
      <w:r w:rsidR="00922DBD">
        <w:t xml:space="preserve"> Также, следует заметить, что с первым этапом классификации (НР и ЖТ+ФЖ) отлично справились все 3 классификатора, а на втором хорошие результаты также показывает классификатор по Фишеру.</w:t>
      </w:r>
    </w:p>
    <w:p w14:paraId="7D60A640" w14:textId="3418B369" w:rsidR="005D32C6" w:rsidRDefault="005D32C6" w:rsidP="005152CC">
      <w:pPr>
        <w:pStyle w:val="Times142"/>
      </w:pPr>
      <w:r>
        <w:t>В таблицах 5-7 приведены расчётные значения метрик для каждого классификатора.</w:t>
      </w:r>
    </w:p>
    <w:p w14:paraId="5F7E2AC2" w14:textId="25B3D24A" w:rsidR="00496D0E" w:rsidRPr="00496D0E" w:rsidRDefault="00496D0E" w:rsidP="00496D0E">
      <w:pPr>
        <w:pStyle w:val="a9"/>
        <w:keepNext/>
        <w:jc w:val="left"/>
      </w:pPr>
      <w:r>
        <w:t xml:space="preserve">Таблица </w:t>
      </w:r>
      <w:r w:rsidR="00B24A5D">
        <w:fldChar w:fldCharType="begin"/>
      </w:r>
      <w:r w:rsidR="00B24A5D">
        <w:instrText xml:space="preserve"> SEQ Таблица \* ARABIC </w:instrText>
      </w:r>
      <w:r w:rsidR="00B24A5D">
        <w:fldChar w:fldCharType="separate"/>
      </w:r>
      <w:r w:rsidR="008124FF">
        <w:rPr>
          <w:noProof/>
        </w:rPr>
        <w:t>5</w:t>
      </w:r>
      <w:r w:rsidR="00B24A5D">
        <w:rPr>
          <w:noProof/>
        </w:rPr>
        <w:fldChar w:fldCharType="end"/>
      </w:r>
      <w:r w:rsidRPr="00496D0E">
        <w:t xml:space="preserve"> – </w:t>
      </w:r>
      <w:r>
        <w:t>Метрики классификатора по минимуму расстоя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8"/>
        <w:gridCol w:w="968"/>
        <w:gridCol w:w="450"/>
        <w:gridCol w:w="483"/>
        <w:gridCol w:w="472"/>
        <w:gridCol w:w="439"/>
        <w:gridCol w:w="1810"/>
        <w:gridCol w:w="1621"/>
        <w:gridCol w:w="1064"/>
      </w:tblGrid>
      <w:tr w:rsidR="00FF6974" w:rsidRPr="00FF6974" w14:paraId="679B96F3" w14:textId="77777777" w:rsidTr="00FF6974">
        <w:tc>
          <w:tcPr>
            <w:tcW w:w="0" w:type="auto"/>
            <w:vAlign w:val="center"/>
          </w:tcPr>
          <w:p w14:paraId="002FF077" w14:textId="77777777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классификации</w:t>
            </w:r>
          </w:p>
        </w:tc>
        <w:tc>
          <w:tcPr>
            <w:tcW w:w="0" w:type="auto"/>
            <w:vAlign w:val="center"/>
          </w:tcPr>
          <w:p w14:paraId="4A28C4C5" w14:textId="77777777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14:paraId="473C98D0" w14:textId="558E49A5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TP</w:t>
            </w:r>
          </w:p>
        </w:tc>
        <w:tc>
          <w:tcPr>
            <w:tcW w:w="0" w:type="auto"/>
          </w:tcPr>
          <w:p w14:paraId="02C6F36F" w14:textId="0EF6A8B8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T</w:t>
            </w:r>
            <w:r w:rsidR="00C548B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1C4CDAB9" w14:textId="5124E65F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FN</w:t>
            </w:r>
          </w:p>
        </w:tc>
        <w:tc>
          <w:tcPr>
            <w:tcW w:w="0" w:type="auto"/>
          </w:tcPr>
          <w:p w14:paraId="5D1BF70F" w14:textId="67F77B94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FP</w:t>
            </w:r>
          </w:p>
        </w:tc>
        <w:tc>
          <w:tcPr>
            <w:tcW w:w="0" w:type="auto"/>
            <w:vAlign w:val="center"/>
          </w:tcPr>
          <w:p w14:paraId="1DBA85BE" w14:textId="77777777" w:rsidR="00FF6974" w:rsidRPr="00FF6974" w:rsidRDefault="00FF6974" w:rsidP="00F46EFA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Чувствительность,</w:t>
            </w:r>
          </w:p>
          <w:p w14:paraId="5D7277E4" w14:textId="5104E65C" w:rsidR="00FF6974" w:rsidRPr="00FF6974" w:rsidRDefault="00FF6974" w:rsidP="00F46EFA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vAlign w:val="center"/>
          </w:tcPr>
          <w:p w14:paraId="5BC8A8D2" w14:textId="77777777" w:rsidR="00FF6974" w:rsidRPr="00FF6974" w:rsidRDefault="00FF6974" w:rsidP="00F46EFA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Специфичность,</w:t>
            </w:r>
          </w:p>
          <w:p w14:paraId="1911949C" w14:textId="5ACB3769" w:rsidR="00FF6974" w:rsidRPr="00FF6974" w:rsidRDefault="00FF6974" w:rsidP="00F46EFA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0" w:type="auto"/>
            <w:vAlign w:val="center"/>
          </w:tcPr>
          <w:p w14:paraId="0791C1AD" w14:textId="77777777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Точность,</w:t>
            </w:r>
          </w:p>
          <w:p w14:paraId="527EDAC5" w14:textId="518A85E7" w:rsidR="00FF6974" w:rsidRPr="003F54F4" w:rsidRDefault="003F54F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</w:t>
            </w:r>
          </w:p>
        </w:tc>
      </w:tr>
      <w:tr w:rsidR="0077509C" w:rsidRPr="00FF6974" w14:paraId="316F091B" w14:textId="77777777" w:rsidTr="00FF6974">
        <w:tc>
          <w:tcPr>
            <w:tcW w:w="0" w:type="auto"/>
            <w:vMerge w:val="restart"/>
            <w:vAlign w:val="center"/>
          </w:tcPr>
          <w:p w14:paraId="56FACAE2" w14:textId="77777777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1 (НР и ЖТ+ФЖ)</w:t>
            </w:r>
          </w:p>
        </w:tc>
        <w:tc>
          <w:tcPr>
            <w:tcW w:w="0" w:type="auto"/>
            <w:vAlign w:val="center"/>
          </w:tcPr>
          <w:p w14:paraId="6E461B70" w14:textId="77777777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НР</w:t>
            </w:r>
          </w:p>
        </w:tc>
        <w:tc>
          <w:tcPr>
            <w:tcW w:w="0" w:type="auto"/>
          </w:tcPr>
          <w:p w14:paraId="1713598A" w14:textId="094698D0" w:rsidR="0077509C" w:rsidRPr="00FF6974" w:rsidRDefault="00C548B3" w:rsidP="00C548B3">
            <w:pPr>
              <w:pStyle w:val="Times142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2C2714FC" w14:textId="3E57E0BD" w:rsidR="0077509C" w:rsidRPr="00FF6974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0" w:type="auto"/>
          </w:tcPr>
          <w:p w14:paraId="1618BAE0" w14:textId="0537640F" w:rsidR="0077509C" w:rsidRPr="00FF6974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63830F4" w14:textId="57878648" w:rsidR="0077509C" w:rsidRPr="00FF6974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235EA8D3" w14:textId="48B2BD39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51163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129781A4" w14:textId="47E90526" w:rsidR="0077509C" w:rsidRPr="00F42CC7" w:rsidRDefault="00F42CC7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0" w:type="auto"/>
            <w:vMerge w:val="restart"/>
            <w:vAlign w:val="center"/>
          </w:tcPr>
          <w:p w14:paraId="59551E0F" w14:textId="7D47A175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%</w:t>
            </w:r>
          </w:p>
        </w:tc>
      </w:tr>
      <w:tr w:rsidR="0077509C" w:rsidRPr="00FF6974" w14:paraId="7F3BC120" w14:textId="77777777" w:rsidTr="00FF6974">
        <w:tc>
          <w:tcPr>
            <w:tcW w:w="0" w:type="auto"/>
            <w:vMerge/>
            <w:vAlign w:val="center"/>
          </w:tcPr>
          <w:p w14:paraId="0BBD1A9E" w14:textId="77777777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2CFA6" w14:textId="77777777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ЖТ+ФЖ</w:t>
            </w:r>
          </w:p>
        </w:tc>
        <w:tc>
          <w:tcPr>
            <w:tcW w:w="0" w:type="auto"/>
          </w:tcPr>
          <w:p w14:paraId="39F4C04F" w14:textId="28E25C45" w:rsidR="0077509C" w:rsidRPr="00C548B3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0" w:type="auto"/>
          </w:tcPr>
          <w:p w14:paraId="6E11BDB9" w14:textId="3CB620BC" w:rsidR="0077509C" w:rsidRPr="00C548B3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3C234019" w14:textId="3212950E" w:rsidR="0077509C" w:rsidRPr="00C548B3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2D4B8A27" w14:textId="0DECFBE0" w:rsidR="0077509C" w:rsidRPr="00C548B3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05D96E2" w14:textId="3466EF43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51163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16D5129C" w14:textId="7989240E" w:rsidR="0077509C" w:rsidRPr="00F42CC7" w:rsidRDefault="00F42CC7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0" w:type="auto"/>
            <w:vMerge/>
            <w:vAlign w:val="center"/>
          </w:tcPr>
          <w:p w14:paraId="0737B587" w14:textId="03D2F8FF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0104" w:rsidRPr="00FF6974" w14:paraId="0714DA5B" w14:textId="77777777" w:rsidTr="00FF6974">
        <w:trPr>
          <w:trHeight w:val="56"/>
        </w:trPr>
        <w:tc>
          <w:tcPr>
            <w:tcW w:w="0" w:type="auto"/>
            <w:vMerge w:val="restart"/>
            <w:vAlign w:val="center"/>
          </w:tcPr>
          <w:p w14:paraId="326CD499" w14:textId="77777777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2 (ЖТ и ФЖ)</w:t>
            </w:r>
          </w:p>
        </w:tc>
        <w:tc>
          <w:tcPr>
            <w:tcW w:w="0" w:type="auto"/>
            <w:vAlign w:val="center"/>
          </w:tcPr>
          <w:p w14:paraId="1424C1AF" w14:textId="77777777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ЖТ</w:t>
            </w:r>
          </w:p>
        </w:tc>
        <w:tc>
          <w:tcPr>
            <w:tcW w:w="0" w:type="auto"/>
          </w:tcPr>
          <w:p w14:paraId="0E3B85CB" w14:textId="71E53BCF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</w:tcPr>
          <w:p w14:paraId="0AD73347" w14:textId="06A40904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</w:tcPr>
          <w:p w14:paraId="634797D4" w14:textId="3D6481B4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010AF2B3" w14:textId="4DBF426F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42396201" w14:textId="4D843C53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%</w:t>
            </w:r>
          </w:p>
        </w:tc>
        <w:tc>
          <w:tcPr>
            <w:tcW w:w="0" w:type="auto"/>
            <w:vAlign w:val="center"/>
          </w:tcPr>
          <w:p w14:paraId="612710B8" w14:textId="28D6D041" w:rsidR="00590104" w:rsidRPr="00FF6974" w:rsidRDefault="00600FFE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</w:t>
            </w:r>
            <w:r w:rsidR="0059010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14:paraId="32B93AE3" w14:textId="1503BF6D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%</w:t>
            </w:r>
          </w:p>
        </w:tc>
      </w:tr>
      <w:tr w:rsidR="00590104" w:rsidRPr="00FF6974" w14:paraId="12340181" w14:textId="77777777" w:rsidTr="00FF6974">
        <w:tc>
          <w:tcPr>
            <w:tcW w:w="0" w:type="auto"/>
            <w:vMerge/>
            <w:vAlign w:val="center"/>
          </w:tcPr>
          <w:p w14:paraId="460977E6" w14:textId="77777777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499E26" w14:textId="77777777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ФЖ</w:t>
            </w:r>
          </w:p>
        </w:tc>
        <w:tc>
          <w:tcPr>
            <w:tcW w:w="0" w:type="auto"/>
          </w:tcPr>
          <w:p w14:paraId="3AB5FBD3" w14:textId="6E358A16" w:rsidR="00590104" w:rsidRPr="0059010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</w:tcPr>
          <w:p w14:paraId="57EF07B2" w14:textId="5672053A" w:rsidR="00590104" w:rsidRPr="0059010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</w:tcPr>
          <w:p w14:paraId="14280E76" w14:textId="16FF644F" w:rsidR="00590104" w:rsidRPr="0059010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47E47617" w14:textId="5EB7D6FB" w:rsidR="00590104" w:rsidRPr="0059010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582CC370" w14:textId="0971E9DA" w:rsidR="00590104" w:rsidRPr="0059010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%</w:t>
            </w:r>
          </w:p>
        </w:tc>
        <w:tc>
          <w:tcPr>
            <w:tcW w:w="0" w:type="auto"/>
            <w:vAlign w:val="center"/>
          </w:tcPr>
          <w:p w14:paraId="474511B7" w14:textId="57A3BD7F" w:rsidR="00590104" w:rsidRPr="00FF6974" w:rsidRDefault="00600FFE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</w:t>
            </w:r>
            <w:r w:rsidR="0059010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/>
            <w:vAlign w:val="center"/>
          </w:tcPr>
          <w:p w14:paraId="3FC56156" w14:textId="37735297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2A7980A" w14:textId="6674D7E6" w:rsidR="00422A87" w:rsidRDefault="00422A87" w:rsidP="005152CC">
      <w:pPr>
        <w:pStyle w:val="Times142"/>
        <w:rPr>
          <w:color w:val="000000" w:themeColor="text1"/>
          <w:szCs w:val="18"/>
        </w:rPr>
      </w:pPr>
    </w:p>
    <w:p w14:paraId="583FB840" w14:textId="1F644AF3" w:rsidR="00E763C5" w:rsidRPr="00E763C5" w:rsidRDefault="00E763C5" w:rsidP="00047BAD">
      <w:pPr>
        <w:pStyle w:val="a9"/>
        <w:keepNext/>
        <w:jc w:val="left"/>
      </w:pPr>
      <w:r>
        <w:t xml:space="preserve">Таблица </w:t>
      </w:r>
      <w:r w:rsidR="00B24A5D">
        <w:fldChar w:fldCharType="begin"/>
      </w:r>
      <w:r w:rsidR="00B24A5D">
        <w:instrText xml:space="preserve"> SEQ Таблица \* ARABIC </w:instrText>
      </w:r>
      <w:r w:rsidR="00B24A5D">
        <w:fldChar w:fldCharType="separate"/>
      </w:r>
      <w:r w:rsidR="008124FF">
        <w:rPr>
          <w:noProof/>
        </w:rPr>
        <w:t>6</w:t>
      </w:r>
      <w:r w:rsidR="00B24A5D">
        <w:rPr>
          <w:noProof/>
        </w:rPr>
        <w:fldChar w:fldCharType="end"/>
      </w:r>
      <w:r w:rsidRPr="00E763C5">
        <w:t xml:space="preserve"> </w:t>
      </w:r>
      <w:r w:rsidR="00047BAD">
        <w:t>–</w:t>
      </w:r>
      <w:r w:rsidRPr="00E763C5">
        <w:t xml:space="preserve"> </w:t>
      </w:r>
      <w:r>
        <w:t>Метрики классификатора по критерию Фиш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8"/>
        <w:gridCol w:w="968"/>
        <w:gridCol w:w="450"/>
        <w:gridCol w:w="483"/>
        <w:gridCol w:w="472"/>
        <w:gridCol w:w="439"/>
        <w:gridCol w:w="1810"/>
        <w:gridCol w:w="1621"/>
        <w:gridCol w:w="1064"/>
      </w:tblGrid>
      <w:tr w:rsidR="003F54F4" w:rsidRPr="00FF6974" w14:paraId="493D1B9C" w14:textId="77777777" w:rsidTr="00CB6C59">
        <w:tc>
          <w:tcPr>
            <w:tcW w:w="0" w:type="auto"/>
            <w:vAlign w:val="center"/>
          </w:tcPr>
          <w:p w14:paraId="2D636FC7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классификации</w:t>
            </w:r>
          </w:p>
        </w:tc>
        <w:tc>
          <w:tcPr>
            <w:tcW w:w="0" w:type="auto"/>
            <w:vAlign w:val="center"/>
          </w:tcPr>
          <w:p w14:paraId="5AC3EDF9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14:paraId="298D4AA4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TP</w:t>
            </w:r>
          </w:p>
        </w:tc>
        <w:tc>
          <w:tcPr>
            <w:tcW w:w="0" w:type="auto"/>
          </w:tcPr>
          <w:p w14:paraId="2C753F9C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291608D5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FN</w:t>
            </w:r>
          </w:p>
        </w:tc>
        <w:tc>
          <w:tcPr>
            <w:tcW w:w="0" w:type="auto"/>
          </w:tcPr>
          <w:p w14:paraId="4D5D9FF5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FP</w:t>
            </w:r>
          </w:p>
        </w:tc>
        <w:tc>
          <w:tcPr>
            <w:tcW w:w="0" w:type="auto"/>
            <w:vAlign w:val="center"/>
          </w:tcPr>
          <w:p w14:paraId="1BCE45E9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Чувствительность,</w:t>
            </w:r>
          </w:p>
          <w:p w14:paraId="535CAF32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vAlign w:val="center"/>
          </w:tcPr>
          <w:p w14:paraId="25B9E9CE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Специфичность,</w:t>
            </w:r>
          </w:p>
          <w:p w14:paraId="684B591A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0" w:type="auto"/>
            <w:vAlign w:val="center"/>
          </w:tcPr>
          <w:p w14:paraId="2DA62F69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Точность,</w:t>
            </w:r>
          </w:p>
          <w:p w14:paraId="5B759760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54F4" w:rsidRPr="00FF6974" w14:paraId="404ACE37" w14:textId="77777777" w:rsidTr="00CB6C59">
        <w:tc>
          <w:tcPr>
            <w:tcW w:w="0" w:type="auto"/>
            <w:vMerge w:val="restart"/>
            <w:vAlign w:val="center"/>
          </w:tcPr>
          <w:p w14:paraId="4859126D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1 (НР и ЖТ+ФЖ)</w:t>
            </w:r>
          </w:p>
        </w:tc>
        <w:tc>
          <w:tcPr>
            <w:tcW w:w="0" w:type="auto"/>
            <w:vAlign w:val="center"/>
          </w:tcPr>
          <w:p w14:paraId="1C24C8E0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НР</w:t>
            </w:r>
          </w:p>
        </w:tc>
        <w:tc>
          <w:tcPr>
            <w:tcW w:w="0" w:type="auto"/>
          </w:tcPr>
          <w:p w14:paraId="4A3AF4B8" w14:textId="69119629" w:rsidR="003F54F4" w:rsidRPr="00FF6974" w:rsidRDefault="00396BDE" w:rsidP="00CB6C59">
            <w:pPr>
              <w:pStyle w:val="Times142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</w:tcPr>
          <w:p w14:paraId="52CB0B4A" w14:textId="6660A892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0" w:type="auto"/>
          </w:tcPr>
          <w:p w14:paraId="527CE48F" w14:textId="76973643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C591127" w14:textId="47EEB2CE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1FF3B86C" w14:textId="76D5EDBF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3F54F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63F6C400" w14:textId="44C1B5DA" w:rsidR="003F54F4" w:rsidRPr="00FF6974" w:rsidRDefault="005E2E23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 w:rsidR="003F54F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14:paraId="0CCA19C2" w14:textId="43AD2024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96BD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</w:tr>
      <w:tr w:rsidR="003F54F4" w:rsidRPr="00FF6974" w14:paraId="241FFA0D" w14:textId="77777777" w:rsidTr="00CB6C59">
        <w:tc>
          <w:tcPr>
            <w:tcW w:w="0" w:type="auto"/>
            <w:vMerge/>
            <w:vAlign w:val="center"/>
          </w:tcPr>
          <w:p w14:paraId="10D5EA4D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8A4909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ЖТ+ФЖ</w:t>
            </w:r>
          </w:p>
        </w:tc>
        <w:tc>
          <w:tcPr>
            <w:tcW w:w="0" w:type="auto"/>
          </w:tcPr>
          <w:p w14:paraId="4920DFE5" w14:textId="696971FD" w:rsidR="003F54F4" w:rsidRPr="00C548B3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396B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0D3A3753" w14:textId="1CC1191B" w:rsidR="003F54F4" w:rsidRPr="00C548B3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</w:tcPr>
          <w:p w14:paraId="0D692A8C" w14:textId="367367E0" w:rsidR="003F54F4" w:rsidRPr="00C548B3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1691E39A" w14:textId="27F15664" w:rsidR="003F54F4" w:rsidRPr="00C548B3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5D53AE5" w14:textId="05B5A778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0" w:type="auto"/>
            <w:vAlign w:val="center"/>
          </w:tcPr>
          <w:p w14:paraId="10416CFD" w14:textId="1FE48F7E" w:rsidR="003F54F4" w:rsidRPr="00FF6974" w:rsidRDefault="005E2E23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396BDE">
              <w:rPr>
                <w:sz w:val="20"/>
                <w:szCs w:val="20"/>
                <w:lang w:val="en-US"/>
              </w:rPr>
              <w:t>0</w:t>
            </w:r>
            <w:r w:rsidR="003F54F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/>
            <w:vAlign w:val="center"/>
          </w:tcPr>
          <w:p w14:paraId="38FEDAE3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4F4" w:rsidRPr="00FF6974" w14:paraId="1301C202" w14:textId="77777777" w:rsidTr="00CB6C59">
        <w:trPr>
          <w:trHeight w:val="56"/>
        </w:trPr>
        <w:tc>
          <w:tcPr>
            <w:tcW w:w="0" w:type="auto"/>
            <w:vMerge w:val="restart"/>
            <w:vAlign w:val="center"/>
          </w:tcPr>
          <w:p w14:paraId="79C8986A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2 (ЖТ и ФЖ)</w:t>
            </w:r>
          </w:p>
        </w:tc>
        <w:tc>
          <w:tcPr>
            <w:tcW w:w="0" w:type="auto"/>
            <w:vAlign w:val="center"/>
          </w:tcPr>
          <w:p w14:paraId="1F8C1697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ЖТ</w:t>
            </w:r>
          </w:p>
        </w:tc>
        <w:tc>
          <w:tcPr>
            <w:tcW w:w="0" w:type="auto"/>
          </w:tcPr>
          <w:p w14:paraId="5C4B70E7" w14:textId="041BC75B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553723C9" w14:textId="17F56B47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3F64B601" w14:textId="41CF1CD6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5A711FE" w14:textId="1DADB4A6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569F7A4" w14:textId="0CFB90BF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  <w:r w:rsidR="003F54F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0D4E3B87" w14:textId="1A5B1302" w:rsidR="003F54F4" w:rsidRPr="00FF6974" w:rsidRDefault="005E2E23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 w:rsidR="003F54F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14:paraId="0D4E6191" w14:textId="49AA7E04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  <w:r w:rsidR="003F54F4">
              <w:rPr>
                <w:sz w:val="20"/>
                <w:szCs w:val="20"/>
                <w:lang w:val="en-US"/>
              </w:rPr>
              <w:t>%</w:t>
            </w:r>
          </w:p>
        </w:tc>
      </w:tr>
      <w:tr w:rsidR="00396BDE" w:rsidRPr="00FF6974" w14:paraId="721D8DB4" w14:textId="77777777" w:rsidTr="00CB6C59">
        <w:tc>
          <w:tcPr>
            <w:tcW w:w="0" w:type="auto"/>
            <w:vMerge/>
            <w:vAlign w:val="center"/>
          </w:tcPr>
          <w:p w14:paraId="457C8165" w14:textId="77777777" w:rsidR="00396BDE" w:rsidRPr="00FF697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CE225" w14:textId="77777777" w:rsidR="00396BDE" w:rsidRPr="00FF697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ФЖ</w:t>
            </w:r>
          </w:p>
        </w:tc>
        <w:tc>
          <w:tcPr>
            <w:tcW w:w="0" w:type="auto"/>
          </w:tcPr>
          <w:p w14:paraId="55FC9934" w14:textId="2E8016DF" w:rsidR="00396BDE" w:rsidRPr="0059010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568E5215" w14:textId="5498FCBE" w:rsidR="00396BDE" w:rsidRPr="0059010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2CEFC293" w14:textId="7E21E5F9" w:rsidR="00396BDE" w:rsidRPr="0059010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5085E2B" w14:textId="5DB32573" w:rsidR="00396BDE" w:rsidRPr="0059010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D114627" w14:textId="482F7CE7" w:rsidR="00396BDE" w:rsidRPr="0059010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%</w:t>
            </w:r>
          </w:p>
        </w:tc>
        <w:tc>
          <w:tcPr>
            <w:tcW w:w="0" w:type="auto"/>
            <w:vAlign w:val="center"/>
          </w:tcPr>
          <w:p w14:paraId="0ABD184B" w14:textId="16D0166A" w:rsidR="00396BDE" w:rsidRPr="00FF6974" w:rsidRDefault="005E2E23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 w:rsidR="00396BDE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/>
            <w:vAlign w:val="center"/>
          </w:tcPr>
          <w:p w14:paraId="1359ABB9" w14:textId="77777777" w:rsidR="00396BDE" w:rsidRPr="00FF697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B8B8DD0" w14:textId="137AF772" w:rsidR="003F54F4" w:rsidRDefault="003F54F4" w:rsidP="005152CC">
      <w:pPr>
        <w:pStyle w:val="Times142"/>
        <w:rPr>
          <w:color w:val="000000" w:themeColor="text1"/>
          <w:szCs w:val="18"/>
        </w:rPr>
      </w:pPr>
    </w:p>
    <w:p w14:paraId="491BBCF6" w14:textId="6F149399" w:rsidR="008124FF" w:rsidRDefault="008124FF" w:rsidP="008124FF">
      <w:pPr>
        <w:pStyle w:val="a9"/>
        <w:keepNext/>
        <w:jc w:val="left"/>
      </w:pPr>
      <w:r>
        <w:t xml:space="preserve">Таблица </w:t>
      </w:r>
      <w:r w:rsidR="00B24A5D">
        <w:fldChar w:fldCharType="begin"/>
      </w:r>
      <w:r w:rsidR="00B24A5D">
        <w:instrText xml:space="preserve"> SEQ Таблица \* ARABIC </w:instrText>
      </w:r>
      <w:r w:rsidR="00B24A5D">
        <w:fldChar w:fldCharType="separate"/>
      </w:r>
      <w:r>
        <w:rPr>
          <w:noProof/>
        </w:rPr>
        <w:t>7</w:t>
      </w:r>
      <w:r w:rsidR="00B24A5D">
        <w:rPr>
          <w:noProof/>
        </w:rPr>
        <w:fldChar w:fldCharType="end"/>
      </w:r>
      <w:r>
        <w:t xml:space="preserve"> – Метрики классификатора по дискриминантному анализ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8"/>
        <w:gridCol w:w="968"/>
        <w:gridCol w:w="450"/>
        <w:gridCol w:w="483"/>
        <w:gridCol w:w="472"/>
        <w:gridCol w:w="439"/>
        <w:gridCol w:w="1810"/>
        <w:gridCol w:w="1621"/>
        <w:gridCol w:w="1064"/>
      </w:tblGrid>
      <w:tr w:rsidR="00C5060B" w:rsidRPr="00FF6974" w14:paraId="7C03092D" w14:textId="77777777" w:rsidTr="00CB6C59">
        <w:tc>
          <w:tcPr>
            <w:tcW w:w="0" w:type="auto"/>
            <w:vAlign w:val="center"/>
          </w:tcPr>
          <w:p w14:paraId="3C1F0471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классификации</w:t>
            </w:r>
          </w:p>
        </w:tc>
        <w:tc>
          <w:tcPr>
            <w:tcW w:w="0" w:type="auto"/>
            <w:vAlign w:val="center"/>
          </w:tcPr>
          <w:p w14:paraId="0CFA3F4A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14:paraId="775AC45C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TP</w:t>
            </w:r>
          </w:p>
        </w:tc>
        <w:tc>
          <w:tcPr>
            <w:tcW w:w="0" w:type="auto"/>
          </w:tcPr>
          <w:p w14:paraId="702BEC63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6018929D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FN</w:t>
            </w:r>
          </w:p>
        </w:tc>
        <w:tc>
          <w:tcPr>
            <w:tcW w:w="0" w:type="auto"/>
          </w:tcPr>
          <w:p w14:paraId="29BD8C98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FP</w:t>
            </w:r>
          </w:p>
        </w:tc>
        <w:tc>
          <w:tcPr>
            <w:tcW w:w="0" w:type="auto"/>
            <w:vAlign w:val="center"/>
          </w:tcPr>
          <w:p w14:paraId="67C76AD9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Чувствительность,</w:t>
            </w:r>
          </w:p>
          <w:p w14:paraId="685AF98C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vAlign w:val="center"/>
          </w:tcPr>
          <w:p w14:paraId="05244D39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Специфичность,</w:t>
            </w:r>
          </w:p>
          <w:p w14:paraId="5CB3439F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0" w:type="auto"/>
            <w:vAlign w:val="center"/>
          </w:tcPr>
          <w:p w14:paraId="64360247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Точность,</w:t>
            </w:r>
          </w:p>
          <w:p w14:paraId="07023DA1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5060B" w:rsidRPr="00FF6974" w14:paraId="6EF3C1AE" w14:textId="77777777" w:rsidTr="00CB6C59">
        <w:tc>
          <w:tcPr>
            <w:tcW w:w="0" w:type="auto"/>
            <w:vMerge w:val="restart"/>
            <w:vAlign w:val="center"/>
          </w:tcPr>
          <w:p w14:paraId="1B83EC53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1 (НР и ЖТ+ФЖ)</w:t>
            </w:r>
          </w:p>
        </w:tc>
        <w:tc>
          <w:tcPr>
            <w:tcW w:w="0" w:type="auto"/>
            <w:vAlign w:val="center"/>
          </w:tcPr>
          <w:p w14:paraId="2F0DF210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НР</w:t>
            </w:r>
          </w:p>
        </w:tc>
        <w:tc>
          <w:tcPr>
            <w:tcW w:w="0" w:type="auto"/>
          </w:tcPr>
          <w:p w14:paraId="450C1559" w14:textId="77777777" w:rsidR="00C5060B" w:rsidRPr="00FF6974" w:rsidRDefault="00C5060B" w:rsidP="00CB6C59">
            <w:pPr>
              <w:pStyle w:val="Times142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</w:tcPr>
          <w:p w14:paraId="7B9BC062" w14:textId="153E6F8F" w:rsidR="00C5060B" w:rsidRPr="00FF6974" w:rsidRDefault="00796220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0" w:type="auto"/>
          </w:tcPr>
          <w:p w14:paraId="213073A1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AD09D10" w14:textId="2C9D3089" w:rsidR="00C5060B" w:rsidRPr="00FF6974" w:rsidRDefault="00796220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02643C9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0" w:type="auto"/>
            <w:vAlign w:val="center"/>
          </w:tcPr>
          <w:p w14:paraId="270328BF" w14:textId="12951837" w:rsidR="00C5060B" w:rsidRPr="00FF6974" w:rsidRDefault="00D06AD2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  <w:r w:rsidR="00C5060B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14:paraId="3F3F001A" w14:textId="74482139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796220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</w:tr>
      <w:tr w:rsidR="00C5060B" w:rsidRPr="00FF6974" w14:paraId="5F12397A" w14:textId="77777777" w:rsidTr="00CB6C59">
        <w:tc>
          <w:tcPr>
            <w:tcW w:w="0" w:type="auto"/>
            <w:vMerge/>
            <w:vAlign w:val="center"/>
          </w:tcPr>
          <w:p w14:paraId="185A210E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B2DED7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ЖТ+ФЖ</w:t>
            </w:r>
          </w:p>
        </w:tc>
        <w:tc>
          <w:tcPr>
            <w:tcW w:w="0" w:type="auto"/>
          </w:tcPr>
          <w:p w14:paraId="6D1BC641" w14:textId="5C6D7B92" w:rsidR="00C5060B" w:rsidRPr="00C548B3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9622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5D9197E2" w14:textId="77777777" w:rsidR="00C5060B" w:rsidRPr="00C548B3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</w:tcPr>
          <w:p w14:paraId="357CA513" w14:textId="48ED7141" w:rsidR="00C5060B" w:rsidRPr="00C548B3" w:rsidRDefault="00796220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9D599EE" w14:textId="77777777" w:rsidR="00C5060B" w:rsidRPr="00C548B3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27EF2A3" w14:textId="1E390D15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96220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14:paraId="3B2F3361" w14:textId="7EB230C5" w:rsidR="00C5060B" w:rsidRPr="00FF6974" w:rsidRDefault="00D06AD2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C5060B">
              <w:rPr>
                <w:sz w:val="20"/>
                <w:szCs w:val="20"/>
                <w:lang w:val="en-US"/>
              </w:rPr>
              <w:t>0%</w:t>
            </w:r>
          </w:p>
        </w:tc>
        <w:tc>
          <w:tcPr>
            <w:tcW w:w="0" w:type="auto"/>
            <w:vMerge/>
            <w:vAlign w:val="center"/>
          </w:tcPr>
          <w:p w14:paraId="1CD2D3C0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5060B" w:rsidRPr="00FF6974" w14:paraId="42B1BBB2" w14:textId="77777777" w:rsidTr="00CB6C59">
        <w:trPr>
          <w:trHeight w:val="56"/>
        </w:trPr>
        <w:tc>
          <w:tcPr>
            <w:tcW w:w="0" w:type="auto"/>
            <w:vMerge w:val="restart"/>
            <w:vAlign w:val="center"/>
          </w:tcPr>
          <w:p w14:paraId="5933D728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2 (ЖТ и ФЖ)</w:t>
            </w:r>
          </w:p>
        </w:tc>
        <w:tc>
          <w:tcPr>
            <w:tcW w:w="0" w:type="auto"/>
            <w:vAlign w:val="center"/>
          </w:tcPr>
          <w:p w14:paraId="34D21191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ЖТ</w:t>
            </w:r>
          </w:p>
        </w:tc>
        <w:tc>
          <w:tcPr>
            <w:tcW w:w="0" w:type="auto"/>
          </w:tcPr>
          <w:p w14:paraId="79F8C110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57137766" w14:textId="55980F41" w:rsidR="00C5060B" w:rsidRPr="00331EFC" w:rsidRDefault="00331EFC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0D8762C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B3A41F7" w14:textId="2EE1FCCF" w:rsidR="00C5060B" w:rsidRPr="00331EFC" w:rsidRDefault="00331EFC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5015B3F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%</w:t>
            </w:r>
          </w:p>
        </w:tc>
        <w:tc>
          <w:tcPr>
            <w:tcW w:w="0" w:type="auto"/>
            <w:vAlign w:val="center"/>
          </w:tcPr>
          <w:p w14:paraId="50167AC5" w14:textId="39900E1E" w:rsidR="00C5060B" w:rsidRPr="00FF6974" w:rsidRDefault="00D06AD2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331EFC">
              <w:rPr>
                <w:sz w:val="20"/>
                <w:szCs w:val="20"/>
              </w:rPr>
              <w:t>0</w:t>
            </w:r>
            <w:r w:rsidR="00C5060B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14:paraId="0970AD37" w14:textId="4B8EC1AF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31EF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</w:tr>
      <w:tr w:rsidR="00C5060B" w:rsidRPr="00FF6974" w14:paraId="1849D405" w14:textId="77777777" w:rsidTr="00CB6C59">
        <w:tc>
          <w:tcPr>
            <w:tcW w:w="0" w:type="auto"/>
            <w:vMerge/>
            <w:vAlign w:val="center"/>
          </w:tcPr>
          <w:p w14:paraId="377A75A7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006746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ФЖ</w:t>
            </w:r>
          </w:p>
        </w:tc>
        <w:tc>
          <w:tcPr>
            <w:tcW w:w="0" w:type="auto"/>
          </w:tcPr>
          <w:p w14:paraId="5A86DFF0" w14:textId="0D9636DD" w:rsidR="00C5060B" w:rsidRPr="00331EFC" w:rsidRDefault="00331EFC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0349EF9B" w14:textId="77777777" w:rsidR="00C5060B" w:rsidRPr="0059010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4679B29F" w14:textId="25DF3845" w:rsidR="00C5060B" w:rsidRPr="00331EFC" w:rsidRDefault="00331EFC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5C66923" w14:textId="77777777" w:rsidR="00C5060B" w:rsidRPr="0059010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7BC395B" w14:textId="79C590E0" w:rsidR="00C5060B" w:rsidRPr="00590104" w:rsidRDefault="00331EFC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="00C5060B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3AF14980" w14:textId="188B1456" w:rsidR="00C5060B" w:rsidRPr="00FF6974" w:rsidRDefault="00D06AD2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 w:rsidR="00C5060B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/>
            <w:vAlign w:val="center"/>
          </w:tcPr>
          <w:p w14:paraId="559D8D7D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F737A12" w14:textId="00254436" w:rsidR="00C5060B" w:rsidRDefault="00C5060B" w:rsidP="005152CC">
      <w:pPr>
        <w:pStyle w:val="Times142"/>
        <w:rPr>
          <w:color w:val="000000" w:themeColor="text1"/>
          <w:szCs w:val="18"/>
          <w:lang w:val="en-US"/>
        </w:rPr>
      </w:pPr>
    </w:p>
    <w:p w14:paraId="30B678CD" w14:textId="1C7798AF" w:rsidR="00FE06AE" w:rsidRDefault="009F7392" w:rsidP="005152CC">
      <w:pPr>
        <w:pStyle w:val="Times142"/>
      </w:pPr>
      <w:r>
        <w:rPr>
          <w:color w:val="000000" w:themeColor="text1"/>
          <w:szCs w:val="18"/>
        </w:rPr>
        <w:t>Анализирую данные</w:t>
      </w:r>
      <w:r w:rsidR="00607EBD">
        <w:rPr>
          <w:color w:val="000000" w:themeColor="text1"/>
          <w:szCs w:val="18"/>
        </w:rPr>
        <w:t xml:space="preserve"> в таблицах 5-7, можно увидеть, что</w:t>
      </w:r>
      <w:r w:rsidR="00607EBD" w:rsidRPr="00607EBD">
        <w:t xml:space="preserve"> </w:t>
      </w:r>
      <w:r w:rsidR="00607EBD">
        <w:t>классификатор по дискриминантному анализу показывает наилучшие результаты по таким параметрам, как: точность, чувствительность, специфичность. Что подтверждает выводе, сделанный ранее.</w:t>
      </w:r>
    </w:p>
    <w:p w14:paraId="33293D41" w14:textId="6D07771F" w:rsidR="00C048A5" w:rsidRDefault="00C048A5" w:rsidP="005152CC">
      <w:pPr>
        <w:pStyle w:val="Times142"/>
      </w:pPr>
      <w:r>
        <w:lastRenderedPageBreak/>
        <w:t xml:space="preserve">Также, следует проанализировать </w:t>
      </w:r>
      <w:r w:rsidR="00147C96">
        <w:t>результаты,</w:t>
      </w:r>
      <w:r>
        <w:t xml:space="preserve"> полученные </w:t>
      </w:r>
      <w:r w:rsidR="00147C96">
        <w:t>при использовании</w:t>
      </w:r>
      <w:r>
        <w:t xml:space="preserve"> метода ближайших соседей.</w:t>
      </w:r>
      <w:r w:rsidR="00147C96">
        <w:t xml:space="preserve"> Анализируя таблицы 1-2 и рисунок 1 можно сказать, что</w:t>
      </w:r>
      <w:r w:rsidR="00C250F2" w:rsidRPr="00C250F2">
        <w:t xml:space="preserve"> </w:t>
      </w:r>
      <w:r w:rsidR="00C250F2" w:rsidRPr="00C250F2">
        <w:t>наибольшую точность классификации показал</w:t>
      </w:r>
      <w:r w:rsidR="00B17E3D">
        <w:t>а первая реализация</w:t>
      </w:r>
      <w:r w:rsidR="00C250F2" w:rsidRPr="00C250F2">
        <w:t xml:space="preserve"> метод</w:t>
      </w:r>
      <w:r w:rsidR="00B17E3D">
        <w:t>а</w:t>
      </w:r>
      <w:r w:rsidR="00C250F2" w:rsidRPr="00C250F2">
        <w:t xml:space="preserve"> k ближайших соседей</w:t>
      </w:r>
      <w:r w:rsidR="00B17E3D">
        <w:t xml:space="preserve">. </w:t>
      </w:r>
      <w:r w:rsidR="00C250F2" w:rsidRPr="00C250F2">
        <w:t>Однако, его график зависимости точности от числа соседей весьма хаотичен. При использовании взвешенного метода k ближайших соседей наибольшая точность достигнута при k = 7. Можно заметить, что при разных значения k взвешенный вариант дает более стабильные показатели точности, впрочем, максимальная точность оказалась ниже.</w:t>
      </w:r>
    </w:p>
    <w:p w14:paraId="5271DFA4" w14:textId="285B2A9C" w:rsidR="00822CD7" w:rsidRPr="00C250F2" w:rsidRDefault="00822CD7" w:rsidP="005152CC">
      <w:pPr>
        <w:pStyle w:val="Times142"/>
      </w:pPr>
      <w:r>
        <w:t xml:space="preserve">Однако, точность классификации, полученная данным методом ниже точности классификации, полученной при использовании </w:t>
      </w:r>
      <w:r>
        <w:t>классификатора по дискриминантному анализу</w:t>
      </w:r>
      <w:r>
        <w:t xml:space="preserve">. Соответственно, можно сделать вывод, что классификатор по </w:t>
      </w:r>
      <w:r>
        <w:t>дискриминантному анализу</w:t>
      </w:r>
      <w:r>
        <w:t xml:space="preserve"> показывает наилучшие результаты классификации в сравнении с другими методами, рассмотренными в данной работе.</w:t>
      </w:r>
    </w:p>
    <w:p w14:paraId="4F72EAFB" w14:textId="70369C7E" w:rsidR="00C048A5" w:rsidRDefault="00C048A5" w:rsidP="005152CC">
      <w:pPr>
        <w:pStyle w:val="Times142"/>
      </w:pPr>
    </w:p>
    <w:p w14:paraId="36B2C52C" w14:textId="3ACAC19A" w:rsidR="00C048A5" w:rsidRDefault="00C048A5">
      <w:pPr>
        <w:spacing w:after="160" w:line="259" w:lineRule="auto"/>
        <w:rPr>
          <w:sz w:val="28"/>
        </w:rPr>
      </w:pPr>
      <w:r>
        <w:br w:type="page"/>
      </w:r>
    </w:p>
    <w:p w14:paraId="1168748D" w14:textId="3F035C11" w:rsidR="00D73EAD" w:rsidRPr="00C048A5" w:rsidRDefault="00FE06AE" w:rsidP="00C06042">
      <w:pPr>
        <w:pStyle w:val="1"/>
        <w:numPr>
          <w:ilvl w:val="0"/>
          <w:numId w:val="0"/>
        </w:numPr>
        <w:ind w:left="709"/>
      </w:pPr>
      <w:bookmarkStart w:id="7" w:name="_Toc182782452"/>
      <w:r>
        <w:lastRenderedPageBreak/>
        <w:t>Приложение</w:t>
      </w:r>
      <w:r w:rsidR="00C06042" w:rsidRPr="00C048A5">
        <w:t xml:space="preserve"> (</w:t>
      </w:r>
      <w:r w:rsidR="00C06042">
        <w:t>о</w:t>
      </w:r>
      <w:r w:rsidR="00C06042">
        <w:t>сновная программа</w:t>
      </w:r>
      <w:r w:rsidR="00C06042" w:rsidRPr="00C048A5">
        <w:t>)</w:t>
      </w:r>
      <w:bookmarkEnd w:id="7"/>
    </w:p>
    <w:p w14:paraId="293E1A8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rom utils.k_nearest_neighbours import KNearestNeighbors</w:t>
      </w:r>
    </w:p>
    <w:p w14:paraId="4E8C9AA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rom utils.fisher import Fisher</w:t>
      </w:r>
    </w:p>
    <w:p w14:paraId="03163BA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rom utils.minimal_distance import MinDistance</w:t>
      </w:r>
    </w:p>
    <w:p w14:paraId="06FA817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rom utils.prepare_data import prepare_data</w:t>
      </w:r>
    </w:p>
    <w:p w14:paraId="5345238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rom utils.calc_params import calc_params, calc_stats</w:t>
      </w:r>
    </w:p>
    <w:p w14:paraId="1E718B9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rom utils.mda import MDA</w:t>
      </w:r>
    </w:p>
    <w:p w14:paraId="0505E7D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rom utils.plot_funcs import plot_hist</w:t>
      </w:r>
    </w:p>
    <w:p w14:paraId="4E9B185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rom sklearn.decomposition._pca import PCA</w:t>
      </w:r>
    </w:p>
    <w:p w14:paraId="2F018C2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rom sklearn.metrics import accuracy_score, RocCurveDisplay</w:t>
      </w:r>
    </w:p>
    <w:p w14:paraId="696AD07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import pandas as pd</w:t>
      </w:r>
    </w:p>
    <w:p w14:paraId="41CC61B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import matplotlib.pyplot as plt</w:t>
      </w:r>
    </w:p>
    <w:p w14:paraId="58CC6B7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import numpy as np</w:t>
      </w:r>
    </w:p>
    <w:p w14:paraId="3543757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import seaborn as sns</w:t>
      </w:r>
    </w:p>
    <w:p w14:paraId="77FF44A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16F8B6DF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data_filepath = './data/data.xlsx'</w:t>
      </w:r>
    </w:p>
    <w:p w14:paraId="5E8C4F8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x_total, y_total = prepare_data(data_filepath)</w:t>
      </w:r>
    </w:p>
    <w:p w14:paraId="47D3783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NR = x_total[:30]</w:t>
      </w:r>
    </w:p>
    <w:p w14:paraId="16B8644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JTFJ = x_total[30:]</w:t>
      </w:r>
    </w:p>
    <w:p w14:paraId="3AEAA58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J = JTFJ[30:]</w:t>
      </w:r>
    </w:p>
    <w:p w14:paraId="56DDAB7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JT = JTFJ[:30]</w:t>
      </w:r>
    </w:p>
    <w:p w14:paraId="110822F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003227B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NRJTFJ_train = pd.concat([NR[:15], JT[:15], FJ[:15]], ignore_index=True)</w:t>
      </w:r>
    </w:p>
    <w:p w14:paraId="1F29492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y = pd.concat([y_total[:15], y_total[30:45], y_total[60:75]], ignore_index=True)</w:t>
      </w:r>
    </w:p>
    <w:p w14:paraId="0DE747B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NRJTFJ_test = pd.concat([NR[15:], JT[15:], FJ[15:]], ignore_index=True)</w:t>
      </w:r>
    </w:p>
    <w:p w14:paraId="7CB604D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6DE4F7D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KNN = KNearestNeighbors()</w:t>
      </w:r>
    </w:p>
    <w:p w14:paraId="0404A21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KNN.fit(NRJTFJ_train, y)</w:t>
      </w:r>
    </w:p>
    <w:p w14:paraId="40CAFBA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KNN_p = KNearestNeighbors(mode="proximity")</w:t>
      </w:r>
    </w:p>
    <w:p w14:paraId="4624674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KNN_p.fit(NRJTFJ_train, y)</w:t>
      </w:r>
    </w:p>
    <w:p w14:paraId="7D9B823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KNN_res = []</w:t>
      </w:r>
    </w:p>
    <w:p w14:paraId="51E0176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KNN_p_res = []</w:t>
      </w:r>
    </w:p>
    <w:p w14:paraId="1CEEC1E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or i in range(3, 11):</w:t>
      </w:r>
    </w:p>
    <w:p w14:paraId="0E92967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 xml:space="preserve">    res = KNN.predict(i, NRJTFJ_test)</w:t>
      </w:r>
    </w:p>
    <w:p w14:paraId="28A20B6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 xml:space="preserve">    res_p = KNN_p.predict(i, NRJTFJ_test)</w:t>
      </w:r>
    </w:p>
    <w:p w14:paraId="6B9C112F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 xml:space="preserve">    KNN_res.append(accuracy_score(y, res))</w:t>
      </w:r>
    </w:p>
    <w:p w14:paraId="5D4C1CB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 xml:space="preserve">    KNN_p_res.append(accuracy_score(y, res_p))</w:t>
      </w:r>
    </w:p>
    <w:p w14:paraId="4BF5FD2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36FCCFB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 xml:space="preserve">    # print(f'K = {i}, KNN, OA = {accuracy_score(y, res)}')</w:t>
      </w:r>
    </w:p>
    <w:p w14:paraId="1BB9EC4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 xml:space="preserve">    # print(confusion_matrix(y, res))</w:t>
      </w:r>
    </w:p>
    <w:p w14:paraId="46A98A1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7122DC8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 xml:space="preserve">    # print(f'K = {i}, KNN_P, OA = {accuracy_score(y, res_p)}')</w:t>
      </w:r>
    </w:p>
    <w:p w14:paraId="6173413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 xml:space="preserve">    # print(confusion_matrix(y, res_p))</w:t>
      </w:r>
    </w:p>
    <w:p w14:paraId="1D9AE0D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59B0282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g, axes = plt.subplots(1, 2, sharey=True)</w:t>
      </w:r>
    </w:p>
    <w:p w14:paraId="5600C1F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axes[0].plot(np.linspace(3,10, num=8), KNN_res)</w:t>
      </w:r>
    </w:p>
    <w:p w14:paraId="761E3F9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axes[0].set_title('Наибольшее число соседей одного класса')</w:t>
      </w:r>
    </w:p>
    <w:p w14:paraId="0179ED9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axes[0].set_ylabel("Общая точность")</w:t>
      </w:r>
    </w:p>
    <w:p w14:paraId="3D9D08E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axes[0].set_xlabel("Число соседей")</w:t>
      </w:r>
    </w:p>
    <w:p w14:paraId="4C6A9B1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axes[1].plot(np.linspace(3,10, num=8), KNN_p_res)</w:t>
      </w:r>
    </w:p>
    <w:p w14:paraId="30CBE61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axes[1].set_title('</w:t>
      </w:r>
      <w:r w:rsidRPr="00CF754E">
        <w:rPr>
          <w:rFonts w:ascii="Consolas" w:hAnsi="Consolas"/>
          <w:sz w:val="20"/>
          <w:szCs w:val="20"/>
        </w:rPr>
        <w:t>Взвешенный</w:t>
      </w:r>
      <w:r w:rsidRPr="00CF754E">
        <w:rPr>
          <w:rFonts w:ascii="Consolas" w:hAnsi="Consolas"/>
          <w:sz w:val="20"/>
          <w:szCs w:val="20"/>
          <w:lang w:val="en-US"/>
        </w:rPr>
        <w:t xml:space="preserve"> </w:t>
      </w:r>
      <w:r w:rsidRPr="00CF754E">
        <w:rPr>
          <w:rFonts w:ascii="Consolas" w:hAnsi="Consolas"/>
          <w:sz w:val="20"/>
          <w:szCs w:val="20"/>
        </w:rPr>
        <w:t>способ</w:t>
      </w:r>
      <w:r w:rsidRPr="00CF754E">
        <w:rPr>
          <w:rFonts w:ascii="Consolas" w:hAnsi="Consolas"/>
          <w:sz w:val="20"/>
          <w:szCs w:val="20"/>
          <w:lang w:val="en-US"/>
        </w:rPr>
        <w:t>')</w:t>
      </w:r>
    </w:p>
    <w:p w14:paraId="1946F76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axes[1].set_xlabel("</w:t>
      </w:r>
      <w:r w:rsidRPr="00CF754E">
        <w:rPr>
          <w:rFonts w:ascii="Consolas" w:hAnsi="Consolas"/>
          <w:sz w:val="20"/>
          <w:szCs w:val="20"/>
        </w:rPr>
        <w:t>Число</w:t>
      </w:r>
      <w:r w:rsidRPr="00CF754E">
        <w:rPr>
          <w:rFonts w:ascii="Consolas" w:hAnsi="Consolas"/>
          <w:sz w:val="20"/>
          <w:szCs w:val="20"/>
          <w:lang w:val="en-US"/>
        </w:rPr>
        <w:t xml:space="preserve"> </w:t>
      </w:r>
      <w:r w:rsidRPr="00CF754E">
        <w:rPr>
          <w:rFonts w:ascii="Consolas" w:hAnsi="Consolas"/>
          <w:sz w:val="20"/>
          <w:szCs w:val="20"/>
        </w:rPr>
        <w:t>соседей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528E8F6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lt.show()</w:t>
      </w:r>
    </w:p>
    <w:p w14:paraId="4220197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647EBDA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ca = PCA(n_components=2)</w:t>
      </w:r>
    </w:p>
    <w:p w14:paraId="6D3EA96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data_reduced_space = pca.fit_transform(x_total.values)</w:t>
      </w:r>
    </w:p>
    <w:p w14:paraId="17F69ACF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rint(f"</w:t>
      </w:r>
      <w:r w:rsidRPr="00CF754E">
        <w:rPr>
          <w:rFonts w:ascii="Consolas" w:hAnsi="Consolas"/>
          <w:sz w:val="20"/>
          <w:szCs w:val="20"/>
        </w:rPr>
        <w:t>ГК</w:t>
      </w:r>
      <w:r w:rsidRPr="00CF754E">
        <w:rPr>
          <w:rFonts w:ascii="Consolas" w:hAnsi="Consolas"/>
          <w:sz w:val="20"/>
          <w:szCs w:val="20"/>
          <w:lang w:val="en-US"/>
        </w:rPr>
        <w:t xml:space="preserve"> = {pca.explained_variance_ratio_}")</w:t>
      </w:r>
    </w:p>
    <w:p w14:paraId="6A9DB35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3EF6F18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Display PCA</w:t>
      </w:r>
    </w:p>
    <w:p w14:paraId="229C430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g, ax = plt.subplots()</w:t>
      </w:r>
    </w:p>
    <w:p w14:paraId="5FC4108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ax.scatter(data_reduced_space[:30, 0], data_reduced_space[:30, 1], c=['blue'], label="</w:t>
      </w:r>
      <w:r w:rsidRPr="00CF754E">
        <w:rPr>
          <w:rFonts w:ascii="Consolas" w:hAnsi="Consolas"/>
          <w:sz w:val="20"/>
          <w:szCs w:val="20"/>
        </w:rPr>
        <w:t>НР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7FB9D7B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ax.scatter(data_reduced_space[30:60, 0], data_reduced_space[30:60, 1], c=['red'], label="</w:t>
      </w:r>
      <w:r w:rsidRPr="00CF754E">
        <w:rPr>
          <w:rFonts w:ascii="Consolas" w:hAnsi="Consolas"/>
          <w:sz w:val="20"/>
          <w:szCs w:val="20"/>
        </w:rPr>
        <w:t>ЖТ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1796545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ax.scatter(data_reduced_space[60:90, 0], data_reduced_space[60:90, 1], c=['green'], label="</w:t>
      </w:r>
      <w:r w:rsidRPr="00CF754E">
        <w:rPr>
          <w:rFonts w:ascii="Consolas" w:hAnsi="Consolas"/>
          <w:sz w:val="20"/>
          <w:szCs w:val="20"/>
        </w:rPr>
        <w:t>ФЖ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7D2D553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ax.set_xlabel("Y1")</w:t>
      </w:r>
    </w:p>
    <w:p w14:paraId="4F2AAB6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ax.set_ylabel("Y2")</w:t>
      </w:r>
    </w:p>
    <w:p w14:paraId="32FF07B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ax.set_title("Диаграмма рассеяния")</w:t>
      </w:r>
    </w:p>
    <w:p w14:paraId="7CD76A7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ax.legend()</w:t>
      </w:r>
    </w:p>
    <w:p w14:paraId="6F1B5A0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lt.show()</w:t>
      </w:r>
    </w:p>
    <w:p w14:paraId="0759847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103B1BC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MinDistance</w:t>
      </w:r>
    </w:p>
    <w:p w14:paraId="46A464C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md_NR = MinDistance(0, 1)</w:t>
      </w:r>
    </w:p>
    <w:p w14:paraId="2BBAD97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md_NR.fit(NR.values, JTFJ.values)</w:t>
      </w:r>
    </w:p>
    <w:p w14:paraId="3A35ACC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red_NR = md_NR.predict(NR.values)</w:t>
      </w:r>
    </w:p>
    <w:p w14:paraId="383151F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red_JTFJ = md_NR.predict(JTFJ.values)</w:t>
      </w:r>
    </w:p>
    <w:p w14:paraId="572323A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NR_mean, NR_std = calc_params(pred_NR)</w:t>
      </w:r>
    </w:p>
    <w:p w14:paraId="7A1AFE0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JTFJ_mean, JTFJ_std = calc_params(pred_JTFJ)</w:t>
      </w:r>
    </w:p>
    <w:p w14:paraId="789130C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md_1_pred = np.append(pred_NR, pred_JTFJ)</w:t>
      </w:r>
    </w:p>
    <w:p w14:paraId="75085C0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md_1_binary_pred = np.array([1 if x &gt; -0.14 else 0 for x in md_1_pred])</w:t>
      </w:r>
    </w:p>
    <w:p w14:paraId="5CBEE1B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lastRenderedPageBreak/>
        <w:t>TPR, FPR, ACC, FP, FN, TP, TN = calc_stats(np.concatenate((np.ones(30, dtype=int), np.zeros(60, dtype=int))), _md_1_binary_pred)</w:t>
      </w:r>
    </w:p>
    <w:p w14:paraId="21E50DD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"~~~~ Nr/JTFJ ~~~~")</w:t>
      </w:r>
    </w:p>
    <w:p w14:paraId="6B515A2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NR_mean=} {NR_std=}")</w:t>
      </w:r>
    </w:p>
    <w:p w14:paraId="2AFBA07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JTFJ_mean=} {JTFJ_std=}")</w:t>
      </w:r>
    </w:p>
    <w:p w14:paraId="1247040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4971D5AF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md_JTFJ = MinDistance(0, 1)</w:t>
      </w:r>
    </w:p>
    <w:p w14:paraId="2F1F785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md_JTFJ.fit(JT.values, FJ.values)</w:t>
      </w:r>
    </w:p>
    <w:p w14:paraId="6557517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red_JT = md_JTFJ.predict(JT.values)</w:t>
      </w:r>
    </w:p>
    <w:p w14:paraId="61DCB86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red_FJ = md_JTFJ.predict(FJ.values)</w:t>
      </w:r>
    </w:p>
    <w:p w14:paraId="6B9B9C3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JT_mean, JT_std = calc_params(pred_JT)</w:t>
      </w:r>
    </w:p>
    <w:p w14:paraId="4BC4BE6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J_mean, FJ_std = calc_params(pred_FJ)</w:t>
      </w:r>
    </w:p>
    <w:p w14:paraId="55CA2A5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md_2_pred = np.append(pred_JT, pred_FJ)</w:t>
      </w:r>
    </w:p>
    <w:p w14:paraId="47C76E8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"~~~~ JT/FJ ~~~~")</w:t>
      </w:r>
    </w:p>
    <w:p w14:paraId="48E6F9F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JT_mean=} {JT_std=}")</w:t>
      </w:r>
    </w:p>
    <w:p w14:paraId="601168C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J_mean=} {FJ_std=}")</w:t>
      </w:r>
    </w:p>
    <w:p w14:paraId="16ED7C8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2FCEFF8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g, axes = plt.subplots(1, 2, sharey=True)</w:t>
      </w:r>
    </w:p>
    <w:p w14:paraId="332E295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0CF426F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x_values = np.linspace(-0.5, 0.1, num=100)</w:t>
      </w:r>
    </w:p>
    <w:p w14:paraId="0D8805C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pred_NR = { "x": pred_NR, "hue": "</w:t>
      </w:r>
      <w:r w:rsidRPr="00CF754E">
        <w:rPr>
          <w:rFonts w:ascii="Consolas" w:hAnsi="Consolas"/>
          <w:sz w:val="20"/>
          <w:szCs w:val="20"/>
        </w:rPr>
        <w:t>НР</w:t>
      </w:r>
      <w:r w:rsidRPr="00CF754E">
        <w:rPr>
          <w:rFonts w:ascii="Consolas" w:hAnsi="Consolas"/>
          <w:sz w:val="20"/>
          <w:szCs w:val="20"/>
          <w:lang w:val="en-US"/>
        </w:rPr>
        <w:t>" }</w:t>
      </w:r>
    </w:p>
    <w:p w14:paraId="3652B60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pred_JTFJ = { "x": pred_JTFJ, "hue": "</w:t>
      </w:r>
      <w:r w:rsidRPr="00CF754E">
        <w:rPr>
          <w:rFonts w:ascii="Consolas" w:hAnsi="Consolas"/>
          <w:sz w:val="20"/>
          <w:szCs w:val="20"/>
        </w:rPr>
        <w:t>ЖТ</w:t>
      </w:r>
      <w:r w:rsidRPr="00CF754E">
        <w:rPr>
          <w:rFonts w:ascii="Consolas" w:hAnsi="Consolas"/>
          <w:sz w:val="20"/>
          <w:szCs w:val="20"/>
          <w:lang w:val="en-US"/>
        </w:rPr>
        <w:t>+</w:t>
      </w:r>
      <w:r w:rsidRPr="00CF754E">
        <w:rPr>
          <w:rFonts w:ascii="Consolas" w:hAnsi="Consolas"/>
          <w:sz w:val="20"/>
          <w:szCs w:val="20"/>
        </w:rPr>
        <w:t>ФЖ</w:t>
      </w:r>
      <w:r w:rsidRPr="00CF754E">
        <w:rPr>
          <w:rFonts w:ascii="Consolas" w:hAnsi="Consolas"/>
          <w:sz w:val="20"/>
          <w:szCs w:val="20"/>
          <w:lang w:val="en-US"/>
        </w:rPr>
        <w:t>" }</w:t>
      </w:r>
    </w:p>
    <w:p w14:paraId="1E1D10D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sher = Fisher()</w:t>
      </w:r>
    </w:p>
    <w:p w14:paraId="5C1CD99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sher.W = md_NR.vector_w</w:t>
      </w:r>
    </w:p>
    <w:p w14:paraId="59D4072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threshold = fisher._find_threshold(NR.values, JTFJ.values)</w:t>
      </w:r>
    </w:p>
    <w:p w14:paraId="3623AE8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lot_hist(x_values, axes[0], -0.14, _pred_NR, _pred_JTFJ)</w:t>
      </w:r>
    </w:p>
    <w:p w14:paraId="11EB237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md_NR.vector_w=}")</w:t>
      </w:r>
    </w:p>
    <w:p w14:paraId="04BC95C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-0.14}")</w:t>
      </w:r>
    </w:p>
    <w:p w14:paraId="51CB9FD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_md_1_binary_pred = np.array([1 if x &gt; -0.14 else 0 for x in md_1_pred])</w:t>
      </w:r>
    </w:p>
    <w:p w14:paraId="0BBF775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TPR, FPR, ACC, FP, FN, TP, TN = calc_stats(np.concatenate((np.ones(30, dtype=int), np.zeros(60, dtype=int))), _md_1_binary_pred)</w:t>
      </w:r>
    </w:p>
    <w:p w14:paraId="4B52DB1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PR=}")</w:t>
      </w:r>
    </w:p>
    <w:p w14:paraId="44ACC77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PR=}")</w:t>
      </w:r>
    </w:p>
    <w:p w14:paraId="336C271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ACC=}")</w:t>
      </w:r>
    </w:p>
    <w:p w14:paraId="5723C26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P=}")</w:t>
      </w:r>
    </w:p>
    <w:p w14:paraId="11E562E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N=}")</w:t>
      </w:r>
    </w:p>
    <w:p w14:paraId="280FF2F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P=}")</w:t>
      </w:r>
    </w:p>
    <w:p w14:paraId="06E8A64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N=}")</w:t>
      </w:r>
    </w:p>
    <w:p w14:paraId="2640B72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1BBE610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x_values = np.linspace(-0.5, 0.2, num=100)</w:t>
      </w:r>
    </w:p>
    <w:p w14:paraId="719E176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pred_JT = { "x": pred_JT, "hue": "</w:t>
      </w:r>
      <w:r w:rsidRPr="00CF754E">
        <w:rPr>
          <w:rFonts w:ascii="Consolas" w:hAnsi="Consolas"/>
          <w:sz w:val="20"/>
          <w:szCs w:val="20"/>
        </w:rPr>
        <w:t>ЖТ</w:t>
      </w:r>
      <w:r w:rsidRPr="00CF754E">
        <w:rPr>
          <w:rFonts w:ascii="Consolas" w:hAnsi="Consolas"/>
          <w:sz w:val="20"/>
          <w:szCs w:val="20"/>
          <w:lang w:val="en-US"/>
        </w:rPr>
        <w:t>" }</w:t>
      </w:r>
    </w:p>
    <w:p w14:paraId="58F5730F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lastRenderedPageBreak/>
        <w:t>_pred_FJ = { "x": pred_FJ, "hue": "</w:t>
      </w:r>
      <w:r w:rsidRPr="00CF754E">
        <w:rPr>
          <w:rFonts w:ascii="Consolas" w:hAnsi="Consolas"/>
          <w:sz w:val="20"/>
          <w:szCs w:val="20"/>
        </w:rPr>
        <w:t>ФЖ</w:t>
      </w:r>
      <w:r w:rsidRPr="00CF754E">
        <w:rPr>
          <w:rFonts w:ascii="Consolas" w:hAnsi="Consolas"/>
          <w:sz w:val="20"/>
          <w:szCs w:val="20"/>
          <w:lang w:val="en-US"/>
        </w:rPr>
        <w:t>" }</w:t>
      </w:r>
    </w:p>
    <w:p w14:paraId="5B4BE4C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sher = Fisher()</w:t>
      </w:r>
    </w:p>
    <w:p w14:paraId="0994C0C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sher.W = md_JTFJ.vector_w</w:t>
      </w:r>
    </w:p>
    <w:p w14:paraId="2AB51A6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threshold = fisher._find_threshold(JT.values, FJ.values)</w:t>
      </w:r>
    </w:p>
    <w:p w14:paraId="00C3393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lot_hist(x_values, axes[1], threshold, _pred_JT, _pred_FJ)</w:t>
      </w:r>
    </w:p>
    <w:p w14:paraId="5C76AB4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md_JTFJ.vector_w=}")</w:t>
      </w:r>
    </w:p>
    <w:p w14:paraId="4F949FE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hreshold=}")</w:t>
      </w:r>
    </w:p>
    <w:p w14:paraId="13C7243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_md_2_binary_pred = np.array([1 if x &gt; threshold else 0 for x in md_2_pred])</w:t>
      </w:r>
    </w:p>
    <w:p w14:paraId="59C4BD1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TPR, FPR, ACC, FP, FN, TP, TN = calc_stats(np.concatenate((np.ones(30, dtype=int), np.zeros(30, dtype=int))), _md_2_binary_pred)</w:t>
      </w:r>
    </w:p>
    <w:p w14:paraId="6B96681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PR=}")</w:t>
      </w:r>
    </w:p>
    <w:p w14:paraId="0424A45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PR=}")</w:t>
      </w:r>
    </w:p>
    <w:p w14:paraId="0CC21B1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ACC=}")</w:t>
      </w:r>
    </w:p>
    <w:p w14:paraId="0D9607A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P=}")</w:t>
      </w:r>
    </w:p>
    <w:p w14:paraId="4FAFE09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N=}")</w:t>
      </w:r>
    </w:p>
    <w:p w14:paraId="2947DBA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P=}")</w:t>
      </w:r>
    </w:p>
    <w:p w14:paraId="44C30EA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N=}")</w:t>
      </w:r>
    </w:p>
    <w:p w14:paraId="0A160D3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0B05A3B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_NRJT = np.append(pred_NR, pred_JT)</w:t>
      </w:r>
    </w:p>
    <w:p w14:paraId="726667D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md_2_pred = np.array([1 if x &lt; threshold else 0 for x in _NRJT])</w:t>
      </w:r>
    </w:p>
    <w:p w14:paraId="5DA9899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4C0FC5B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fig.suptitle("Проекции множества классов на весовой вектор W")</w:t>
      </w:r>
    </w:p>
    <w:p w14:paraId="1420B3E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lt.show()</w:t>
      </w:r>
    </w:p>
    <w:p w14:paraId="45A193A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62A97FF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Fisher</w:t>
      </w:r>
    </w:p>
    <w:p w14:paraId="1B9F504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sher_NR = Fisher()</w:t>
      </w:r>
    </w:p>
    <w:p w14:paraId="49D8291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sher_NR.fit(NR.values, JTFJ.values)</w:t>
      </w:r>
    </w:p>
    <w:p w14:paraId="04ADE52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red_JTFJ = fisher_NR.predict(JTFJ.values)</w:t>
      </w:r>
    </w:p>
    <w:p w14:paraId="1E3DA63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red_NR = fisher_NR.predict(NR.values)</w:t>
      </w:r>
    </w:p>
    <w:p w14:paraId="3E1DA48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JTFJ_mean, JTFJ_std = calc_params(pred_JTFJ)</w:t>
      </w:r>
    </w:p>
    <w:p w14:paraId="123CC8A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NR_mean, NR_std = calc_params(pred_NR)</w:t>
      </w:r>
    </w:p>
    <w:p w14:paraId="40E95AD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sh_1_pred = np.append(pred_NR, pred_JTFJ)</w:t>
      </w:r>
    </w:p>
    <w:p w14:paraId="534EFD9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"~~~~ NR/JTFJ ~~~~")</w:t>
      </w:r>
    </w:p>
    <w:p w14:paraId="1862692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NR_mean=} {NR_std=}")</w:t>
      </w:r>
    </w:p>
    <w:p w14:paraId="126825C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JTFJ_mean=} {JTFJ_std=}")</w:t>
      </w:r>
    </w:p>
    <w:p w14:paraId="407F0B4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isher_NR.threshold}")</w:t>
      </w:r>
    </w:p>
    <w:p w14:paraId="64DF980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isher_NR.W=}")</w:t>
      </w:r>
    </w:p>
    <w:p w14:paraId="70D80F1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_fish_1_binary_pred = np.array([1 if x &gt; fisher_NR.threshold else 0 for x in fish_1_pred])</w:t>
      </w:r>
    </w:p>
    <w:p w14:paraId="2BC801A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TPR, FPR, ACC, FP, FN, TP, TN = calc_stats(np.concatenate((np.ones(30, dtype=int), np.zeros(60, dtype=int))), _fish_1_binary_pred)</w:t>
      </w:r>
    </w:p>
    <w:p w14:paraId="32F4604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lastRenderedPageBreak/>
        <w:t># print(f"{TPR=}")</w:t>
      </w:r>
    </w:p>
    <w:p w14:paraId="641E39E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PR=}")</w:t>
      </w:r>
    </w:p>
    <w:p w14:paraId="769FBF3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ACC=}")</w:t>
      </w:r>
    </w:p>
    <w:p w14:paraId="69775D3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P=}")</w:t>
      </w:r>
    </w:p>
    <w:p w14:paraId="23402F0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N=}")</w:t>
      </w:r>
    </w:p>
    <w:p w14:paraId="7059A2F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P=}")</w:t>
      </w:r>
    </w:p>
    <w:p w14:paraId="39CCF19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N=}")</w:t>
      </w:r>
    </w:p>
    <w:p w14:paraId="065DC37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5620853F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sher_JTFJ = Fisher()</w:t>
      </w:r>
    </w:p>
    <w:p w14:paraId="38A493A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sher_JTFJ.fit(JT.values, FJ.values)</w:t>
      </w:r>
    </w:p>
    <w:p w14:paraId="1CC08E3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red_FJ = fisher_JTFJ.predict(FJ.values)</w:t>
      </w:r>
    </w:p>
    <w:p w14:paraId="221C77B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red_JT = fisher_JTFJ.predict(JT.values)</w:t>
      </w:r>
    </w:p>
    <w:p w14:paraId="3929C05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J_mean, FJ_std = calc_params(pred_NR)</w:t>
      </w:r>
    </w:p>
    <w:p w14:paraId="11C46BB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JT_mean, JT_std = calc_params(pred_JT)</w:t>
      </w:r>
    </w:p>
    <w:p w14:paraId="37647E4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sh_2_pred = np.append(pred_JT, pred_FJ)</w:t>
      </w:r>
    </w:p>
    <w:p w14:paraId="254E4CB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"~~~~ JT/FJ ~~~~")</w:t>
      </w:r>
    </w:p>
    <w:p w14:paraId="47E265F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J_mean=} {FJ_std=}")</w:t>
      </w:r>
    </w:p>
    <w:p w14:paraId="536EB23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JT_mean=} {JT_std=}")</w:t>
      </w:r>
    </w:p>
    <w:p w14:paraId="58B88B2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isher_JTFJ.threshold=}")</w:t>
      </w:r>
    </w:p>
    <w:p w14:paraId="3ABF2B7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isher_JTFJ.W=}")</w:t>
      </w:r>
    </w:p>
    <w:p w14:paraId="52F334F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_fish_2_binary_pred = np.array([1 if x &gt; fisher_JTFJ.threshold else 0 for x in fish_2_pred])</w:t>
      </w:r>
    </w:p>
    <w:p w14:paraId="5743E58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TPR, FPR, ACC, FP, FN, TP, TN = calc_stats(np.concatenate((np.ones(30, dtype=int), np.zeros(30, dtype=int))), _fish_2_binary_pred)</w:t>
      </w:r>
    </w:p>
    <w:p w14:paraId="62C991A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PR=}")</w:t>
      </w:r>
    </w:p>
    <w:p w14:paraId="69E4DE0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PR=}")</w:t>
      </w:r>
    </w:p>
    <w:p w14:paraId="0C2674C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ACC=}")</w:t>
      </w:r>
    </w:p>
    <w:p w14:paraId="3A5AE60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P=}")</w:t>
      </w:r>
    </w:p>
    <w:p w14:paraId="4C36D44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N=}")</w:t>
      </w:r>
    </w:p>
    <w:p w14:paraId="6E79D9A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P=}")</w:t>
      </w:r>
    </w:p>
    <w:p w14:paraId="539F577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N=}")</w:t>
      </w:r>
    </w:p>
    <w:p w14:paraId="22EB903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4207ED2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g, axes = plt.subplots(1, 2, sharey=True)</w:t>
      </w:r>
    </w:p>
    <w:p w14:paraId="452228A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4A7EFBB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x_values = np.linspace(-0.12, 0.03, num=100)</w:t>
      </w:r>
    </w:p>
    <w:p w14:paraId="048C76C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pred_NR = { "x": pred_NR, "hue": "</w:t>
      </w:r>
      <w:r w:rsidRPr="00CF754E">
        <w:rPr>
          <w:rFonts w:ascii="Consolas" w:hAnsi="Consolas"/>
          <w:sz w:val="20"/>
          <w:szCs w:val="20"/>
        </w:rPr>
        <w:t>НР</w:t>
      </w:r>
      <w:r w:rsidRPr="00CF754E">
        <w:rPr>
          <w:rFonts w:ascii="Consolas" w:hAnsi="Consolas"/>
          <w:sz w:val="20"/>
          <w:szCs w:val="20"/>
          <w:lang w:val="en-US"/>
        </w:rPr>
        <w:t>" }</w:t>
      </w:r>
    </w:p>
    <w:p w14:paraId="1BB5601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pred_JTFJ = { "x": pred_JTFJ, "hue": "</w:t>
      </w:r>
      <w:r w:rsidRPr="00CF754E">
        <w:rPr>
          <w:rFonts w:ascii="Consolas" w:hAnsi="Consolas"/>
          <w:sz w:val="20"/>
          <w:szCs w:val="20"/>
        </w:rPr>
        <w:t>ЖТ</w:t>
      </w:r>
      <w:r w:rsidRPr="00CF754E">
        <w:rPr>
          <w:rFonts w:ascii="Consolas" w:hAnsi="Consolas"/>
          <w:sz w:val="20"/>
          <w:szCs w:val="20"/>
          <w:lang w:val="en-US"/>
        </w:rPr>
        <w:t>+</w:t>
      </w:r>
      <w:r w:rsidRPr="00CF754E">
        <w:rPr>
          <w:rFonts w:ascii="Consolas" w:hAnsi="Consolas"/>
          <w:sz w:val="20"/>
          <w:szCs w:val="20"/>
        </w:rPr>
        <w:t>ФЖ</w:t>
      </w:r>
      <w:r w:rsidRPr="00CF754E">
        <w:rPr>
          <w:rFonts w:ascii="Consolas" w:hAnsi="Consolas"/>
          <w:sz w:val="20"/>
          <w:szCs w:val="20"/>
          <w:lang w:val="en-US"/>
        </w:rPr>
        <w:t>" }</w:t>
      </w:r>
    </w:p>
    <w:p w14:paraId="1834749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lot_hist(x_values, axes[0], fisher_NR.threshold, _pred_NR, _pred_JTFJ)</w:t>
      </w:r>
    </w:p>
    <w:p w14:paraId="2F690EE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6C6DBC8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fish_1_pred = np.append(pred_FJ, pred_NRJT)</w:t>
      </w:r>
    </w:p>
    <w:p w14:paraId="48E5CC7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lastRenderedPageBreak/>
        <w:t># fish_1_fpr, fish_1_tpr, t = roc_curve(np.concatenate((np.ones(30, dtype=int), np.zeros(60, dtype=int))), fish_1_pred)</w:t>
      </w:r>
    </w:p>
    <w:p w14:paraId="32E1301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03FFCEA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fish_1_pred = np.array([1 if x &lt; fisher_FJ.threshold else 0 for x in _FJNRjt])</w:t>
      </w:r>
    </w:p>
    <w:p w14:paraId="07A7E21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4E9A5FA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x_values = np.linspace(-0.01, 0.11, num=100)</w:t>
      </w:r>
    </w:p>
    <w:p w14:paraId="13538F5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pred_JT = { "x": pred_JT, "hue": "</w:t>
      </w:r>
      <w:r w:rsidRPr="00CF754E">
        <w:rPr>
          <w:rFonts w:ascii="Consolas" w:hAnsi="Consolas"/>
          <w:sz w:val="20"/>
          <w:szCs w:val="20"/>
        </w:rPr>
        <w:t>ЖТ</w:t>
      </w:r>
      <w:r w:rsidRPr="00CF754E">
        <w:rPr>
          <w:rFonts w:ascii="Consolas" w:hAnsi="Consolas"/>
          <w:sz w:val="20"/>
          <w:szCs w:val="20"/>
          <w:lang w:val="en-US"/>
        </w:rPr>
        <w:t>" }</w:t>
      </w:r>
    </w:p>
    <w:p w14:paraId="07ADB22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pred_FJ = { "x": pred_FJ, "hue": "</w:t>
      </w:r>
      <w:r w:rsidRPr="00CF754E">
        <w:rPr>
          <w:rFonts w:ascii="Consolas" w:hAnsi="Consolas"/>
          <w:sz w:val="20"/>
          <w:szCs w:val="20"/>
        </w:rPr>
        <w:t>ФЖ</w:t>
      </w:r>
      <w:r w:rsidRPr="00CF754E">
        <w:rPr>
          <w:rFonts w:ascii="Consolas" w:hAnsi="Consolas"/>
          <w:sz w:val="20"/>
          <w:szCs w:val="20"/>
          <w:lang w:val="en-US"/>
        </w:rPr>
        <w:t>" }</w:t>
      </w:r>
    </w:p>
    <w:p w14:paraId="2D983D9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lot_hist(x_values, axes[1], fisher_JTFJ.threshold, _pred_JT, _pred_FJ)</w:t>
      </w:r>
    </w:p>
    <w:p w14:paraId="447F7EE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6A3454D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_FJNRjt = np.append(pred_NR, pred_JT)</w:t>
      </w:r>
    </w:p>
    <w:p w14:paraId="74A7655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fish_2_pred = np.array([1 if x &lt; fisher_NRJT.threshold else 0 for x in _FJNRjt])</w:t>
      </w:r>
    </w:p>
    <w:p w14:paraId="54E6AA8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30287EE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fig.suptitle("Проекции множества классов на весовой вектор W")</w:t>
      </w:r>
    </w:p>
    <w:p w14:paraId="1C99C59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lt.show()</w:t>
      </w:r>
    </w:p>
    <w:p w14:paraId="523E82A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43282FF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MDA</w:t>
      </w:r>
    </w:p>
    <w:p w14:paraId="77C5000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mda = MDA()</w:t>
      </w:r>
    </w:p>
    <w:p w14:paraId="5B9E081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mda.fit(NR.values, JT.values, FJ.values)</w:t>
      </w:r>
    </w:p>
    <w:p w14:paraId="58A86EF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x_FJ, y_FJ = mda.predict(FJ.values)</w:t>
      </w:r>
    </w:p>
    <w:p w14:paraId="50B6883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x_JT, y_JT = mda.predict(JT.values)</w:t>
      </w:r>
    </w:p>
    <w:p w14:paraId="0594C1E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x_NR, y_NR = mda.predict(NR.values)</w:t>
      </w:r>
    </w:p>
    <w:p w14:paraId="36DFBAE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df = { 'W1': x_FJ, 'W2': y_FJ }</w:t>
      </w:r>
    </w:p>
    <w:p w14:paraId="4011C65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sns.scatterplot(data=df, x='W1', y='W2', label="</w:t>
      </w:r>
      <w:r w:rsidRPr="00CF754E">
        <w:rPr>
          <w:rFonts w:ascii="Consolas" w:hAnsi="Consolas"/>
          <w:sz w:val="20"/>
          <w:szCs w:val="20"/>
        </w:rPr>
        <w:t>ФЖ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04F21D8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df = { 'W1': x_JT, 'W2': y_JT }</w:t>
      </w:r>
    </w:p>
    <w:p w14:paraId="57642A9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sns.scatterplot(data=df, x='W1', y='W2', label="</w:t>
      </w:r>
      <w:r w:rsidRPr="00CF754E">
        <w:rPr>
          <w:rFonts w:ascii="Consolas" w:hAnsi="Consolas"/>
          <w:sz w:val="20"/>
          <w:szCs w:val="20"/>
        </w:rPr>
        <w:t>ЖТ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38C305E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df = { 'W1': x_NR, 'W2': y_NR }</w:t>
      </w:r>
    </w:p>
    <w:p w14:paraId="2CC62BF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sns.scatterplot(data=df, x='W1', y='W2', label="</w:t>
      </w:r>
      <w:r w:rsidRPr="00CF754E">
        <w:rPr>
          <w:rFonts w:ascii="Consolas" w:hAnsi="Consolas"/>
          <w:sz w:val="20"/>
          <w:szCs w:val="20"/>
        </w:rPr>
        <w:t>НР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49923DCF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x_values_1 = np.linspace(-0.06, 0, num=100)</w:t>
      </w:r>
    </w:p>
    <w:p w14:paraId="0A5A112F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y_values_1 = -2*x_values_1 + 0.07</w:t>
      </w:r>
    </w:p>
    <w:p w14:paraId="3C51E98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2D78B56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x_values_2 = np.linspace(0, 0.05, num=100)</w:t>
      </w:r>
    </w:p>
    <w:p w14:paraId="0AD36C8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y_values_2 = 1.4*x_values_2 + 0.1</w:t>
      </w:r>
    </w:p>
    <w:p w14:paraId="6BF787E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sns.lineplot(x=x_values_1, y=y_values_1, label="y= -2*x + 0.07", c="blue", linestyle='--')</w:t>
      </w:r>
    </w:p>
    <w:p w14:paraId="1224A0D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sns.lineplot(x=x_values_2, y=y_values_2, label="y= 1.4*x + 0.1", c="orange", linestyle='--')</w:t>
      </w:r>
    </w:p>
    <w:p w14:paraId="223B841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plt.title("Диаграмма рассеяния классов в уменьшенном пространстве признаков")</w:t>
      </w:r>
    </w:p>
    <w:p w14:paraId="604654D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lt.legend()</w:t>
      </w:r>
    </w:p>
    <w:p w14:paraId="0531C60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plt.show()</w:t>
      </w:r>
    </w:p>
    <w:p w14:paraId="6187A38F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2B9A7FB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NR = np.hstack((x_NR.reshape(len(x_NR), 1), y_NR.reshape(len(y_NR), 1)))</w:t>
      </w:r>
    </w:p>
    <w:p w14:paraId="61215B8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JTFJ = np.hstack((np.append(x_JT, x_FJ).reshape(60, 1), np.append(y_JT, y_FJ).reshape(60, 1)))</w:t>
      </w:r>
    </w:p>
    <w:p w14:paraId="57C0322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035147F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FJNRjt = np.vstack((_NR, _JTFJ))</w:t>
      </w:r>
    </w:p>
    <w:p w14:paraId="6043300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res_FJNRjt = np.array([t[1] - 1.4*t[0] - 0.1 for t in _FJNRjt])</w:t>
      </w:r>
    </w:p>
    <w:p w14:paraId="0C96D0E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_res_1_binary_pred = np.array([1 if t[1] - 1.4*t[0] - 0.1 &lt; 0 else 0 for t in _FJNRjt])</w:t>
      </w:r>
    </w:p>
    <w:p w14:paraId="10D8A2D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TPR, FPR, ACC, FP, FN, TP, TN = calc_stats(np.concatenate((np.ones(30, dtype=int), np.zeros(60, dtype=int))), _res_1_binary_pred)</w:t>
      </w:r>
    </w:p>
    <w:p w14:paraId="61EB7D5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PR=}")</w:t>
      </w:r>
    </w:p>
    <w:p w14:paraId="2234B37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PR=}")</w:t>
      </w:r>
    </w:p>
    <w:p w14:paraId="5AD5F14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ACC=}")</w:t>
      </w:r>
    </w:p>
    <w:p w14:paraId="5C957C0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P=}")</w:t>
      </w:r>
    </w:p>
    <w:p w14:paraId="6DC490A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N=}")</w:t>
      </w:r>
    </w:p>
    <w:p w14:paraId="28ED5A2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P=}")</w:t>
      </w:r>
    </w:p>
    <w:p w14:paraId="34A7CF0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N=}")</w:t>
      </w:r>
    </w:p>
    <w:p w14:paraId="24BEF38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4C903DC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FJ = np.hstack((x_FJ.reshape(len(x_FJ), 1), y_FJ.reshape(len(y_FJ), 1)))</w:t>
      </w:r>
    </w:p>
    <w:p w14:paraId="549FEC8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JT = np.hstack((x_JT.reshape(len(x_JT), 1), y_JT.reshape(len(y_JT), 1)))</w:t>
      </w:r>
    </w:p>
    <w:p w14:paraId="164248C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07EE70D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_JTFJ = np.vstack((_JT, _FJ))</w:t>
      </w:r>
    </w:p>
    <w:p w14:paraId="616C396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res_NRJT = np.array([t[1] + 2*t[0] - 0.07 for t in _JTFJ])</w:t>
      </w:r>
    </w:p>
    <w:p w14:paraId="0FE22472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_res_2_binary_pred = np.array([1 if t[1] + 2*t[0] - 0.07 &gt; 0 else 0 for t in _JTFJ])</w:t>
      </w:r>
    </w:p>
    <w:p w14:paraId="719CD39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TPR, FPR, ACC, FP, FN, TP, TN = calc_stats(np.concatenate((np.ones(30, dtype=int), np.zeros(30, dtype=int))), _res_2_binary_pred)</w:t>
      </w:r>
    </w:p>
    <w:p w14:paraId="286E788A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PR=}")</w:t>
      </w:r>
    </w:p>
    <w:p w14:paraId="3113059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PR=}")</w:t>
      </w:r>
    </w:p>
    <w:p w14:paraId="41CA92A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ACC=}")</w:t>
      </w:r>
    </w:p>
    <w:p w14:paraId="1368E2DE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P=}")</w:t>
      </w:r>
    </w:p>
    <w:p w14:paraId="39D41C1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FN=}")</w:t>
      </w:r>
    </w:p>
    <w:p w14:paraId="1946761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P=}")</w:t>
      </w:r>
    </w:p>
    <w:p w14:paraId="3F2D6B75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# print(f"{TN=}")</w:t>
      </w:r>
    </w:p>
    <w:p w14:paraId="4C804131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6F51DEE6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fig, axes = plt.subplots(1, 2, sharey=True)</w:t>
      </w:r>
    </w:p>
    <w:p w14:paraId="32E0FF30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7CAAA1FC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RocCurveDisplay.from_predictions(np.concatenate((np.ones(30, dtype=int), np.zeros(60, dtype=int))), md_1_pred, ax=axes[0], alpha=0.5, name="</w:t>
      </w:r>
      <w:r w:rsidRPr="00CF754E">
        <w:rPr>
          <w:rFonts w:ascii="Consolas" w:hAnsi="Consolas"/>
          <w:sz w:val="20"/>
          <w:szCs w:val="20"/>
        </w:rPr>
        <w:t>Минимальное</w:t>
      </w:r>
      <w:r w:rsidRPr="00CF754E">
        <w:rPr>
          <w:rFonts w:ascii="Consolas" w:hAnsi="Consolas"/>
          <w:sz w:val="20"/>
          <w:szCs w:val="20"/>
          <w:lang w:val="en-US"/>
        </w:rPr>
        <w:t xml:space="preserve"> </w:t>
      </w:r>
      <w:r w:rsidRPr="00CF754E">
        <w:rPr>
          <w:rFonts w:ascii="Consolas" w:hAnsi="Consolas"/>
          <w:sz w:val="20"/>
          <w:szCs w:val="20"/>
        </w:rPr>
        <w:t>расстояние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391540A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lastRenderedPageBreak/>
        <w:t>RocCurveDisplay.from_predictions(np.concatenate((np.ones(30, dtype=int), np.zeros(60, dtype=int))), fish_1_pred, ax=axes[0], alpha=0.5, name="</w:t>
      </w:r>
      <w:r w:rsidRPr="00CF754E">
        <w:rPr>
          <w:rFonts w:ascii="Consolas" w:hAnsi="Consolas"/>
          <w:sz w:val="20"/>
          <w:szCs w:val="20"/>
        </w:rPr>
        <w:t>Фишер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7F5EF7B3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RocCurveDisplay.from_predictions(np.concatenate((np.zeros(30, dtype=int), np.ones(60, dtype=int))), res_FJNRjt, ax=axes[0], alpha=0.5, name="</w:t>
      </w:r>
      <w:r w:rsidRPr="00CF754E">
        <w:rPr>
          <w:rFonts w:ascii="Consolas" w:hAnsi="Consolas"/>
          <w:sz w:val="20"/>
          <w:szCs w:val="20"/>
        </w:rPr>
        <w:t>Дискриминантный</w:t>
      </w:r>
      <w:r w:rsidRPr="00CF754E">
        <w:rPr>
          <w:rFonts w:ascii="Consolas" w:hAnsi="Consolas"/>
          <w:sz w:val="20"/>
          <w:szCs w:val="20"/>
          <w:lang w:val="en-US"/>
        </w:rPr>
        <w:t xml:space="preserve"> </w:t>
      </w:r>
      <w:r w:rsidRPr="00CF754E">
        <w:rPr>
          <w:rFonts w:ascii="Consolas" w:hAnsi="Consolas"/>
          <w:sz w:val="20"/>
          <w:szCs w:val="20"/>
        </w:rPr>
        <w:t>анализ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79517979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</w:p>
    <w:p w14:paraId="45AE031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RocCurveDisplay.from_predictions(np.concatenate((np.ones(30, dtype=int), np.zeros(30, dtype=int))), md_2_pred, ax=axes[1], alpha=0.5, name="</w:t>
      </w:r>
      <w:r w:rsidRPr="00CF754E">
        <w:rPr>
          <w:rFonts w:ascii="Consolas" w:hAnsi="Consolas"/>
          <w:sz w:val="20"/>
          <w:szCs w:val="20"/>
        </w:rPr>
        <w:t>Минимальное</w:t>
      </w:r>
      <w:r w:rsidRPr="00CF754E">
        <w:rPr>
          <w:rFonts w:ascii="Consolas" w:hAnsi="Consolas"/>
          <w:sz w:val="20"/>
          <w:szCs w:val="20"/>
          <w:lang w:val="en-US"/>
        </w:rPr>
        <w:t xml:space="preserve"> </w:t>
      </w:r>
      <w:r w:rsidRPr="00CF754E">
        <w:rPr>
          <w:rFonts w:ascii="Consolas" w:hAnsi="Consolas"/>
          <w:sz w:val="20"/>
          <w:szCs w:val="20"/>
        </w:rPr>
        <w:t>расстояние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3FB8F44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RocCurveDisplay.from_predictions(np.concatenate((np.ones(30, dtype=int), np.zeros(30, dtype=int))), fish_2_pred, ax=axes[1], alpha=0.5, name="</w:t>
      </w:r>
      <w:r w:rsidRPr="00CF754E">
        <w:rPr>
          <w:rFonts w:ascii="Consolas" w:hAnsi="Consolas"/>
          <w:sz w:val="20"/>
          <w:szCs w:val="20"/>
        </w:rPr>
        <w:t>Фишер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3581063D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  <w:lang w:val="en-US"/>
        </w:rPr>
      </w:pPr>
      <w:r w:rsidRPr="00CF754E">
        <w:rPr>
          <w:rFonts w:ascii="Consolas" w:hAnsi="Consolas"/>
          <w:sz w:val="20"/>
          <w:szCs w:val="20"/>
          <w:lang w:val="en-US"/>
        </w:rPr>
        <w:t>RocCurveDisplay.from_predictions(np.concatenate((np.ones(30, dtype=int), np.zeros(30, dtype=int))), res_NRJT, ax=axes[1], alpha=0.5, name="</w:t>
      </w:r>
      <w:r w:rsidRPr="00CF754E">
        <w:rPr>
          <w:rFonts w:ascii="Consolas" w:hAnsi="Consolas"/>
          <w:sz w:val="20"/>
          <w:szCs w:val="20"/>
        </w:rPr>
        <w:t>Дискриминантный</w:t>
      </w:r>
      <w:r w:rsidRPr="00CF754E">
        <w:rPr>
          <w:rFonts w:ascii="Consolas" w:hAnsi="Consolas"/>
          <w:sz w:val="20"/>
          <w:szCs w:val="20"/>
          <w:lang w:val="en-US"/>
        </w:rPr>
        <w:t xml:space="preserve"> </w:t>
      </w:r>
      <w:r w:rsidRPr="00CF754E">
        <w:rPr>
          <w:rFonts w:ascii="Consolas" w:hAnsi="Consolas"/>
          <w:sz w:val="20"/>
          <w:szCs w:val="20"/>
        </w:rPr>
        <w:t>анализ</w:t>
      </w:r>
      <w:r w:rsidRPr="00CF754E">
        <w:rPr>
          <w:rFonts w:ascii="Consolas" w:hAnsi="Consolas"/>
          <w:sz w:val="20"/>
          <w:szCs w:val="20"/>
          <w:lang w:val="en-US"/>
        </w:rPr>
        <w:t>")</w:t>
      </w:r>
    </w:p>
    <w:p w14:paraId="31D92AF4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axes[0].set_ylabel("Чувствительность")</w:t>
      </w:r>
    </w:p>
    <w:p w14:paraId="73518F7B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axes[1].set_ylabel("Чувствительность")</w:t>
      </w:r>
    </w:p>
    <w:p w14:paraId="1AFA4E68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axes[0].set_xlabel("Специфичность")</w:t>
      </w:r>
    </w:p>
    <w:p w14:paraId="0F9EB4D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axes[1].set_xlabel("Специфичность")</w:t>
      </w:r>
    </w:p>
    <w:p w14:paraId="568C5367" w14:textId="77777777" w:rsidR="00CF754E" w:rsidRPr="00CF754E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fig.suptitle("ROC-кривые каждого классификатора для первого и второго этапов")</w:t>
      </w:r>
    </w:p>
    <w:p w14:paraId="494E41A6" w14:textId="420AEE63" w:rsidR="00B01F12" w:rsidRDefault="00CF754E" w:rsidP="00CF754E">
      <w:pPr>
        <w:pStyle w:val="Times142"/>
        <w:rPr>
          <w:rFonts w:ascii="Consolas" w:hAnsi="Consolas"/>
          <w:sz w:val="20"/>
          <w:szCs w:val="20"/>
        </w:rPr>
      </w:pPr>
      <w:r w:rsidRPr="00CF754E">
        <w:rPr>
          <w:rFonts w:ascii="Consolas" w:hAnsi="Consolas"/>
          <w:sz w:val="20"/>
          <w:szCs w:val="20"/>
        </w:rPr>
        <w:t>plt.show()</w:t>
      </w:r>
    </w:p>
    <w:p w14:paraId="38681D7D" w14:textId="77777777" w:rsidR="00B01F12" w:rsidRDefault="00B01F12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559EA41E" w14:textId="47BAD11B" w:rsidR="00D73EAD" w:rsidRDefault="00B01F12" w:rsidP="0071674D">
      <w:pPr>
        <w:pStyle w:val="1"/>
        <w:numPr>
          <w:ilvl w:val="0"/>
          <w:numId w:val="0"/>
        </w:numPr>
        <w:ind w:left="709"/>
      </w:pPr>
      <w:bookmarkStart w:id="8" w:name="_Toc182782453"/>
      <w:r>
        <w:lastRenderedPageBreak/>
        <w:t>Приложение (</w:t>
      </w:r>
      <w:r>
        <w:rPr>
          <w:lang w:val="en-US"/>
        </w:rPr>
        <w:t>k</w:t>
      </w:r>
      <w:r w:rsidRPr="00B01F12">
        <w:t xml:space="preserve"> ближайших соседей</w:t>
      </w:r>
      <w:r>
        <w:t>)</w:t>
      </w:r>
      <w:bookmarkEnd w:id="8"/>
    </w:p>
    <w:p w14:paraId="23A1F1B5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>import numpy as np</w:t>
      </w:r>
    </w:p>
    <w:p w14:paraId="16C267BA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>import pandas as pd</w:t>
      </w:r>
    </w:p>
    <w:p w14:paraId="3B11FC2C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</w:p>
    <w:p w14:paraId="3C040744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class KNearestNeighbors: </w:t>
      </w:r>
    </w:p>
    <w:p w14:paraId="01978909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def __init__(self, mode="distance") -&gt; None:</w:t>
      </w:r>
    </w:p>
    <w:p w14:paraId="2D70BCC4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self.mode = mode</w:t>
      </w:r>
    </w:p>
    <w:p w14:paraId="59068245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69C078F4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def fit(self, x_train: pd.DataFrame, y_train: pd.DataFrame) -&gt; None:</w:t>
      </w:r>
    </w:p>
    <w:p w14:paraId="17ED0FBF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self.x_train = x_train</w:t>
      </w:r>
    </w:p>
    <w:p w14:paraId="7C81C376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self.y_train = y_train</w:t>
      </w:r>
    </w:p>
    <w:p w14:paraId="19348519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0EE2D40C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def _euclidean_distances(self, X, x_test_i) -&gt; None:</w:t>
      </w:r>
    </w:p>
    <w:p w14:paraId="2EED7A2C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return np.sqrt(np.sum((X - x_test_i) ** 2, axis=1))</w:t>
      </w:r>
    </w:p>
    <w:p w14:paraId="6774AB18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01D4B201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def _make_prediction_distance(self, x_test_i):</w:t>
      </w:r>
    </w:p>
    <w:p w14:paraId="57BD949F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distance = self._euclidean_distances(self.x_train, x_test_i)</w:t>
      </w:r>
    </w:p>
    <w:p w14:paraId="1EFB83D0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k_nearest_indexes = np.argsort(distance)[:self.n_neighbors]</w:t>
      </w:r>
    </w:p>
    <w:p w14:paraId="31FC8A32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targets = self.y_train.iloc[[*k_nearest_indexes]]</w:t>
      </w:r>
    </w:p>
    <w:p w14:paraId="404E6C84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return np.bincount(targets.values.ravel()).argmax()</w:t>
      </w:r>
    </w:p>
    <w:p w14:paraId="1BA5E151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45C1A057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def _make_prediction_proximity(self, x_test_i):</w:t>
      </w:r>
    </w:p>
    <w:p w14:paraId="3031011F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distance = self._euclidean_distances(self.x_train, x_test_i)</w:t>
      </w:r>
    </w:p>
    <w:p w14:paraId="6304E218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k_nearest_indexes = np.argsort(distance)[:self.n_neighbors]</w:t>
      </w:r>
    </w:p>
    <w:p w14:paraId="4D6298C5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</w:p>
    <w:p w14:paraId="5A8BA68A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# Filter the nearest neighbors based on class</w:t>
      </w:r>
    </w:p>
    <w:p w14:paraId="3A80E854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nearest_neighbors = self.x_train.iloc[k_nearest_indexes]</w:t>
      </w:r>
    </w:p>
    <w:p w14:paraId="7E5DC371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nearest_labels = self.y_train.iloc[k_nearest_indexes, 0]</w:t>
      </w:r>
    </w:p>
    <w:p w14:paraId="6E1FB996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</w:p>
    <w:p w14:paraId="521FB34A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# Split the DataFrame by class</w:t>
      </w:r>
    </w:p>
    <w:p w14:paraId="252E0B35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cls_1 = nearest_neighbors[nearest_labels == 0]</w:t>
      </w:r>
    </w:p>
    <w:p w14:paraId="7270A440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cls_2 = nearest_neighbors[nearest_labels == 1]</w:t>
      </w:r>
    </w:p>
    <w:p w14:paraId="665A2DB3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cls_3 = nearest_neighbors[nearest_labels == 2]</w:t>
      </w:r>
    </w:p>
    <w:p w14:paraId="2C980F02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6084978A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proximity_1 = self._calc_proximity(pd.DataFrame(cls_1), x_test_i)</w:t>
      </w:r>
    </w:p>
    <w:p w14:paraId="59B684D7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proximity_2 = self._calc_proximity(pd.DataFrame(cls_2), x_test_i)</w:t>
      </w:r>
    </w:p>
    <w:p w14:paraId="4A1301AC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proximity_3 = self._calc_proximity(pd.DataFrame(cls_3), x_test_i)</w:t>
      </w:r>
    </w:p>
    <w:p w14:paraId="56340DF5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</w:p>
    <w:p w14:paraId="26084E1E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max_proximity = max(proximity_1, proximity_2, proximity_3)</w:t>
      </w:r>
    </w:p>
    <w:p w14:paraId="27A98DC5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if max_proximity == proximity_1:</w:t>
      </w:r>
    </w:p>
    <w:p w14:paraId="2EB0933D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    return 0</w:t>
      </w:r>
    </w:p>
    <w:p w14:paraId="470D4860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elif max_proximity == proximity_2:</w:t>
      </w:r>
    </w:p>
    <w:p w14:paraId="639E7413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    return 1</w:t>
      </w:r>
    </w:p>
    <w:p w14:paraId="50D7D7A4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else:</w:t>
      </w:r>
    </w:p>
    <w:p w14:paraId="03788726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    return 2</w:t>
      </w:r>
    </w:p>
    <w:p w14:paraId="41E564BE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</w:p>
    <w:p w14:paraId="18569FBF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4E3B2A3E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def _calc_proximity(self, cls, x_test_i):</w:t>
      </w:r>
    </w:p>
    <w:p w14:paraId="4ED06DC8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return np.sum(1/np.sqrt(self._euclidean_distances(cls, x_test_i)))</w:t>
      </w:r>
    </w:p>
    <w:p w14:paraId="2D1062A8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</w:p>
    <w:p w14:paraId="68A58811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def predict(self, n_neighbors: int, X_test: pd.DataFrame):</w:t>
      </w:r>
    </w:p>
    <w:p w14:paraId="3161E77E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self.n_neighbors = n_neighbors</w:t>
      </w:r>
    </w:p>
    <w:p w14:paraId="13FA9528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</w:p>
    <w:p w14:paraId="0F38E4D8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if (self.mode == "distance"):</w:t>
      </w:r>
    </w:p>
    <w:p w14:paraId="14AFE69F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    return np.array([self._make_prediction_distance(row) for index, row in X_test.iterrows()])</w:t>
      </w:r>
    </w:p>
    <w:p w14:paraId="3B2F256C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elif (self.mode == "proximity"):</w:t>
      </w:r>
    </w:p>
    <w:p w14:paraId="1ABB7AE6" w14:textId="77777777" w:rsidR="003A4980" w:rsidRPr="003A4980" w:rsidRDefault="003A4980" w:rsidP="003A4980">
      <w:pPr>
        <w:rPr>
          <w:rFonts w:ascii="Consolas" w:hAnsi="Consolas"/>
          <w:sz w:val="20"/>
          <w:szCs w:val="20"/>
          <w:lang w:val="en-US"/>
        </w:rPr>
      </w:pPr>
      <w:r w:rsidRPr="003A4980">
        <w:rPr>
          <w:rFonts w:ascii="Consolas" w:hAnsi="Consolas"/>
          <w:sz w:val="20"/>
          <w:szCs w:val="20"/>
          <w:lang w:val="en-US"/>
        </w:rPr>
        <w:t xml:space="preserve">            return np.array([self._make_prediction_proximity(row) for index, row in X_test.iterrows()])</w:t>
      </w:r>
    </w:p>
    <w:p w14:paraId="25669B27" w14:textId="77777777" w:rsidR="003A4980" w:rsidRPr="003A4980" w:rsidRDefault="003A4980" w:rsidP="003A4980">
      <w:pPr>
        <w:rPr>
          <w:lang w:val="en-US"/>
        </w:rPr>
      </w:pPr>
      <w:r w:rsidRPr="003A4980">
        <w:rPr>
          <w:lang w:val="en-US"/>
        </w:rPr>
        <w:t xml:space="preserve">            </w:t>
      </w:r>
    </w:p>
    <w:p w14:paraId="64F4E288" w14:textId="2C2968A0" w:rsidR="0071674D" w:rsidRPr="00CD2E59" w:rsidRDefault="00CD2E59" w:rsidP="00CD2E59">
      <w:pPr>
        <w:pStyle w:val="1"/>
        <w:numPr>
          <w:ilvl w:val="0"/>
          <w:numId w:val="0"/>
        </w:numPr>
        <w:ind w:left="709"/>
        <w:rPr>
          <w:lang w:val="en-US"/>
        </w:rPr>
      </w:pPr>
      <w:bookmarkStart w:id="9" w:name="_Toc182782454"/>
      <w:r>
        <w:lastRenderedPageBreak/>
        <w:t>Приложение</w:t>
      </w:r>
      <w:r w:rsidRPr="00CD2E59">
        <w:rPr>
          <w:lang w:val="en-US"/>
        </w:rPr>
        <w:t xml:space="preserve"> (</w:t>
      </w:r>
      <w:r>
        <w:t>коэфф. Фишера</w:t>
      </w:r>
      <w:r w:rsidRPr="00CD2E59">
        <w:rPr>
          <w:lang w:val="en-US"/>
        </w:rPr>
        <w:t>)</w:t>
      </w:r>
      <w:bookmarkEnd w:id="9"/>
    </w:p>
    <w:p w14:paraId="2E1E8E12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>import numpy as np</w:t>
      </w:r>
    </w:p>
    <w:p w14:paraId="653D0634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</w:p>
    <w:p w14:paraId="7123E589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>class Fisher():</w:t>
      </w:r>
    </w:p>
    <w:p w14:paraId="0929A126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def __init__(self) -&gt; None:</w:t>
      </w:r>
    </w:p>
    <w:p w14:paraId="1D17E355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self.W = None</w:t>
      </w:r>
    </w:p>
    <w:p w14:paraId="3878F405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133629E1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def fit(self, class_1:np.ndarray, class_2:np.ndarray):        </w:t>
      </w:r>
    </w:p>
    <w:p w14:paraId="1FF149D9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diff_mean = np.mean(class_1, axis=0) - np.mean(class_2, axis=0)</w:t>
      </w:r>
    </w:p>
    <w:p w14:paraId="06AACAA6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sum_covariance = np.cov(class_1, rowvar=0) + np.cov(class_2, rowvar=0)</w:t>
      </w:r>
    </w:p>
    <w:p w14:paraId="612CFA59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if sum_covariance.ndim &lt; 1:</w:t>
      </w:r>
    </w:p>
    <w:p w14:paraId="158D2371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    sum_covariance = np.array([[sum_covariance]])</w:t>
      </w:r>
    </w:p>
    <w:p w14:paraId="62956A3C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self.W = np.matmul(np.linalg.inv(sum_covariance), diff_mean)</w:t>
      </w:r>
    </w:p>
    <w:p w14:paraId="191964E1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self.W = self.W/np.linalg.norm(self.W)</w:t>
      </w:r>
    </w:p>
    <w:p w14:paraId="7E3FC07C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</w:p>
    <w:p w14:paraId="6EC85074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self.threshold = self._find_threshold(class_1, class_2)</w:t>
      </w:r>
    </w:p>
    <w:p w14:paraId="15C35247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</w:p>
    <w:p w14:paraId="01382312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return self</w:t>
      </w:r>
    </w:p>
    <w:p w14:paraId="61A622A2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3D8B8A6D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def predict(self, data:np.ndarray):</w:t>
      </w:r>
    </w:p>
    <w:p w14:paraId="2D4A5A48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proj = np.matmul(data, self.W)</w:t>
      </w:r>
    </w:p>
    <w:p w14:paraId="1876381A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</w:p>
    <w:p w14:paraId="0A52FCEA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return proj</w:t>
      </w:r>
    </w:p>
    <w:p w14:paraId="2CBD4AB7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# return np.where(proj &gt; self.threshold, 1, 0)</w:t>
      </w:r>
    </w:p>
    <w:p w14:paraId="74E820AD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083A70A8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def _find_threshold(self, class_1:np.ndarray, class_2:np.ndarray):</w:t>
      </w:r>
    </w:p>
    <w:p w14:paraId="45008E69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proj1 = np.matmul(class_1, self.W)</w:t>
      </w:r>
    </w:p>
    <w:p w14:paraId="41642085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proj2 = np.matmul(class_2, self.W)</w:t>
      </w:r>
    </w:p>
    <w:p w14:paraId="39406802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</w:p>
    <w:p w14:paraId="76E2D875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proj1_mean = np.mean(proj1)</w:t>
      </w:r>
    </w:p>
    <w:p w14:paraId="7797087F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proj2_mean = np.mean(proj2)</w:t>
      </w:r>
    </w:p>
    <w:p w14:paraId="782DE40C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</w:p>
    <w:p w14:paraId="1392A091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proj1_std = np.std(proj1)</w:t>
      </w:r>
    </w:p>
    <w:p w14:paraId="7B26860E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proj2_std = np.std(proj2)</w:t>
      </w:r>
    </w:p>
    <w:p w14:paraId="0FF1CDCF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</w:p>
    <w:p w14:paraId="4A714874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threshold = self._solve_pdfs(proj1_mean, proj2_mean, proj1_std, proj2_std)</w:t>
      </w:r>
    </w:p>
    <w:p w14:paraId="76F56434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return threshold</w:t>
      </w:r>
    </w:p>
    <w:p w14:paraId="3F120578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</w:p>
    <w:p w14:paraId="316899B2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def _solve_pdfs(self, pdf_mean_1, pdf_mean_2, pdf_std_1, pdf_std_2):</w:t>
      </w:r>
    </w:p>
    <w:p w14:paraId="14DD17FC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coeff1 = 1/(2*pdf_std_1**2) - 1/(2*pdf_std_2**2)</w:t>
      </w:r>
    </w:p>
    <w:p w14:paraId="00EDDB9E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coeff2 = pdf_mean_2/(pdf_std_2**2) - pdf_mean_1/(pdf_std_1**2)</w:t>
      </w:r>
    </w:p>
    <w:p w14:paraId="400EF14C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coeff3 = pdf_mean_1**2 /(2*pdf_std_1**2) - pdf_mean_2**2 / (2*pdf_std_2**2) - np.log(pdf_std_2/pdf_std_1)</w:t>
      </w:r>
    </w:p>
    <w:p w14:paraId="184BD398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</w:p>
    <w:p w14:paraId="30012B23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coeffs = [coeff1, coeff2, coeff3]</w:t>
      </w:r>
    </w:p>
    <w:p w14:paraId="37E0AB0B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</w:p>
    <w:p w14:paraId="410E89DB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roots_of_eq = np.roots(coeffs)</w:t>
      </w:r>
    </w:p>
    <w:p w14:paraId="65CB6DA0" w14:textId="77777777" w:rsidR="00CD2E59" w:rsidRPr="00CD2E59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threshold = roots_of_eq[1]</w:t>
      </w:r>
    </w:p>
    <w:p w14:paraId="2DEA4998" w14:textId="737AF2B8" w:rsidR="00C469B6" w:rsidRDefault="00CD2E59" w:rsidP="00CD2E59">
      <w:pPr>
        <w:rPr>
          <w:rFonts w:ascii="Consolas" w:hAnsi="Consolas"/>
          <w:sz w:val="20"/>
          <w:szCs w:val="20"/>
          <w:lang w:val="en-US"/>
        </w:rPr>
      </w:pPr>
      <w:r w:rsidRPr="00CD2E59">
        <w:rPr>
          <w:rFonts w:ascii="Consolas" w:hAnsi="Consolas"/>
          <w:sz w:val="20"/>
          <w:szCs w:val="20"/>
          <w:lang w:val="en-US"/>
        </w:rPr>
        <w:t xml:space="preserve">        return threshold</w:t>
      </w:r>
    </w:p>
    <w:p w14:paraId="4EBE7E9E" w14:textId="77777777" w:rsidR="00C469B6" w:rsidRDefault="00C469B6">
      <w:pPr>
        <w:spacing w:after="160" w:line="259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CC743A6" w14:textId="19C3D4B7" w:rsidR="00CD2E59" w:rsidRDefault="00C469B6" w:rsidP="00624E68">
      <w:pPr>
        <w:pStyle w:val="1"/>
        <w:numPr>
          <w:ilvl w:val="0"/>
          <w:numId w:val="0"/>
        </w:numPr>
        <w:ind w:left="709"/>
      </w:pPr>
      <w:bookmarkStart w:id="10" w:name="_Toc182782455"/>
      <w:r>
        <w:lastRenderedPageBreak/>
        <w:t>Приложение (</w:t>
      </w:r>
      <w:r w:rsidR="0046646B">
        <w:t>дискриминант</w:t>
      </w:r>
      <w:r w:rsidR="0046646B">
        <w:t>ный</w:t>
      </w:r>
      <w:r w:rsidR="0046646B">
        <w:t xml:space="preserve"> анализ</w:t>
      </w:r>
      <w:r>
        <w:t>)</w:t>
      </w:r>
      <w:bookmarkEnd w:id="10"/>
    </w:p>
    <w:p w14:paraId="4FFBB4A0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>import numpy as np</w:t>
      </w:r>
    </w:p>
    <w:p w14:paraId="064D460E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</w:p>
    <w:p w14:paraId="5D853816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>class MDA:</w:t>
      </w:r>
    </w:p>
    <w:p w14:paraId="5AC59C40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def __init__(self) -&gt; None:</w:t>
      </w:r>
    </w:p>
    <w:p w14:paraId="6A08318B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return None</w:t>
      </w:r>
    </w:p>
    <w:p w14:paraId="576189B8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</w:p>
    <w:p w14:paraId="53ED4B15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def fit(self, class_1: np.ndarray, class_2: np.ndarray, class_3: np.ndarray):</w:t>
      </w:r>
    </w:p>
    <w:p w14:paraId="51664C67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cov_1 = np.cov(class_1, rowvar=0)</w:t>
      </w:r>
    </w:p>
    <w:p w14:paraId="5C8DFB36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M_1 = np.mean(class_1, axis=0)</w:t>
      </w:r>
    </w:p>
    <w:p w14:paraId="4DEB20C1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cov_2 = np.cov(class_2, rowvar=0)</w:t>
      </w:r>
    </w:p>
    <w:p w14:paraId="505479A8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M_2 = np.mean(class_2, axis=0)</w:t>
      </w:r>
    </w:p>
    <w:p w14:paraId="53CC114D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cov_3 = np.cov(class_3, rowvar=0)</w:t>
      </w:r>
    </w:p>
    <w:p w14:paraId="56C086B2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M_3 = np.mean(class_3, axis=0)</w:t>
      </w:r>
    </w:p>
    <w:p w14:paraId="32FC3EB2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M = np.mean([*class_1, *class_2, *class_3], axis=0)</w:t>
      </w:r>
    </w:p>
    <w:p w14:paraId="11FDF8F3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</w:p>
    <w:p w14:paraId="5744444A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Sw = (1/3)*(cov_1 + cov_2 + cov_3)</w:t>
      </w:r>
    </w:p>
    <w:p w14:paraId="70FCA5B1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Sb = 0</w:t>
      </w:r>
    </w:p>
    <w:p w14:paraId="276D7D33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for i in [M_1, M_2, M_3]:</w:t>
      </w:r>
    </w:p>
    <w:p w14:paraId="2E68D7C8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    Sb = Sb + (1/3)*np.matmul((i - M).reshape(len(class_1[0]), 1),(i - M).reshape((1, len(class_1[0]))))</w:t>
      </w:r>
    </w:p>
    <w:p w14:paraId="072AEDB9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</w:p>
    <w:p w14:paraId="14EE926C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W = np.linalg.inv(Sw).dot(Sb)</w:t>
      </w:r>
    </w:p>
    <w:p w14:paraId="1F740643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eigenvalues, eigenvectors = np.linalg.eig(W)</w:t>
      </w:r>
    </w:p>
    <w:p w14:paraId="412107B0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idx = np.argsort(eigenvalues)[::-1]  # Sort in descending order</w:t>
      </w:r>
    </w:p>
    <w:p w14:paraId="2B30D27D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eigenvectors = eigenvectors[:, idx]  # Sort eigenvectors</w:t>
      </w:r>
    </w:p>
    <w:p w14:paraId="0B07E04D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</w:p>
    <w:p w14:paraId="4834AA1C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self.W_1 = eigenvectors[:, 0] / np.linalg.norm(eigenvectors[:, 0])</w:t>
      </w:r>
    </w:p>
    <w:p w14:paraId="276EE098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self.W_2 = eigenvectors[:, 1] / np.linalg.norm(eigenvectors[:, 1])</w:t>
      </w:r>
    </w:p>
    <w:p w14:paraId="63AAFAB0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</w:p>
    <w:p w14:paraId="3160191D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def predict(self, cs: np.ndarray):</w:t>
      </w:r>
    </w:p>
    <w:p w14:paraId="4EB04BF2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pred_w1 = np.matmul(self.W_1, cs.T)</w:t>
      </w:r>
    </w:p>
    <w:p w14:paraId="5C5E57A8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pred_w2 = np.matmul(self.W_2, cs.T)</w:t>
      </w:r>
    </w:p>
    <w:p w14:paraId="2A55B295" w14:textId="77777777" w:rsidR="00624E68" w:rsidRPr="00624E68" w:rsidRDefault="00624E68" w:rsidP="00624E68">
      <w:pPr>
        <w:rPr>
          <w:rFonts w:ascii="Consolas" w:hAnsi="Consolas"/>
          <w:sz w:val="20"/>
          <w:szCs w:val="20"/>
          <w:lang w:val="en-US"/>
        </w:rPr>
      </w:pPr>
    </w:p>
    <w:p w14:paraId="34B0BCD8" w14:textId="77777777" w:rsidR="00624E68" w:rsidRPr="00624E68" w:rsidRDefault="00624E68" w:rsidP="00624E68">
      <w:pPr>
        <w:rPr>
          <w:rFonts w:ascii="Consolas" w:hAnsi="Consolas"/>
          <w:sz w:val="20"/>
          <w:szCs w:val="20"/>
        </w:rPr>
      </w:pPr>
      <w:r w:rsidRPr="00624E68">
        <w:rPr>
          <w:rFonts w:ascii="Consolas" w:hAnsi="Consolas"/>
          <w:sz w:val="20"/>
          <w:szCs w:val="20"/>
          <w:lang w:val="en-US"/>
        </w:rPr>
        <w:t xml:space="preserve">        </w:t>
      </w:r>
      <w:r w:rsidRPr="00624E68">
        <w:rPr>
          <w:rFonts w:ascii="Consolas" w:hAnsi="Consolas"/>
          <w:sz w:val="20"/>
          <w:szCs w:val="20"/>
        </w:rPr>
        <w:t>return pred_w1, pred_w2</w:t>
      </w:r>
    </w:p>
    <w:p w14:paraId="7B498594" w14:textId="77777777" w:rsidR="00624E68" w:rsidRDefault="00624E68" w:rsidP="00624E68"/>
    <w:p w14:paraId="4E967A2C" w14:textId="77777777" w:rsidR="00624E68" w:rsidRDefault="00624E68" w:rsidP="00624E68"/>
    <w:p w14:paraId="1EAF7E00" w14:textId="77777777" w:rsidR="00624E68" w:rsidRPr="00624E68" w:rsidRDefault="00624E68" w:rsidP="00624E68"/>
    <w:sectPr w:rsidR="00624E68" w:rsidRPr="00624E68" w:rsidSect="00B1494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273E" w14:textId="77777777" w:rsidR="00B24A5D" w:rsidRDefault="00B24A5D" w:rsidP="00B1494D">
      <w:r>
        <w:separator/>
      </w:r>
    </w:p>
  </w:endnote>
  <w:endnote w:type="continuationSeparator" w:id="0">
    <w:p w14:paraId="2A0E6840" w14:textId="77777777" w:rsidR="00B24A5D" w:rsidRDefault="00B24A5D" w:rsidP="00B1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5110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136651F" w14:textId="40FE334D" w:rsidR="00B1494D" w:rsidRPr="00B1494D" w:rsidRDefault="00B1494D" w:rsidP="00B1494D">
        <w:pPr>
          <w:pStyle w:val="a6"/>
          <w:jc w:val="center"/>
          <w:rPr>
            <w:sz w:val="28"/>
            <w:szCs w:val="28"/>
          </w:rPr>
        </w:pPr>
        <w:r w:rsidRPr="00B1494D">
          <w:rPr>
            <w:sz w:val="28"/>
            <w:szCs w:val="28"/>
          </w:rPr>
          <w:fldChar w:fldCharType="begin"/>
        </w:r>
        <w:r w:rsidRPr="00B1494D">
          <w:rPr>
            <w:sz w:val="28"/>
            <w:szCs w:val="28"/>
          </w:rPr>
          <w:instrText>PAGE   \* MERGEFORMAT</w:instrText>
        </w:r>
        <w:r w:rsidRPr="00B1494D">
          <w:rPr>
            <w:sz w:val="28"/>
            <w:szCs w:val="28"/>
          </w:rPr>
          <w:fldChar w:fldCharType="separate"/>
        </w:r>
        <w:r w:rsidRPr="00B1494D">
          <w:rPr>
            <w:sz w:val="28"/>
            <w:szCs w:val="28"/>
          </w:rPr>
          <w:t>2</w:t>
        </w:r>
        <w:r w:rsidRPr="00B1494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D956" w14:textId="77777777" w:rsidR="00B24A5D" w:rsidRDefault="00B24A5D" w:rsidP="00B1494D">
      <w:r>
        <w:separator/>
      </w:r>
    </w:p>
  </w:footnote>
  <w:footnote w:type="continuationSeparator" w:id="0">
    <w:p w14:paraId="4A5CCE6F" w14:textId="77777777" w:rsidR="00B24A5D" w:rsidRDefault="00B24A5D" w:rsidP="00B1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0A52"/>
    <w:multiLevelType w:val="hybridMultilevel"/>
    <w:tmpl w:val="47642626"/>
    <w:lvl w:ilvl="0" w:tplc="8C926272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180D"/>
    <w:multiLevelType w:val="hybridMultilevel"/>
    <w:tmpl w:val="60C4C692"/>
    <w:lvl w:ilvl="0" w:tplc="E1B2F3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B468DE"/>
    <w:multiLevelType w:val="hybridMultilevel"/>
    <w:tmpl w:val="9E989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580E44"/>
    <w:multiLevelType w:val="hybridMultilevel"/>
    <w:tmpl w:val="0ABE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43"/>
    <w:rsid w:val="000107E2"/>
    <w:rsid w:val="00020AD3"/>
    <w:rsid w:val="00022CB7"/>
    <w:rsid w:val="00024680"/>
    <w:rsid w:val="000333F5"/>
    <w:rsid w:val="0004145C"/>
    <w:rsid w:val="000460CE"/>
    <w:rsid w:val="00047BAD"/>
    <w:rsid w:val="00061634"/>
    <w:rsid w:val="00063BD6"/>
    <w:rsid w:val="0008404B"/>
    <w:rsid w:val="0008749A"/>
    <w:rsid w:val="000920C2"/>
    <w:rsid w:val="000B15BD"/>
    <w:rsid w:val="000C4204"/>
    <w:rsid w:val="000C676A"/>
    <w:rsid w:val="000C7296"/>
    <w:rsid w:val="000D6BC0"/>
    <w:rsid w:val="000E527A"/>
    <w:rsid w:val="000F3DED"/>
    <w:rsid w:val="000F71D8"/>
    <w:rsid w:val="00104060"/>
    <w:rsid w:val="00104A07"/>
    <w:rsid w:val="00106624"/>
    <w:rsid w:val="00114815"/>
    <w:rsid w:val="00136BA9"/>
    <w:rsid w:val="00137CFF"/>
    <w:rsid w:val="00147C96"/>
    <w:rsid w:val="00166494"/>
    <w:rsid w:val="00166659"/>
    <w:rsid w:val="00173EFB"/>
    <w:rsid w:val="00175883"/>
    <w:rsid w:val="00176FBC"/>
    <w:rsid w:val="00186D3A"/>
    <w:rsid w:val="00190393"/>
    <w:rsid w:val="001A0DD4"/>
    <w:rsid w:val="001A5274"/>
    <w:rsid w:val="001B4838"/>
    <w:rsid w:val="001B6936"/>
    <w:rsid w:val="001C0309"/>
    <w:rsid w:val="001C1819"/>
    <w:rsid w:val="001C218E"/>
    <w:rsid w:val="001C313F"/>
    <w:rsid w:val="001F066A"/>
    <w:rsid w:val="001F1E69"/>
    <w:rsid w:val="001F754D"/>
    <w:rsid w:val="00202542"/>
    <w:rsid w:val="0020488B"/>
    <w:rsid w:val="00220965"/>
    <w:rsid w:val="0022528F"/>
    <w:rsid w:val="0022531E"/>
    <w:rsid w:val="00227103"/>
    <w:rsid w:val="0023170B"/>
    <w:rsid w:val="002536F3"/>
    <w:rsid w:val="002627C1"/>
    <w:rsid w:val="002664E8"/>
    <w:rsid w:val="0026787F"/>
    <w:rsid w:val="00276A27"/>
    <w:rsid w:val="00292344"/>
    <w:rsid w:val="00293D5B"/>
    <w:rsid w:val="0029478A"/>
    <w:rsid w:val="00294B66"/>
    <w:rsid w:val="00297053"/>
    <w:rsid w:val="002A3B0D"/>
    <w:rsid w:val="002A6584"/>
    <w:rsid w:val="002B0511"/>
    <w:rsid w:val="002B1926"/>
    <w:rsid w:val="002B722E"/>
    <w:rsid w:val="002C0831"/>
    <w:rsid w:val="002E3D9D"/>
    <w:rsid w:val="002F0C12"/>
    <w:rsid w:val="002F2500"/>
    <w:rsid w:val="00301967"/>
    <w:rsid w:val="003047C5"/>
    <w:rsid w:val="00316D15"/>
    <w:rsid w:val="00331EFC"/>
    <w:rsid w:val="00337993"/>
    <w:rsid w:val="00351163"/>
    <w:rsid w:val="003722E8"/>
    <w:rsid w:val="00374D12"/>
    <w:rsid w:val="00376EBE"/>
    <w:rsid w:val="00386B61"/>
    <w:rsid w:val="003941C4"/>
    <w:rsid w:val="00396BDE"/>
    <w:rsid w:val="003A4980"/>
    <w:rsid w:val="003A5775"/>
    <w:rsid w:val="003B0B4F"/>
    <w:rsid w:val="003B5277"/>
    <w:rsid w:val="003C3630"/>
    <w:rsid w:val="003C5EAA"/>
    <w:rsid w:val="003D350A"/>
    <w:rsid w:val="003D6E74"/>
    <w:rsid w:val="003E7786"/>
    <w:rsid w:val="003F54F4"/>
    <w:rsid w:val="003F6642"/>
    <w:rsid w:val="003F6C2B"/>
    <w:rsid w:val="00400A54"/>
    <w:rsid w:val="00402460"/>
    <w:rsid w:val="0040295E"/>
    <w:rsid w:val="00413C75"/>
    <w:rsid w:val="00422A87"/>
    <w:rsid w:val="00432404"/>
    <w:rsid w:val="00435A58"/>
    <w:rsid w:val="00447BA4"/>
    <w:rsid w:val="00450010"/>
    <w:rsid w:val="00450061"/>
    <w:rsid w:val="00454760"/>
    <w:rsid w:val="0046646B"/>
    <w:rsid w:val="004676C5"/>
    <w:rsid w:val="00470F0E"/>
    <w:rsid w:val="0048555E"/>
    <w:rsid w:val="004921DF"/>
    <w:rsid w:val="00496D0E"/>
    <w:rsid w:val="004A74EA"/>
    <w:rsid w:val="004B1765"/>
    <w:rsid w:val="004B30E4"/>
    <w:rsid w:val="004C77BC"/>
    <w:rsid w:val="004D027B"/>
    <w:rsid w:val="004D2022"/>
    <w:rsid w:val="004D5016"/>
    <w:rsid w:val="004E1826"/>
    <w:rsid w:val="004F085D"/>
    <w:rsid w:val="004F67E5"/>
    <w:rsid w:val="004F7096"/>
    <w:rsid w:val="0050253C"/>
    <w:rsid w:val="0051100D"/>
    <w:rsid w:val="00514E76"/>
    <w:rsid w:val="005152CC"/>
    <w:rsid w:val="005179C6"/>
    <w:rsid w:val="00520BD0"/>
    <w:rsid w:val="00522EEE"/>
    <w:rsid w:val="00524B9B"/>
    <w:rsid w:val="005261D7"/>
    <w:rsid w:val="00526D70"/>
    <w:rsid w:val="005629C8"/>
    <w:rsid w:val="00565031"/>
    <w:rsid w:val="00571096"/>
    <w:rsid w:val="005738DA"/>
    <w:rsid w:val="00590104"/>
    <w:rsid w:val="005A37CF"/>
    <w:rsid w:val="005B0C79"/>
    <w:rsid w:val="005B2D74"/>
    <w:rsid w:val="005D0D5F"/>
    <w:rsid w:val="005D210E"/>
    <w:rsid w:val="005D2B66"/>
    <w:rsid w:val="005D32C6"/>
    <w:rsid w:val="005D4D80"/>
    <w:rsid w:val="005E0FEF"/>
    <w:rsid w:val="005E1BA4"/>
    <w:rsid w:val="005E2E23"/>
    <w:rsid w:val="005F52BE"/>
    <w:rsid w:val="005F7FC4"/>
    <w:rsid w:val="00600FFE"/>
    <w:rsid w:val="006011FA"/>
    <w:rsid w:val="006030C3"/>
    <w:rsid w:val="0060412E"/>
    <w:rsid w:val="00605263"/>
    <w:rsid w:val="00605E09"/>
    <w:rsid w:val="00607EBD"/>
    <w:rsid w:val="006243A7"/>
    <w:rsid w:val="00624E68"/>
    <w:rsid w:val="00627DB7"/>
    <w:rsid w:val="006369B0"/>
    <w:rsid w:val="00636B64"/>
    <w:rsid w:val="0065789D"/>
    <w:rsid w:val="006610E6"/>
    <w:rsid w:val="00671F22"/>
    <w:rsid w:val="00674DA4"/>
    <w:rsid w:val="00683617"/>
    <w:rsid w:val="006843E0"/>
    <w:rsid w:val="006853B7"/>
    <w:rsid w:val="006A5AC1"/>
    <w:rsid w:val="006B0706"/>
    <w:rsid w:val="006C3E49"/>
    <w:rsid w:val="006C63F2"/>
    <w:rsid w:val="006E016B"/>
    <w:rsid w:val="006E155C"/>
    <w:rsid w:val="006E3567"/>
    <w:rsid w:val="006E4A81"/>
    <w:rsid w:val="006F0BD4"/>
    <w:rsid w:val="006F357E"/>
    <w:rsid w:val="007019CC"/>
    <w:rsid w:val="00702660"/>
    <w:rsid w:val="00714EB9"/>
    <w:rsid w:val="0071674D"/>
    <w:rsid w:val="00721B2A"/>
    <w:rsid w:val="0074249F"/>
    <w:rsid w:val="00743743"/>
    <w:rsid w:val="00743937"/>
    <w:rsid w:val="00753E41"/>
    <w:rsid w:val="00762BE0"/>
    <w:rsid w:val="0077227B"/>
    <w:rsid w:val="007744B8"/>
    <w:rsid w:val="0077509C"/>
    <w:rsid w:val="007761B5"/>
    <w:rsid w:val="0077708D"/>
    <w:rsid w:val="00777BE3"/>
    <w:rsid w:val="007942AE"/>
    <w:rsid w:val="007949DA"/>
    <w:rsid w:val="00796220"/>
    <w:rsid w:val="007A6763"/>
    <w:rsid w:val="007B382A"/>
    <w:rsid w:val="007B4DA9"/>
    <w:rsid w:val="007B7D54"/>
    <w:rsid w:val="007C7701"/>
    <w:rsid w:val="007D172F"/>
    <w:rsid w:val="007E3B8C"/>
    <w:rsid w:val="007E49FF"/>
    <w:rsid w:val="007F36E7"/>
    <w:rsid w:val="007F3978"/>
    <w:rsid w:val="00801521"/>
    <w:rsid w:val="008124FF"/>
    <w:rsid w:val="008139D7"/>
    <w:rsid w:val="008143BA"/>
    <w:rsid w:val="00822CD7"/>
    <w:rsid w:val="008230A9"/>
    <w:rsid w:val="00825917"/>
    <w:rsid w:val="008428B2"/>
    <w:rsid w:val="00847E08"/>
    <w:rsid w:val="00854E90"/>
    <w:rsid w:val="008611EB"/>
    <w:rsid w:val="00864D3D"/>
    <w:rsid w:val="00874E9E"/>
    <w:rsid w:val="00883AE8"/>
    <w:rsid w:val="0089279C"/>
    <w:rsid w:val="00897E49"/>
    <w:rsid w:val="008C0F82"/>
    <w:rsid w:val="008C6B33"/>
    <w:rsid w:val="008D2BAE"/>
    <w:rsid w:val="008D4A13"/>
    <w:rsid w:val="008E1710"/>
    <w:rsid w:val="008E5053"/>
    <w:rsid w:val="008E684E"/>
    <w:rsid w:val="008E6D34"/>
    <w:rsid w:val="008E711A"/>
    <w:rsid w:val="008F1C26"/>
    <w:rsid w:val="008F6529"/>
    <w:rsid w:val="008F7E50"/>
    <w:rsid w:val="00906D95"/>
    <w:rsid w:val="0091205D"/>
    <w:rsid w:val="0091402F"/>
    <w:rsid w:val="00922298"/>
    <w:rsid w:val="00922DBD"/>
    <w:rsid w:val="0092634F"/>
    <w:rsid w:val="00930008"/>
    <w:rsid w:val="009316CE"/>
    <w:rsid w:val="00931743"/>
    <w:rsid w:val="009353F9"/>
    <w:rsid w:val="00942317"/>
    <w:rsid w:val="00946FEF"/>
    <w:rsid w:val="00950152"/>
    <w:rsid w:val="009530E4"/>
    <w:rsid w:val="009565EF"/>
    <w:rsid w:val="009701CC"/>
    <w:rsid w:val="00971BE0"/>
    <w:rsid w:val="00972728"/>
    <w:rsid w:val="0097508C"/>
    <w:rsid w:val="00986045"/>
    <w:rsid w:val="009A1253"/>
    <w:rsid w:val="009A3509"/>
    <w:rsid w:val="009A4641"/>
    <w:rsid w:val="009B2647"/>
    <w:rsid w:val="009E43E7"/>
    <w:rsid w:val="009F1523"/>
    <w:rsid w:val="009F1CEB"/>
    <w:rsid w:val="009F7392"/>
    <w:rsid w:val="00A046B5"/>
    <w:rsid w:val="00A24FE6"/>
    <w:rsid w:val="00A306C3"/>
    <w:rsid w:val="00A36D36"/>
    <w:rsid w:val="00A37BAD"/>
    <w:rsid w:val="00A41898"/>
    <w:rsid w:val="00A41CE3"/>
    <w:rsid w:val="00A47A7B"/>
    <w:rsid w:val="00A50510"/>
    <w:rsid w:val="00A604FC"/>
    <w:rsid w:val="00A66738"/>
    <w:rsid w:val="00A83AF9"/>
    <w:rsid w:val="00A855AE"/>
    <w:rsid w:val="00A95413"/>
    <w:rsid w:val="00AB5648"/>
    <w:rsid w:val="00AB777F"/>
    <w:rsid w:val="00AC69A9"/>
    <w:rsid w:val="00AC6A5D"/>
    <w:rsid w:val="00AD3207"/>
    <w:rsid w:val="00AD6532"/>
    <w:rsid w:val="00AF4EF3"/>
    <w:rsid w:val="00AF576B"/>
    <w:rsid w:val="00B01F12"/>
    <w:rsid w:val="00B1494D"/>
    <w:rsid w:val="00B17E3D"/>
    <w:rsid w:val="00B24A5D"/>
    <w:rsid w:val="00B27746"/>
    <w:rsid w:val="00B30336"/>
    <w:rsid w:val="00B3256F"/>
    <w:rsid w:val="00B32A9E"/>
    <w:rsid w:val="00B32B66"/>
    <w:rsid w:val="00B33A10"/>
    <w:rsid w:val="00B362A8"/>
    <w:rsid w:val="00B438FE"/>
    <w:rsid w:val="00B53824"/>
    <w:rsid w:val="00B6238B"/>
    <w:rsid w:val="00B64BA1"/>
    <w:rsid w:val="00B84466"/>
    <w:rsid w:val="00B9276B"/>
    <w:rsid w:val="00B96B81"/>
    <w:rsid w:val="00BA051C"/>
    <w:rsid w:val="00BB4C54"/>
    <w:rsid w:val="00BC1B53"/>
    <w:rsid w:val="00BD1891"/>
    <w:rsid w:val="00BD372E"/>
    <w:rsid w:val="00BD4B78"/>
    <w:rsid w:val="00BE0CD2"/>
    <w:rsid w:val="00BE7EC0"/>
    <w:rsid w:val="00BF00ED"/>
    <w:rsid w:val="00BF3BB5"/>
    <w:rsid w:val="00BF540C"/>
    <w:rsid w:val="00C048A5"/>
    <w:rsid w:val="00C06042"/>
    <w:rsid w:val="00C1578D"/>
    <w:rsid w:val="00C15BBC"/>
    <w:rsid w:val="00C2223C"/>
    <w:rsid w:val="00C250F2"/>
    <w:rsid w:val="00C3316D"/>
    <w:rsid w:val="00C41253"/>
    <w:rsid w:val="00C4536B"/>
    <w:rsid w:val="00C469B6"/>
    <w:rsid w:val="00C5060B"/>
    <w:rsid w:val="00C535E8"/>
    <w:rsid w:val="00C5416F"/>
    <w:rsid w:val="00C548B3"/>
    <w:rsid w:val="00C60F1F"/>
    <w:rsid w:val="00C65EAE"/>
    <w:rsid w:val="00C708E5"/>
    <w:rsid w:val="00C87527"/>
    <w:rsid w:val="00C9272E"/>
    <w:rsid w:val="00CA5548"/>
    <w:rsid w:val="00CB5164"/>
    <w:rsid w:val="00CC0D03"/>
    <w:rsid w:val="00CD1B31"/>
    <w:rsid w:val="00CD2E59"/>
    <w:rsid w:val="00CD2FF2"/>
    <w:rsid w:val="00CD6837"/>
    <w:rsid w:val="00CE7F9F"/>
    <w:rsid w:val="00CF0056"/>
    <w:rsid w:val="00CF249E"/>
    <w:rsid w:val="00CF52E8"/>
    <w:rsid w:val="00CF754E"/>
    <w:rsid w:val="00D03221"/>
    <w:rsid w:val="00D06AD2"/>
    <w:rsid w:val="00D10843"/>
    <w:rsid w:val="00D1754C"/>
    <w:rsid w:val="00D327BB"/>
    <w:rsid w:val="00D33907"/>
    <w:rsid w:val="00D35FB6"/>
    <w:rsid w:val="00D374B2"/>
    <w:rsid w:val="00D5079E"/>
    <w:rsid w:val="00D54F00"/>
    <w:rsid w:val="00D5608F"/>
    <w:rsid w:val="00D579B0"/>
    <w:rsid w:val="00D63FD5"/>
    <w:rsid w:val="00D72181"/>
    <w:rsid w:val="00D73EAD"/>
    <w:rsid w:val="00D8153F"/>
    <w:rsid w:val="00D84008"/>
    <w:rsid w:val="00D85E90"/>
    <w:rsid w:val="00D9011F"/>
    <w:rsid w:val="00D90A7C"/>
    <w:rsid w:val="00D93C3F"/>
    <w:rsid w:val="00DA1DAF"/>
    <w:rsid w:val="00DB3110"/>
    <w:rsid w:val="00DB3A8E"/>
    <w:rsid w:val="00DD26FC"/>
    <w:rsid w:val="00DE30DC"/>
    <w:rsid w:val="00DE6944"/>
    <w:rsid w:val="00DE7F46"/>
    <w:rsid w:val="00E002B6"/>
    <w:rsid w:val="00E066F3"/>
    <w:rsid w:val="00E07851"/>
    <w:rsid w:val="00E16EE1"/>
    <w:rsid w:val="00E218EB"/>
    <w:rsid w:val="00E24C04"/>
    <w:rsid w:val="00E35B7A"/>
    <w:rsid w:val="00E420E8"/>
    <w:rsid w:val="00E45C12"/>
    <w:rsid w:val="00E473A7"/>
    <w:rsid w:val="00E50BED"/>
    <w:rsid w:val="00E536D2"/>
    <w:rsid w:val="00E61E92"/>
    <w:rsid w:val="00E669D8"/>
    <w:rsid w:val="00E66A4B"/>
    <w:rsid w:val="00E73DF3"/>
    <w:rsid w:val="00E7597B"/>
    <w:rsid w:val="00E763C5"/>
    <w:rsid w:val="00E76F1E"/>
    <w:rsid w:val="00E836DE"/>
    <w:rsid w:val="00E94988"/>
    <w:rsid w:val="00E96140"/>
    <w:rsid w:val="00EA53E5"/>
    <w:rsid w:val="00EA545D"/>
    <w:rsid w:val="00EB2D61"/>
    <w:rsid w:val="00EB7521"/>
    <w:rsid w:val="00EC3E51"/>
    <w:rsid w:val="00EC6EC4"/>
    <w:rsid w:val="00ED2CEF"/>
    <w:rsid w:val="00EE087A"/>
    <w:rsid w:val="00EE3ACB"/>
    <w:rsid w:val="00EE63DC"/>
    <w:rsid w:val="00EF04F4"/>
    <w:rsid w:val="00EF0A83"/>
    <w:rsid w:val="00F037D2"/>
    <w:rsid w:val="00F100D8"/>
    <w:rsid w:val="00F1339B"/>
    <w:rsid w:val="00F245A2"/>
    <w:rsid w:val="00F33FCF"/>
    <w:rsid w:val="00F42CC7"/>
    <w:rsid w:val="00F46EFA"/>
    <w:rsid w:val="00F66777"/>
    <w:rsid w:val="00F67A90"/>
    <w:rsid w:val="00F84BF2"/>
    <w:rsid w:val="00F96F23"/>
    <w:rsid w:val="00FA055F"/>
    <w:rsid w:val="00FA54BD"/>
    <w:rsid w:val="00FE06AE"/>
    <w:rsid w:val="00FF10CF"/>
    <w:rsid w:val="00FF196D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E168"/>
  <w15:chartTrackingRefBased/>
  <w15:docId w15:val="{F5ED5D0D-6B96-424C-BA39-8FB3F2AA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0C3"/>
    <w:pPr>
      <w:keepNext/>
      <w:keepLines/>
      <w:numPr>
        <w:numId w:val="1"/>
      </w:numPr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B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853B7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6853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77227B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B14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4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4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4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30C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8">
    <w:name w:val="Placeholder Text"/>
    <w:basedOn w:val="a0"/>
    <w:uiPriority w:val="99"/>
    <w:semiHidden/>
    <w:rsid w:val="000460CE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3941C4"/>
    <w:pPr>
      <w:spacing w:after="200"/>
      <w:jc w:val="center"/>
    </w:pPr>
    <w:rPr>
      <w:iCs/>
      <w:color w:val="000000" w:themeColor="text1"/>
      <w:sz w:val="28"/>
      <w:szCs w:val="18"/>
    </w:rPr>
  </w:style>
  <w:style w:type="table" w:styleId="aa">
    <w:name w:val="Table Grid"/>
    <w:basedOn w:val="a1"/>
    <w:uiPriority w:val="39"/>
    <w:rsid w:val="0076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E3B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3256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0295E"/>
    <w:pPr>
      <w:tabs>
        <w:tab w:val="right" w:leader="dot" w:pos="9345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B32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D041-33E6-4108-9C2F-6457030F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34</Pages>
  <Words>5753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шаев</dc:creator>
  <cp:keywords/>
  <dc:description/>
  <cp:lastModifiedBy>Евгений Кошаев</cp:lastModifiedBy>
  <cp:revision>415</cp:revision>
  <dcterms:created xsi:type="dcterms:W3CDTF">2024-11-03T21:16:00Z</dcterms:created>
  <dcterms:modified xsi:type="dcterms:W3CDTF">2024-11-17T21:34:00Z</dcterms:modified>
</cp:coreProperties>
</file>